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B20F" w14:textId="3110F557" w:rsidR="00757522" w:rsidRPr="00E91286" w:rsidRDefault="007664E8" w:rsidP="00E91286">
      <w:pPr>
        <w:pBdr>
          <w:top w:val="nil"/>
          <w:left w:val="nil"/>
          <w:bottom w:val="nil"/>
          <w:right w:val="nil"/>
          <w:between w:val="nil"/>
        </w:pBdr>
        <w:spacing w:line="240" w:lineRule="exact"/>
        <w:ind w:firstLine="1021"/>
        <w:jc w:val="both"/>
        <w:rPr>
          <w:rFonts w:ascii="Arial" w:eastAsia="Arial" w:hAnsi="Arial" w:cs="Arial"/>
          <w:color w:val="000000"/>
        </w:rPr>
      </w:pPr>
      <w:r w:rsidRPr="00E91286">
        <w:rPr>
          <w:rFonts w:ascii="Arial" w:eastAsia="Arial" w:hAnsi="Arial" w:cs="Arial"/>
          <w:color w:val="000000"/>
        </w:rPr>
        <w:t xml:space="preserve">Na podlagi </w:t>
      </w:r>
      <w:r w:rsidR="0040478C" w:rsidRPr="00E91286">
        <w:rPr>
          <w:rFonts w:ascii="Arial" w:eastAsia="Arial" w:hAnsi="Arial" w:cs="Arial"/>
          <w:color w:val="000000"/>
        </w:rPr>
        <w:t xml:space="preserve">petega odstavka </w:t>
      </w:r>
      <w:r w:rsidR="004412ED" w:rsidRPr="00E91286">
        <w:rPr>
          <w:rFonts w:ascii="Arial" w:eastAsia="Arial" w:hAnsi="Arial" w:cs="Arial"/>
        </w:rPr>
        <w:t>14. člena</w:t>
      </w:r>
      <w:r w:rsidR="00FD0E6C" w:rsidRPr="00E91286">
        <w:rPr>
          <w:rFonts w:ascii="Arial" w:eastAsia="Arial" w:hAnsi="Arial" w:cs="Arial"/>
        </w:rPr>
        <w:t xml:space="preserve"> in</w:t>
      </w:r>
      <w:r w:rsidR="004412ED" w:rsidRPr="00E91286">
        <w:rPr>
          <w:rFonts w:ascii="Arial" w:eastAsia="Arial" w:hAnsi="Arial" w:cs="Arial"/>
        </w:rPr>
        <w:t xml:space="preserve"> </w:t>
      </w:r>
      <w:r w:rsidRPr="00E91286">
        <w:rPr>
          <w:rFonts w:ascii="Arial" w:eastAsia="Arial" w:hAnsi="Arial" w:cs="Arial"/>
        </w:rPr>
        <w:t>tretjega odstavka 60. člena</w:t>
      </w:r>
      <w:r w:rsidR="0040478C" w:rsidRPr="00E91286">
        <w:rPr>
          <w:rFonts w:ascii="Arial" w:eastAsia="Arial" w:hAnsi="Arial" w:cs="Arial"/>
        </w:rPr>
        <w:t xml:space="preserve"> </w:t>
      </w:r>
      <w:r w:rsidRPr="00E91286">
        <w:rPr>
          <w:rFonts w:ascii="Arial" w:eastAsia="Arial" w:hAnsi="Arial" w:cs="Arial"/>
          <w:color w:val="000000"/>
        </w:rPr>
        <w:t>(Uradni list RS, št. 84/23) minister, pristojen za dolgotrajno oskrbo (v nadaljnjem besedilu: minister) izdaja</w:t>
      </w:r>
    </w:p>
    <w:p w14:paraId="54F49FEC" w14:textId="77777777" w:rsidR="00757522" w:rsidRPr="00E91286" w:rsidRDefault="00757522" w:rsidP="00E91286">
      <w:pPr>
        <w:pBdr>
          <w:top w:val="nil"/>
          <w:left w:val="nil"/>
          <w:bottom w:val="nil"/>
          <w:right w:val="nil"/>
          <w:between w:val="nil"/>
        </w:pBdr>
        <w:spacing w:line="240" w:lineRule="exact"/>
        <w:ind w:firstLine="1021"/>
        <w:jc w:val="both"/>
        <w:rPr>
          <w:rFonts w:ascii="Arial" w:eastAsia="Arial" w:hAnsi="Arial" w:cs="Arial"/>
          <w:color w:val="000000"/>
        </w:rPr>
      </w:pPr>
    </w:p>
    <w:p w14:paraId="47A7FC99" w14:textId="77777777" w:rsidR="00757522" w:rsidRPr="00E91286" w:rsidRDefault="00757522" w:rsidP="00E91286">
      <w:pPr>
        <w:pBdr>
          <w:top w:val="nil"/>
          <w:left w:val="nil"/>
          <w:bottom w:val="nil"/>
          <w:right w:val="nil"/>
          <w:between w:val="nil"/>
        </w:pBdr>
        <w:spacing w:line="240" w:lineRule="exact"/>
        <w:ind w:firstLine="1021"/>
        <w:jc w:val="both"/>
        <w:rPr>
          <w:rFonts w:ascii="Arial" w:eastAsia="Arial" w:hAnsi="Arial" w:cs="Arial"/>
          <w:color w:val="000000"/>
        </w:rPr>
      </w:pPr>
    </w:p>
    <w:p w14:paraId="12924796" w14:textId="77777777" w:rsidR="007664E8" w:rsidRPr="00E91286" w:rsidRDefault="007664E8" w:rsidP="00E91286">
      <w:pPr>
        <w:pBdr>
          <w:top w:val="nil"/>
          <w:left w:val="nil"/>
          <w:bottom w:val="nil"/>
          <w:right w:val="nil"/>
          <w:between w:val="nil"/>
        </w:pBdr>
        <w:spacing w:line="240" w:lineRule="exact"/>
        <w:jc w:val="center"/>
        <w:rPr>
          <w:rFonts w:ascii="Arial" w:eastAsia="Arial" w:hAnsi="Arial" w:cs="Arial"/>
          <w:b/>
          <w:color w:val="000000"/>
        </w:rPr>
      </w:pPr>
      <w:r w:rsidRPr="00E91286">
        <w:rPr>
          <w:rFonts w:ascii="Arial" w:eastAsia="Arial" w:hAnsi="Arial" w:cs="Arial"/>
          <w:b/>
          <w:color w:val="000000"/>
        </w:rPr>
        <w:t>PRAVILNIK</w:t>
      </w:r>
    </w:p>
    <w:p w14:paraId="10D0FC58" w14:textId="14798C91" w:rsidR="007664E8" w:rsidRPr="00E91286" w:rsidRDefault="007664E8" w:rsidP="00E91286">
      <w:pPr>
        <w:pBdr>
          <w:top w:val="nil"/>
          <w:left w:val="nil"/>
          <w:bottom w:val="nil"/>
          <w:right w:val="nil"/>
          <w:between w:val="nil"/>
        </w:pBdr>
        <w:spacing w:line="240" w:lineRule="exact"/>
        <w:jc w:val="center"/>
        <w:rPr>
          <w:rFonts w:ascii="Arial" w:eastAsia="Arial" w:hAnsi="Arial" w:cs="Arial"/>
          <w:b/>
          <w:color w:val="000000"/>
        </w:rPr>
      </w:pPr>
      <w:r w:rsidRPr="00E91286">
        <w:rPr>
          <w:rFonts w:ascii="Arial" w:eastAsia="Arial" w:hAnsi="Arial" w:cs="Arial"/>
          <w:b/>
          <w:color w:val="000000"/>
        </w:rPr>
        <w:t xml:space="preserve">o storitvah, kadrovskih </w:t>
      </w:r>
      <w:r w:rsidR="00743908" w:rsidRPr="00E91286">
        <w:rPr>
          <w:rFonts w:ascii="Arial" w:eastAsia="Arial" w:hAnsi="Arial" w:cs="Arial"/>
          <w:b/>
          <w:color w:val="000000"/>
        </w:rPr>
        <w:t>pogojih</w:t>
      </w:r>
      <w:r w:rsidRPr="00E91286">
        <w:rPr>
          <w:rFonts w:ascii="Arial" w:eastAsia="Arial" w:hAnsi="Arial" w:cs="Arial"/>
          <w:b/>
          <w:color w:val="000000"/>
        </w:rPr>
        <w:t>, usposabljanju in superviziji v dolgotrajni oskrbi</w:t>
      </w:r>
    </w:p>
    <w:p w14:paraId="3C6D6DF2"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4D1FBCAC"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5595F191" w14:textId="221E34CD" w:rsidR="00757522" w:rsidRPr="00E91286" w:rsidRDefault="007664E8" w:rsidP="00E91286">
      <w:pPr>
        <w:pStyle w:val="Naslovpoglavja"/>
        <w:spacing w:line="240" w:lineRule="exact"/>
      </w:pPr>
      <w:r w:rsidRPr="00E91286">
        <w:t>SPLOŠNE DOLOČBE</w:t>
      </w:r>
    </w:p>
    <w:p w14:paraId="746134C5" w14:textId="77777777" w:rsidR="00757522" w:rsidRPr="00E91286" w:rsidRDefault="00757522" w:rsidP="00E91286">
      <w:pPr>
        <w:pBdr>
          <w:top w:val="nil"/>
          <w:left w:val="nil"/>
          <w:bottom w:val="nil"/>
          <w:right w:val="nil"/>
          <w:between w:val="nil"/>
        </w:pBdr>
        <w:spacing w:line="240" w:lineRule="exact"/>
        <w:jc w:val="center"/>
        <w:rPr>
          <w:rFonts w:ascii="Arial" w:eastAsia="Arial" w:hAnsi="Arial" w:cs="Arial"/>
        </w:rPr>
      </w:pPr>
    </w:p>
    <w:p w14:paraId="50325563" w14:textId="77345E36" w:rsidR="00757522" w:rsidRPr="00E91286" w:rsidRDefault="007664E8" w:rsidP="00E91286">
      <w:pPr>
        <w:pStyle w:val="Naslovlena"/>
        <w:spacing w:line="240" w:lineRule="exact"/>
      </w:pPr>
      <w:r w:rsidRPr="00E91286">
        <w:t>člen</w:t>
      </w:r>
    </w:p>
    <w:p w14:paraId="36029F7E" w14:textId="77777777" w:rsidR="00757522" w:rsidRPr="00E91286" w:rsidRDefault="007664E8" w:rsidP="00E91286">
      <w:pPr>
        <w:pStyle w:val="Naslovlena"/>
        <w:numPr>
          <w:ilvl w:val="0"/>
          <w:numId w:val="0"/>
        </w:numPr>
        <w:spacing w:line="240" w:lineRule="exact"/>
        <w:ind w:left="720"/>
      </w:pPr>
      <w:r w:rsidRPr="00E91286">
        <w:t>(vsebina pravilnika)</w:t>
      </w:r>
    </w:p>
    <w:p w14:paraId="1DAD672A"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205B6730"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6D92675D" w14:textId="77777777" w:rsidR="00757522" w:rsidRPr="00E91286" w:rsidRDefault="007664E8" w:rsidP="00E91286">
      <w:p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Ta pravilnik določa:</w:t>
      </w:r>
    </w:p>
    <w:p w14:paraId="34F87D02" w14:textId="4D2C271D" w:rsidR="00617D7C" w:rsidRPr="00E91286" w:rsidRDefault="0040478C" w:rsidP="00E91286">
      <w:pPr>
        <w:numPr>
          <w:ilvl w:val="0"/>
          <w:numId w:val="2"/>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 xml:space="preserve">podrobnejše </w:t>
      </w:r>
      <w:r w:rsidR="00617D7C" w:rsidRPr="00E91286">
        <w:rPr>
          <w:rFonts w:ascii="Arial" w:eastAsia="Arial" w:hAnsi="Arial" w:cs="Arial"/>
          <w:color w:val="000000"/>
        </w:rPr>
        <w:t>kadrovske pogoje za opravljanje storitev v dolgotrajni oskrbi,</w:t>
      </w:r>
    </w:p>
    <w:p w14:paraId="3BE077E4" w14:textId="77777777" w:rsidR="00617D7C" w:rsidRPr="00E91286" w:rsidRDefault="00617D7C" w:rsidP="00E91286">
      <w:pPr>
        <w:numPr>
          <w:ilvl w:val="0"/>
          <w:numId w:val="2"/>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 xml:space="preserve">način in obseg supervizije, </w:t>
      </w:r>
    </w:p>
    <w:p w14:paraId="2D642837" w14:textId="0090B1A1" w:rsidR="00617D7C" w:rsidRPr="00E91286" w:rsidRDefault="00617D7C" w:rsidP="00E91286">
      <w:pPr>
        <w:numPr>
          <w:ilvl w:val="0"/>
          <w:numId w:val="2"/>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 xml:space="preserve">vsebino in obseg usposabljanja </w:t>
      </w:r>
      <w:r w:rsidR="00743908" w:rsidRPr="00E91286">
        <w:rPr>
          <w:rFonts w:ascii="Arial" w:eastAsia="Arial" w:hAnsi="Arial" w:cs="Arial"/>
          <w:color w:val="000000"/>
        </w:rPr>
        <w:t>ter</w:t>
      </w:r>
      <w:r w:rsidRPr="00E91286">
        <w:rPr>
          <w:rFonts w:ascii="Arial" w:eastAsia="Arial" w:hAnsi="Arial" w:cs="Arial"/>
          <w:color w:val="000000"/>
        </w:rPr>
        <w:t xml:space="preserve"> obnovitvenega strokovnega izobraževanja </w:t>
      </w:r>
      <w:r w:rsidR="00743908" w:rsidRPr="00E91286">
        <w:rPr>
          <w:rFonts w:ascii="Arial" w:eastAsia="Arial" w:hAnsi="Arial" w:cs="Arial"/>
          <w:color w:val="000000"/>
        </w:rPr>
        <w:t>in</w:t>
      </w:r>
      <w:r w:rsidRPr="00E91286">
        <w:rPr>
          <w:rFonts w:ascii="Arial" w:eastAsia="Arial" w:hAnsi="Arial" w:cs="Arial"/>
          <w:color w:val="000000"/>
        </w:rPr>
        <w:t xml:space="preserve"> katalog znanj za zaposlene v DO</w:t>
      </w:r>
      <w:r w:rsidR="00743908" w:rsidRPr="00E91286">
        <w:rPr>
          <w:rFonts w:ascii="Arial" w:eastAsia="Arial" w:hAnsi="Arial" w:cs="Arial"/>
          <w:color w:val="000000"/>
        </w:rPr>
        <w:t xml:space="preserve"> ter </w:t>
      </w:r>
      <w:r w:rsidR="00743908" w:rsidRPr="00E91286">
        <w:rPr>
          <w:rFonts w:ascii="Arial" w:hAnsi="Arial" w:cs="Arial"/>
          <w:color w:val="222222"/>
          <w:shd w:val="clear" w:color="auto" w:fill="FFFFFF"/>
        </w:rPr>
        <w:t>način financiranja izobraževanja in usposabljanja</w:t>
      </w:r>
      <w:r w:rsidRPr="00E91286">
        <w:rPr>
          <w:rFonts w:ascii="Arial" w:eastAsia="Arial" w:hAnsi="Arial" w:cs="Arial"/>
          <w:color w:val="000000"/>
        </w:rPr>
        <w:t>,</w:t>
      </w:r>
    </w:p>
    <w:p w14:paraId="76679D45" w14:textId="4E7E770E" w:rsidR="00617D7C" w:rsidRDefault="00617D7C" w:rsidP="00E91286">
      <w:pPr>
        <w:numPr>
          <w:ilvl w:val="0"/>
          <w:numId w:val="2"/>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podrobnejši nabor storitev dolgotrajne oskrbe, storitev za krepitev in ohranjanje samostojnosti, storitev e-oskrbe ter storitev in nalog, ki jih opravlja koordinator DO ter storitev in nalog, ki jih opravljajo zaposleni na vstopni točki.</w:t>
      </w:r>
    </w:p>
    <w:p w14:paraId="64AA2D53" w14:textId="77777777" w:rsidR="00E91286" w:rsidRPr="00E91286" w:rsidRDefault="00E91286" w:rsidP="00E91286">
      <w:pPr>
        <w:numPr>
          <w:ilvl w:val="0"/>
          <w:numId w:val="2"/>
        </w:numPr>
        <w:pBdr>
          <w:top w:val="nil"/>
          <w:left w:val="nil"/>
          <w:bottom w:val="nil"/>
          <w:right w:val="nil"/>
          <w:between w:val="nil"/>
        </w:pBdr>
        <w:spacing w:line="240" w:lineRule="exact"/>
        <w:jc w:val="both"/>
        <w:rPr>
          <w:rFonts w:ascii="Arial" w:eastAsia="Arial" w:hAnsi="Arial" w:cs="Arial"/>
          <w:color w:val="000000"/>
        </w:rPr>
      </w:pPr>
    </w:p>
    <w:p w14:paraId="3F9CBDD0" w14:textId="77777777" w:rsidR="00757522" w:rsidRPr="00E91286" w:rsidRDefault="00757522" w:rsidP="00E91286">
      <w:pPr>
        <w:pBdr>
          <w:top w:val="nil"/>
          <w:left w:val="nil"/>
          <w:bottom w:val="nil"/>
          <w:right w:val="nil"/>
          <w:between w:val="nil"/>
        </w:pBdr>
        <w:spacing w:line="240" w:lineRule="exact"/>
        <w:ind w:left="425" w:hanging="425"/>
        <w:jc w:val="both"/>
        <w:rPr>
          <w:rFonts w:ascii="Arial" w:eastAsia="Arial" w:hAnsi="Arial" w:cs="Arial"/>
          <w:color w:val="000000"/>
        </w:rPr>
      </w:pPr>
    </w:p>
    <w:p w14:paraId="7B2AA170" w14:textId="25A344FE" w:rsidR="00757522" w:rsidRPr="00E91286" w:rsidRDefault="007664E8" w:rsidP="00E91286">
      <w:pPr>
        <w:pStyle w:val="Naslovlena"/>
        <w:spacing w:line="240" w:lineRule="exact"/>
      </w:pPr>
      <w:r w:rsidRPr="00E91286">
        <w:t>člen</w:t>
      </w:r>
    </w:p>
    <w:p w14:paraId="492B8534" w14:textId="1F226674" w:rsidR="00E91286" w:rsidRDefault="007664E8" w:rsidP="00E91286">
      <w:pPr>
        <w:pStyle w:val="Slog1"/>
        <w:numPr>
          <w:ilvl w:val="0"/>
          <w:numId w:val="0"/>
        </w:numPr>
        <w:spacing w:line="240" w:lineRule="exact"/>
        <w:ind w:left="1021"/>
        <w:jc w:val="center"/>
      </w:pPr>
      <w:r w:rsidRPr="00E91286">
        <w:rPr>
          <w:b/>
        </w:rPr>
        <w:t>(zaposleni pri izvajalcih DO)</w:t>
      </w:r>
    </w:p>
    <w:p w14:paraId="5E748B13" w14:textId="77777777" w:rsidR="00E91286" w:rsidRDefault="00E91286" w:rsidP="00E91286">
      <w:pPr>
        <w:pStyle w:val="Slog1"/>
        <w:numPr>
          <w:ilvl w:val="0"/>
          <w:numId w:val="0"/>
        </w:numPr>
        <w:spacing w:line="240" w:lineRule="exact"/>
        <w:ind w:left="1021"/>
      </w:pPr>
    </w:p>
    <w:p w14:paraId="3256FEEC" w14:textId="77777777" w:rsidR="00E91286" w:rsidRDefault="00E91286" w:rsidP="00E91286">
      <w:pPr>
        <w:pStyle w:val="Slog1"/>
        <w:numPr>
          <w:ilvl w:val="0"/>
          <w:numId w:val="0"/>
        </w:numPr>
        <w:spacing w:line="240" w:lineRule="exact"/>
        <w:ind w:left="1021"/>
      </w:pPr>
    </w:p>
    <w:p w14:paraId="28A1DDD1" w14:textId="17C8D5BC" w:rsidR="00E91286" w:rsidRPr="00E91286" w:rsidRDefault="00E91286" w:rsidP="00E91286">
      <w:pPr>
        <w:pStyle w:val="Odstavekseznama"/>
        <w:numPr>
          <w:ilvl w:val="0"/>
          <w:numId w:val="17"/>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Minimalni kadrovski pogoji za opravljanje storitev DO v okviru zahtevnosti posameznih sklopov opravil in nalog, in sicer:</w:t>
      </w:r>
    </w:p>
    <w:p w14:paraId="1794812F" w14:textId="67512AEF" w:rsidR="00F7549B" w:rsidRPr="00E91286" w:rsidRDefault="00F7549B" w:rsidP="00E91286">
      <w:pPr>
        <w:pBdr>
          <w:top w:val="nil"/>
          <w:left w:val="nil"/>
          <w:bottom w:val="nil"/>
          <w:right w:val="nil"/>
          <w:between w:val="nil"/>
        </w:pBdr>
        <w:spacing w:line="240" w:lineRule="exact"/>
        <w:jc w:val="both"/>
        <w:rPr>
          <w:rFonts w:ascii="Arial" w:eastAsia="Arial" w:hAnsi="Arial" w:cs="Arial"/>
          <w:color w:val="000000"/>
        </w:rPr>
      </w:pPr>
    </w:p>
    <w:p w14:paraId="12D80A9D" w14:textId="42722CB5" w:rsidR="00296A08" w:rsidRPr="00E91286" w:rsidRDefault="00C05F6A" w:rsidP="00E91286">
      <w:pPr>
        <w:pStyle w:val="Odstavekseznama"/>
        <w:numPr>
          <w:ilvl w:val="0"/>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S</w:t>
      </w:r>
      <w:r w:rsidR="00F7549B" w:rsidRPr="00E91286">
        <w:rPr>
          <w:rFonts w:ascii="Arial" w:eastAsia="Arial" w:hAnsi="Arial" w:cs="Arial"/>
          <w:color w:val="000000"/>
        </w:rPr>
        <w:t>toritve pomoči pri osnovnih dnevnih opravilih</w:t>
      </w:r>
      <w:r w:rsidR="00677EDC" w:rsidRPr="00E91286">
        <w:rPr>
          <w:rFonts w:ascii="Arial" w:eastAsia="Arial" w:hAnsi="Arial" w:cs="Arial"/>
          <w:color w:val="000000"/>
        </w:rPr>
        <w:t xml:space="preserve"> iz sklopa A priloge 1 tega pravilnika,</w:t>
      </w:r>
      <w:r w:rsidR="00F7549B" w:rsidRPr="00E91286">
        <w:rPr>
          <w:rFonts w:ascii="Arial" w:eastAsia="Arial" w:hAnsi="Arial" w:cs="Arial"/>
          <w:color w:val="000000"/>
        </w:rPr>
        <w:t xml:space="preserve"> </w:t>
      </w:r>
      <w:r w:rsidR="002D7891" w:rsidRPr="00E91286">
        <w:rPr>
          <w:rFonts w:ascii="Arial" w:eastAsia="Arial" w:hAnsi="Arial" w:cs="Arial"/>
          <w:color w:val="000000"/>
        </w:rPr>
        <w:t xml:space="preserve">opravlja </w:t>
      </w:r>
      <w:r w:rsidR="00F7549B" w:rsidRPr="00E91286">
        <w:rPr>
          <w:rFonts w:ascii="Arial" w:eastAsia="Arial" w:hAnsi="Arial" w:cs="Arial"/>
          <w:color w:val="000000"/>
        </w:rPr>
        <w:t>oseba, ki je v skladu z zakonom, ki ureja slovensko ogrodje kvalifikacij, zaključila najmanj 4. raven izobrazbe po slovenskem ogrodju kvalifikacij ter je usposobljena za delo v skladu z zakonodajo na področju socialnega varstva ali zdravstvene nege, lahko pa tudi oseba, ki ima pridobljeno nacionalno poklicno kvalifikacijo s področja socialne oskrbe</w:t>
      </w:r>
      <w:r w:rsidR="003B7522" w:rsidRPr="00E91286">
        <w:rPr>
          <w:rFonts w:ascii="Arial" w:eastAsia="Arial" w:hAnsi="Arial" w:cs="Arial"/>
          <w:color w:val="000000"/>
        </w:rPr>
        <w:t>, dolgotrajne oskrbe</w:t>
      </w:r>
      <w:r w:rsidR="00F7549B" w:rsidRPr="00E91286">
        <w:rPr>
          <w:rFonts w:ascii="Arial" w:eastAsia="Arial" w:hAnsi="Arial" w:cs="Arial"/>
          <w:color w:val="000000"/>
        </w:rPr>
        <w:t xml:space="preserve"> ali zdravstvene nege</w:t>
      </w:r>
      <w:r w:rsidR="00756296" w:rsidRPr="00E91286">
        <w:rPr>
          <w:rFonts w:ascii="Arial" w:eastAsia="Arial" w:hAnsi="Arial" w:cs="Arial"/>
          <w:color w:val="000000"/>
        </w:rPr>
        <w:t xml:space="preserve"> in se j</w:t>
      </w:r>
      <w:r w:rsidR="00296A08" w:rsidRPr="00E91286">
        <w:rPr>
          <w:rFonts w:ascii="Arial" w:eastAsia="Arial" w:hAnsi="Arial" w:cs="Arial"/>
          <w:color w:val="000000"/>
        </w:rPr>
        <w:t xml:space="preserve">e udeležila usposabljanj in izobraževanj v skladu s četrtim </w:t>
      </w:r>
      <w:r w:rsidR="00617D7C" w:rsidRPr="00E91286">
        <w:rPr>
          <w:rFonts w:ascii="Arial" w:eastAsia="Arial" w:hAnsi="Arial" w:cs="Arial"/>
          <w:color w:val="000000"/>
        </w:rPr>
        <w:t xml:space="preserve">in petim </w:t>
      </w:r>
      <w:r w:rsidR="00296A08" w:rsidRPr="00E91286">
        <w:rPr>
          <w:rFonts w:ascii="Arial" w:eastAsia="Arial" w:hAnsi="Arial" w:cs="Arial"/>
          <w:color w:val="000000"/>
        </w:rPr>
        <w:t>členom tega pravilnika</w:t>
      </w:r>
      <w:r w:rsidR="000E4B2E" w:rsidRPr="00E91286">
        <w:rPr>
          <w:rFonts w:ascii="Arial" w:eastAsia="Arial" w:hAnsi="Arial" w:cs="Arial"/>
          <w:color w:val="000000"/>
        </w:rPr>
        <w:t xml:space="preserve"> in ima vsaj tri mesece delovnih izkušenj pri delu z ljudmi</w:t>
      </w:r>
      <w:r w:rsidR="00D66C88" w:rsidRPr="00E91286">
        <w:rPr>
          <w:rFonts w:ascii="Arial" w:eastAsia="Arial" w:hAnsi="Arial" w:cs="Arial"/>
          <w:color w:val="000000"/>
        </w:rPr>
        <w:t xml:space="preserve"> ali opravljeno </w:t>
      </w:r>
      <w:r w:rsidR="00743908" w:rsidRPr="00E91286">
        <w:rPr>
          <w:rFonts w:ascii="Arial" w:eastAsia="Arial" w:hAnsi="Arial" w:cs="Arial"/>
          <w:color w:val="000000"/>
        </w:rPr>
        <w:t xml:space="preserve">izobraževanje in usposabljanje </w:t>
      </w:r>
      <w:r w:rsidR="00D66C88" w:rsidRPr="00E91286">
        <w:rPr>
          <w:rFonts w:ascii="Arial" w:eastAsia="Arial" w:hAnsi="Arial" w:cs="Arial"/>
          <w:color w:val="000000"/>
        </w:rPr>
        <w:t xml:space="preserve">v skladu s tretjim odstavkom </w:t>
      </w:r>
      <w:r w:rsidR="0078414A" w:rsidRPr="00E91286">
        <w:rPr>
          <w:rFonts w:ascii="Arial" w:eastAsia="Arial" w:hAnsi="Arial" w:cs="Arial"/>
          <w:color w:val="000000"/>
        </w:rPr>
        <w:t>4</w:t>
      </w:r>
      <w:r w:rsidR="00D66C88" w:rsidRPr="00E91286">
        <w:rPr>
          <w:rFonts w:ascii="Arial" w:eastAsia="Arial" w:hAnsi="Arial" w:cs="Arial"/>
          <w:color w:val="000000"/>
        </w:rPr>
        <w:t>. člena tega pravilnika</w:t>
      </w:r>
      <w:r w:rsidR="00296A08" w:rsidRPr="00E91286">
        <w:rPr>
          <w:rFonts w:ascii="Arial" w:eastAsia="Arial" w:hAnsi="Arial" w:cs="Arial"/>
          <w:color w:val="000000"/>
        </w:rPr>
        <w:t>.</w:t>
      </w:r>
    </w:p>
    <w:p w14:paraId="5A58BACE" w14:textId="77777777" w:rsidR="001E434F" w:rsidRPr="00E91286" w:rsidRDefault="001E434F" w:rsidP="00E91286">
      <w:pPr>
        <w:pStyle w:val="Odstavekseznama"/>
        <w:pBdr>
          <w:top w:val="nil"/>
          <w:left w:val="nil"/>
          <w:bottom w:val="nil"/>
          <w:right w:val="nil"/>
          <w:between w:val="nil"/>
        </w:pBdr>
        <w:spacing w:line="240" w:lineRule="exact"/>
        <w:ind w:left="840"/>
        <w:jc w:val="both"/>
        <w:rPr>
          <w:rFonts w:ascii="Arial" w:eastAsia="Arial" w:hAnsi="Arial" w:cs="Arial"/>
          <w:color w:val="000000"/>
        </w:rPr>
      </w:pPr>
    </w:p>
    <w:p w14:paraId="0D6B9895" w14:textId="73B9AD60" w:rsidR="001E434F" w:rsidRPr="00E91286" w:rsidRDefault="00C05F6A" w:rsidP="00E91286">
      <w:pPr>
        <w:pStyle w:val="Odstavekseznama"/>
        <w:numPr>
          <w:ilvl w:val="0"/>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S</w:t>
      </w:r>
      <w:r w:rsidR="00F7549B" w:rsidRPr="00E91286">
        <w:rPr>
          <w:rFonts w:ascii="Arial" w:eastAsia="Arial" w:hAnsi="Arial" w:cs="Arial"/>
          <w:color w:val="000000"/>
        </w:rPr>
        <w:t xml:space="preserve">toritve pomoči pri podpornih dnevnih opravilih </w:t>
      </w:r>
      <w:r w:rsidR="00677EDC" w:rsidRPr="00E91286">
        <w:rPr>
          <w:rFonts w:ascii="Arial" w:eastAsia="Arial" w:hAnsi="Arial" w:cs="Arial"/>
          <w:color w:val="000000"/>
        </w:rPr>
        <w:t xml:space="preserve">iz sklopa B priloge 1 tega pravilnika, </w:t>
      </w:r>
      <w:r w:rsidR="00F7549B" w:rsidRPr="00E91286">
        <w:rPr>
          <w:rFonts w:ascii="Arial" w:eastAsia="Arial" w:hAnsi="Arial" w:cs="Arial"/>
          <w:color w:val="000000"/>
        </w:rPr>
        <w:t>lahko opravlja oseba, ki je v skladu z zakonom, ki ureja slovensko ogrodje kvalifikacij, zaključila najmanj 2. raven izobrazbe po slovenskem ogrodju kvalifikacij</w:t>
      </w:r>
      <w:r w:rsidR="00513AA4" w:rsidRPr="00E91286">
        <w:rPr>
          <w:rFonts w:ascii="Arial" w:eastAsia="Arial" w:hAnsi="Arial" w:cs="Arial"/>
          <w:color w:val="000000"/>
        </w:rPr>
        <w:t xml:space="preserve"> in se je udeležila usposabljanj in izobraževanj v skladu s tretjim </w:t>
      </w:r>
      <w:r w:rsidR="00617D7C" w:rsidRPr="00E91286">
        <w:rPr>
          <w:rFonts w:ascii="Arial" w:eastAsia="Arial" w:hAnsi="Arial" w:cs="Arial"/>
          <w:color w:val="000000"/>
        </w:rPr>
        <w:t xml:space="preserve">odstavkom 4. </w:t>
      </w:r>
      <w:r w:rsidR="00513AA4" w:rsidRPr="00E91286">
        <w:rPr>
          <w:rFonts w:ascii="Arial" w:eastAsia="Arial" w:hAnsi="Arial" w:cs="Arial"/>
          <w:color w:val="000000"/>
        </w:rPr>
        <w:t>člen</w:t>
      </w:r>
      <w:r w:rsidR="00617D7C" w:rsidRPr="00E91286">
        <w:rPr>
          <w:rFonts w:ascii="Arial" w:eastAsia="Arial" w:hAnsi="Arial" w:cs="Arial"/>
          <w:color w:val="000000"/>
        </w:rPr>
        <w:t>a</w:t>
      </w:r>
      <w:r w:rsidR="00513AA4" w:rsidRPr="00E91286">
        <w:rPr>
          <w:rFonts w:ascii="Arial" w:eastAsia="Arial" w:hAnsi="Arial" w:cs="Arial"/>
          <w:color w:val="000000"/>
        </w:rPr>
        <w:t xml:space="preserve"> tega pravilnika</w:t>
      </w:r>
      <w:r w:rsidR="00D66C88" w:rsidRPr="00E91286">
        <w:rPr>
          <w:rFonts w:ascii="Arial" w:eastAsia="Arial" w:hAnsi="Arial" w:cs="Arial"/>
          <w:color w:val="000000"/>
        </w:rPr>
        <w:t xml:space="preserve"> in ima vsaj en mesec delovnih izkušenj pri delu z ljudmi.</w:t>
      </w:r>
    </w:p>
    <w:p w14:paraId="2E3DA18E" w14:textId="77777777" w:rsidR="001E434F" w:rsidRPr="00E91286" w:rsidRDefault="001E434F" w:rsidP="00E91286">
      <w:pPr>
        <w:pStyle w:val="Odstavekseznama"/>
        <w:pBdr>
          <w:top w:val="nil"/>
          <w:left w:val="nil"/>
          <w:bottom w:val="nil"/>
          <w:right w:val="nil"/>
          <w:between w:val="nil"/>
        </w:pBdr>
        <w:spacing w:line="240" w:lineRule="exact"/>
        <w:ind w:left="840"/>
        <w:jc w:val="both"/>
        <w:rPr>
          <w:rFonts w:ascii="Arial" w:eastAsia="Arial" w:hAnsi="Arial" w:cs="Arial"/>
          <w:color w:val="000000"/>
        </w:rPr>
      </w:pPr>
    </w:p>
    <w:p w14:paraId="012ACDB6" w14:textId="77777777" w:rsidR="001273E1" w:rsidRPr="00E91286" w:rsidRDefault="00C81642" w:rsidP="00E91286">
      <w:pPr>
        <w:pStyle w:val="Odstavekseznama"/>
        <w:numPr>
          <w:ilvl w:val="0"/>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Storitve zdravstvene nege, vezane na osnovna dnevna opravila iz četrtega odstavka 14. člena ZDOsk-1 iz sklopa C priloge 1 tega pravilnika, opravlja oseba, ki izpolnjuje pogoje za opravljanje zdravstvene nege v skladu s predpisi s področja zdravstvene dejavnosti oziroma oseba s pridobljeno nacionalno poklicno kvalifikacijo Negovalec/negovalka v zdravstvenem in socialnem varstvu in dolgotrajni oskrbi v skladu s 3. členom tega pravilnika.</w:t>
      </w:r>
      <w:r w:rsidR="001273E1" w:rsidRPr="00E91286">
        <w:rPr>
          <w:rFonts w:ascii="Arial" w:eastAsia="Arial" w:hAnsi="Arial" w:cs="Arial"/>
          <w:color w:val="000000"/>
        </w:rPr>
        <w:t xml:space="preserve"> Zaposleni, ki izvajajo storitve zdravstvene nege, vezane na osnovna dnevna opravila se udeležijo  usposabljanj in izobraževanj v skladu s četrtim in petim členom tega pravilnika.</w:t>
      </w:r>
    </w:p>
    <w:p w14:paraId="7D01F6B6" w14:textId="77777777" w:rsidR="001E434F" w:rsidRPr="00E91286" w:rsidRDefault="001E434F" w:rsidP="00E91286">
      <w:pPr>
        <w:pStyle w:val="Odstavekseznama"/>
        <w:pBdr>
          <w:top w:val="nil"/>
          <w:left w:val="nil"/>
          <w:bottom w:val="nil"/>
          <w:right w:val="nil"/>
          <w:between w:val="nil"/>
        </w:pBdr>
        <w:spacing w:line="240" w:lineRule="exact"/>
        <w:ind w:left="840"/>
        <w:jc w:val="both"/>
        <w:rPr>
          <w:rFonts w:ascii="Arial" w:eastAsia="Arial" w:hAnsi="Arial" w:cs="Arial"/>
          <w:color w:val="000000"/>
        </w:rPr>
      </w:pPr>
    </w:p>
    <w:p w14:paraId="7EB9B6C3" w14:textId="20244A41" w:rsidR="004953E6" w:rsidRPr="00E91286" w:rsidRDefault="00C05F6A" w:rsidP="00E91286">
      <w:pPr>
        <w:pStyle w:val="Odstavekseznama"/>
        <w:numPr>
          <w:ilvl w:val="0"/>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S</w:t>
      </w:r>
      <w:r w:rsidR="00E362FB" w:rsidRPr="00E91286">
        <w:rPr>
          <w:rFonts w:ascii="Arial" w:eastAsia="Arial" w:hAnsi="Arial" w:cs="Arial"/>
          <w:color w:val="000000"/>
        </w:rPr>
        <w:t>toritve za krepitev in ohranjanje samostojnosti iz 32. člena ZDOsk-1</w:t>
      </w:r>
      <w:r w:rsidR="00677EDC" w:rsidRPr="00E91286">
        <w:rPr>
          <w:rFonts w:ascii="Arial" w:eastAsia="Arial" w:hAnsi="Arial" w:cs="Arial"/>
          <w:color w:val="000000"/>
        </w:rPr>
        <w:t>, iz sklopa D priloge 1 tega pravilnika,</w:t>
      </w:r>
      <w:r w:rsidR="00E362FB" w:rsidRPr="00E91286">
        <w:rPr>
          <w:rFonts w:ascii="Arial" w:eastAsia="Arial" w:hAnsi="Arial" w:cs="Arial"/>
          <w:color w:val="000000"/>
        </w:rPr>
        <w:t xml:space="preserve"> opravljajo</w:t>
      </w:r>
      <w:r w:rsidR="00FF3EC1" w:rsidRPr="00E91286">
        <w:rPr>
          <w:rFonts w:ascii="Arial" w:eastAsia="Arial" w:hAnsi="Arial" w:cs="Arial"/>
          <w:color w:val="000000"/>
        </w:rPr>
        <w:t xml:space="preserve"> najmanj</w:t>
      </w:r>
      <w:r w:rsidR="004953E6" w:rsidRPr="00E91286">
        <w:rPr>
          <w:rFonts w:ascii="Arial" w:eastAsia="Arial" w:hAnsi="Arial" w:cs="Arial"/>
          <w:color w:val="000000"/>
        </w:rPr>
        <w:t>:</w:t>
      </w:r>
    </w:p>
    <w:p w14:paraId="48E0D982" w14:textId="77777777" w:rsidR="004953E6" w:rsidRPr="00E91286" w:rsidRDefault="00E362FB" w:rsidP="00E91286">
      <w:pPr>
        <w:pStyle w:val="Odstavekseznama"/>
        <w:numPr>
          <w:ilvl w:val="1"/>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 xml:space="preserve">diplomirani socialni delavec (v nadaljnjem besedilu: socialni delavec), </w:t>
      </w:r>
    </w:p>
    <w:p w14:paraId="6492C42C" w14:textId="4C4DFFFF" w:rsidR="004953E6" w:rsidRPr="00E91286" w:rsidRDefault="004953E6" w:rsidP="00E91286">
      <w:pPr>
        <w:pStyle w:val="Odstavekseznama"/>
        <w:numPr>
          <w:ilvl w:val="1"/>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 xml:space="preserve">diplomirani delovni terapevt </w:t>
      </w:r>
    </w:p>
    <w:p w14:paraId="61F26153" w14:textId="6762BABD" w:rsidR="004953E6" w:rsidRPr="00E91286" w:rsidRDefault="004953E6" w:rsidP="00E91286">
      <w:pPr>
        <w:pStyle w:val="Odstavekseznama"/>
        <w:numPr>
          <w:ilvl w:val="1"/>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lastRenderedPageBreak/>
        <w:t xml:space="preserve">diplomirani fizioterapevt </w:t>
      </w:r>
    </w:p>
    <w:p w14:paraId="6C181076" w14:textId="77777777" w:rsidR="004953E6" w:rsidRPr="00E91286" w:rsidRDefault="00E362FB" w:rsidP="00E91286">
      <w:pPr>
        <w:pStyle w:val="Odstavekseznama"/>
        <w:numPr>
          <w:ilvl w:val="1"/>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magister kineziologije in</w:t>
      </w:r>
    </w:p>
    <w:p w14:paraId="3FA5D594" w14:textId="11901EA6" w:rsidR="00503B1B" w:rsidRPr="00E91286" w:rsidRDefault="004953E6" w:rsidP="00E91286">
      <w:pPr>
        <w:pStyle w:val="Odstavekseznama"/>
        <w:numPr>
          <w:ilvl w:val="1"/>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socialni gerontolog</w:t>
      </w:r>
      <w:r w:rsidR="00296A08" w:rsidRPr="00E91286">
        <w:rPr>
          <w:rFonts w:ascii="Arial" w:eastAsia="Arial" w:hAnsi="Arial" w:cs="Arial"/>
          <w:color w:val="000000"/>
        </w:rPr>
        <w:t>.</w:t>
      </w:r>
    </w:p>
    <w:p w14:paraId="75B364B5" w14:textId="77777777" w:rsidR="00296A08" w:rsidRPr="00E91286" w:rsidRDefault="00296A08" w:rsidP="00E91286">
      <w:pPr>
        <w:pStyle w:val="Odstavekseznama"/>
        <w:pBdr>
          <w:top w:val="nil"/>
          <w:left w:val="nil"/>
          <w:bottom w:val="nil"/>
          <w:right w:val="nil"/>
          <w:between w:val="nil"/>
        </w:pBdr>
        <w:spacing w:line="240" w:lineRule="exact"/>
        <w:ind w:left="1440"/>
        <w:jc w:val="both"/>
        <w:rPr>
          <w:rFonts w:ascii="Arial" w:eastAsia="Arial" w:hAnsi="Arial" w:cs="Arial"/>
          <w:color w:val="000000"/>
        </w:rPr>
      </w:pPr>
    </w:p>
    <w:p w14:paraId="3FCE1632" w14:textId="557797AC" w:rsidR="004953E6" w:rsidRPr="00E91286" w:rsidRDefault="00756296" w:rsidP="00E91286">
      <w:pPr>
        <w:pBdr>
          <w:top w:val="nil"/>
          <w:left w:val="nil"/>
          <w:bottom w:val="nil"/>
          <w:right w:val="nil"/>
          <w:between w:val="nil"/>
        </w:pBdr>
        <w:spacing w:line="240" w:lineRule="exact"/>
        <w:ind w:left="840"/>
        <w:jc w:val="both"/>
        <w:rPr>
          <w:rFonts w:ascii="Arial" w:eastAsia="Arial" w:hAnsi="Arial" w:cs="Arial"/>
          <w:color w:val="000000"/>
        </w:rPr>
      </w:pPr>
      <w:r w:rsidRPr="00E91286">
        <w:rPr>
          <w:rFonts w:ascii="Arial" w:eastAsia="Arial" w:hAnsi="Arial" w:cs="Arial"/>
          <w:color w:val="000000"/>
        </w:rPr>
        <w:t xml:space="preserve">Izvajalec DO mora v timu za krepitev in ohranjanje samostojnosti zagotoviti vsaj enega zaposlenega </w:t>
      </w:r>
      <w:r w:rsidR="00FA77E0" w:rsidRPr="00E91286">
        <w:rPr>
          <w:rFonts w:ascii="Arial" w:eastAsia="Arial" w:hAnsi="Arial" w:cs="Arial"/>
          <w:color w:val="000000"/>
        </w:rPr>
        <w:t>diplomiranega delovnega terapevta ali diplomiranega fizioterapevta</w:t>
      </w:r>
      <w:r w:rsidRPr="00E91286">
        <w:rPr>
          <w:rFonts w:ascii="Arial" w:eastAsia="Arial" w:hAnsi="Arial" w:cs="Arial"/>
          <w:color w:val="000000"/>
        </w:rPr>
        <w:t xml:space="preserve"> in enega </w:t>
      </w:r>
      <w:r w:rsidR="00FA77E0" w:rsidRPr="00E91286">
        <w:rPr>
          <w:rFonts w:ascii="Arial" w:eastAsia="Arial" w:hAnsi="Arial" w:cs="Arial"/>
          <w:color w:val="000000"/>
        </w:rPr>
        <w:t>zaposlenega diplomiranega socialnega delavca ali socialnega gerontologa</w:t>
      </w:r>
      <w:r w:rsidRPr="00E91286">
        <w:rPr>
          <w:rFonts w:ascii="Arial" w:eastAsia="Arial" w:hAnsi="Arial" w:cs="Arial"/>
          <w:color w:val="000000"/>
        </w:rPr>
        <w:t>.</w:t>
      </w:r>
      <w:r w:rsidR="001E434F" w:rsidRPr="00E91286">
        <w:rPr>
          <w:rFonts w:ascii="Arial" w:eastAsia="Arial" w:hAnsi="Arial" w:cs="Arial"/>
          <w:color w:val="000000"/>
        </w:rPr>
        <w:t xml:space="preserve"> </w:t>
      </w:r>
      <w:r w:rsidR="00324DDF" w:rsidRPr="00E91286">
        <w:rPr>
          <w:rFonts w:ascii="Arial" w:eastAsia="Arial" w:hAnsi="Arial" w:cs="Arial"/>
          <w:color w:val="000000"/>
        </w:rPr>
        <w:t xml:space="preserve">Oseba, ki izvaja storitve za krepitev in ohranjanje samostojnosti, mora imeti </w:t>
      </w:r>
      <w:r w:rsidR="00D66C88" w:rsidRPr="00E91286">
        <w:rPr>
          <w:rFonts w:ascii="Arial" w:eastAsia="Arial" w:hAnsi="Arial" w:cs="Arial"/>
          <w:color w:val="000000"/>
        </w:rPr>
        <w:t>izpolnjene</w:t>
      </w:r>
      <w:r w:rsidR="00324DDF" w:rsidRPr="00E91286">
        <w:rPr>
          <w:rFonts w:ascii="Arial" w:eastAsia="Arial" w:hAnsi="Arial" w:cs="Arial"/>
          <w:color w:val="000000"/>
        </w:rPr>
        <w:t xml:space="preserve"> zahteve, ki izhajajo iz regulacije poklica.</w:t>
      </w:r>
      <w:r w:rsidR="00FA77E0" w:rsidRPr="00E91286">
        <w:rPr>
          <w:rFonts w:ascii="Arial" w:eastAsia="Arial" w:hAnsi="Arial" w:cs="Arial"/>
          <w:color w:val="000000"/>
        </w:rPr>
        <w:t xml:space="preserve"> </w:t>
      </w:r>
      <w:r w:rsidR="007B267C" w:rsidRPr="00E91286">
        <w:rPr>
          <w:rFonts w:ascii="Arial" w:hAnsi="Arial" w:cs="Arial"/>
        </w:rPr>
        <w:t xml:space="preserve">Zaposleni, ki izvajajo </w:t>
      </w:r>
      <w:r w:rsidR="00503B1B" w:rsidRPr="00E91286">
        <w:rPr>
          <w:rFonts w:ascii="Arial" w:hAnsi="Arial" w:cs="Arial"/>
        </w:rPr>
        <w:t>storitev za krepitev in ohranjanje samostojnosti iz 32. člena ZDOsk-1 s</w:t>
      </w:r>
      <w:r w:rsidR="00503B1B" w:rsidRPr="00E91286">
        <w:rPr>
          <w:rFonts w:ascii="Arial" w:eastAsia="Arial" w:hAnsi="Arial" w:cs="Arial"/>
          <w:color w:val="000000"/>
        </w:rPr>
        <w:t>e udeležijo usposabljanj in izobraževanj v skladu s četrtim</w:t>
      </w:r>
      <w:r w:rsidR="001273E1" w:rsidRPr="00E91286">
        <w:rPr>
          <w:rFonts w:ascii="Arial" w:eastAsia="Arial" w:hAnsi="Arial" w:cs="Arial"/>
          <w:color w:val="000000"/>
        </w:rPr>
        <w:t xml:space="preserve"> in petim</w:t>
      </w:r>
      <w:r w:rsidR="00503B1B" w:rsidRPr="00E91286">
        <w:rPr>
          <w:rFonts w:ascii="Arial" w:eastAsia="Arial" w:hAnsi="Arial" w:cs="Arial"/>
          <w:color w:val="000000"/>
        </w:rPr>
        <w:t xml:space="preserve"> členom tega pravilnika.</w:t>
      </w:r>
    </w:p>
    <w:p w14:paraId="7CB8EC32" w14:textId="184F9B46" w:rsidR="00503B1B" w:rsidRPr="00E91286" w:rsidRDefault="00503B1B" w:rsidP="00E91286">
      <w:pPr>
        <w:pBdr>
          <w:top w:val="nil"/>
          <w:left w:val="nil"/>
          <w:bottom w:val="nil"/>
          <w:right w:val="nil"/>
          <w:between w:val="nil"/>
        </w:pBdr>
        <w:spacing w:line="240" w:lineRule="exact"/>
        <w:jc w:val="both"/>
        <w:rPr>
          <w:rFonts w:ascii="Arial" w:eastAsia="Arial" w:hAnsi="Arial" w:cs="Arial"/>
          <w:color w:val="000000"/>
        </w:rPr>
      </w:pPr>
    </w:p>
    <w:p w14:paraId="4BEA6872" w14:textId="111DBE56" w:rsidR="00551D92" w:rsidRPr="00E91286" w:rsidRDefault="00503B1B" w:rsidP="00E91286">
      <w:pPr>
        <w:pStyle w:val="Odstavekseznama"/>
        <w:numPr>
          <w:ilvl w:val="0"/>
          <w:numId w:val="6"/>
        </w:numPr>
        <w:spacing w:line="240" w:lineRule="exact"/>
        <w:jc w:val="both"/>
        <w:rPr>
          <w:rFonts w:ascii="Arial" w:eastAsia="Arial" w:hAnsi="Arial" w:cs="Arial"/>
          <w:color w:val="000000"/>
        </w:rPr>
      </w:pPr>
      <w:r w:rsidRPr="00E91286">
        <w:rPr>
          <w:rFonts w:ascii="Arial" w:eastAsia="Arial" w:hAnsi="Arial" w:cs="Arial"/>
          <w:color w:val="000000"/>
        </w:rPr>
        <w:t>A</w:t>
      </w:r>
      <w:r w:rsidR="00F7549B" w:rsidRPr="00E91286">
        <w:rPr>
          <w:rFonts w:ascii="Arial" w:eastAsia="Arial" w:hAnsi="Arial" w:cs="Arial"/>
          <w:color w:val="000000"/>
        </w:rPr>
        <w:t>dministrativne, finančno-računovodske, poslovodne storitve in storitve osnovne oskrbe opravljajo osebe, ki so v skladu s predpisi z delovnega področja usposobljene za opravljanje dejavnosti</w:t>
      </w:r>
      <w:r w:rsidR="00513AA4" w:rsidRPr="00E91286">
        <w:rPr>
          <w:rFonts w:ascii="Arial" w:eastAsia="Arial" w:hAnsi="Arial" w:cs="Arial"/>
          <w:color w:val="000000"/>
        </w:rPr>
        <w:t>. Oseba, ki izvaja administrativne, finančno-računovodske ali poslovodne storitve</w:t>
      </w:r>
      <w:r w:rsidR="00C05F6A" w:rsidRPr="00E91286">
        <w:rPr>
          <w:rFonts w:ascii="Arial" w:eastAsia="Arial" w:hAnsi="Arial" w:cs="Arial"/>
          <w:color w:val="000000"/>
        </w:rPr>
        <w:t>,</w:t>
      </w:r>
      <w:r w:rsidR="00513AA4" w:rsidRPr="00E91286">
        <w:rPr>
          <w:rFonts w:ascii="Arial" w:eastAsia="Arial" w:hAnsi="Arial" w:cs="Arial"/>
          <w:color w:val="000000"/>
        </w:rPr>
        <w:t xml:space="preserve"> mora imeti vsaj </w:t>
      </w:r>
      <w:r w:rsidR="00551D92" w:rsidRPr="00E91286">
        <w:rPr>
          <w:rFonts w:ascii="Arial" w:eastAsia="Arial" w:hAnsi="Arial" w:cs="Arial"/>
          <w:color w:val="000000"/>
        </w:rPr>
        <w:t>tri</w:t>
      </w:r>
      <w:r w:rsidR="00513AA4" w:rsidRPr="00E91286">
        <w:rPr>
          <w:rFonts w:ascii="Arial" w:eastAsia="Arial" w:hAnsi="Arial" w:cs="Arial"/>
          <w:color w:val="000000"/>
        </w:rPr>
        <w:t xml:space="preserve"> mesec</w:t>
      </w:r>
      <w:r w:rsidR="00551D92" w:rsidRPr="00E91286">
        <w:rPr>
          <w:rFonts w:ascii="Arial" w:eastAsia="Arial" w:hAnsi="Arial" w:cs="Arial"/>
          <w:color w:val="000000"/>
        </w:rPr>
        <w:t>e</w:t>
      </w:r>
      <w:r w:rsidR="00513AA4" w:rsidRPr="00E91286">
        <w:rPr>
          <w:rFonts w:ascii="Arial" w:eastAsia="Arial" w:hAnsi="Arial" w:cs="Arial"/>
          <w:color w:val="000000"/>
        </w:rPr>
        <w:t xml:space="preserve"> delovnih izkušenj na področju dejavnosti.</w:t>
      </w:r>
      <w:r w:rsidR="00A9252C" w:rsidRPr="00E91286">
        <w:rPr>
          <w:rFonts w:ascii="Arial" w:eastAsia="Arial" w:hAnsi="Arial" w:cs="Arial"/>
          <w:color w:val="000000"/>
        </w:rPr>
        <w:t xml:space="preserve"> </w:t>
      </w:r>
      <w:r w:rsidR="00551D92" w:rsidRPr="00E91286">
        <w:rPr>
          <w:rFonts w:ascii="Arial" w:eastAsia="Arial" w:hAnsi="Arial" w:cs="Arial"/>
          <w:color w:val="000000"/>
        </w:rPr>
        <w:t>Oseba, ki izvaja storitve osnovne oskrbe</w:t>
      </w:r>
      <w:r w:rsidR="00843694" w:rsidRPr="00E91286">
        <w:rPr>
          <w:rFonts w:ascii="Arial" w:eastAsia="Arial" w:hAnsi="Arial" w:cs="Arial"/>
          <w:color w:val="000000"/>
        </w:rPr>
        <w:t>,</w:t>
      </w:r>
      <w:r w:rsidR="00551D92" w:rsidRPr="00E91286">
        <w:rPr>
          <w:rFonts w:ascii="Arial" w:eastAsia="Arial" w:hAnsi="Arial" w:cs="Arial"/>
          <w:color w:val="000000"/>
        </w:rPr>
        <w:t xml:space="preserve"> pa mora imeti vsaj en mesec delovnih izkušenj na področju dejavnosti.</w:t>
      </w:r>
    </w:p>
    <w:p w14:paraId="7AB5B108" w14:textId="77777777" w:rsidR="00551D92" w:rsidRPr="00E91286" w:rsidRDefault="00551D92" w:rsidP="00E91286">
      <w:pPr>
        <w:pStyle w:val="Odstavekseznama"/>
        <w:spacing w:line="240" w:lineRule="exact"/>
        <w:jc w:val="both"/>
        <w:rPr>
          <w:rFonts w:ascii="Arial" w:eastAsia="Arial" w:hAnsi="Arial" w:cs="Arial"/>
          <w:color w:val="000000"/>
        </w:rPr>
      </w:pPr>
    </w:p>
    <w:p w14:paraId="7A367706" w14:textId="77777777" w:rsidR="00551D92" w:rsidRPr="00E91286" w:rsidRDefault="00551D92" w:rsidP="00E91286">
      <w:pPr>
        <w:pStyle w:val="Odstavekseznama"/>
        <w:pBdr>
          <w:top w:val="nil"/>
          <w:left w:val="nil"/>
          <w:bottom w:val="nil"/>
          <w:right w:val="nil"/>
          <w:between w:val="nil"/>
        </w:pBdr>
        <w:spacing w:line="240" w:lineRule="exact"/>
        <w:ind w:left="840"/>
        <w:jc w:val="both"/>
        <w:rPr>
          <w:rFonts w:ascii="Arial" w:eastAsia="Arial" w:hAnsi="Arial" w:cs="Arial"/>
          <w:color w:val="000000"/>
        </w:rPr>
      </w:pPr>
    </w:p>
    <w:p w14:paraId="68CBFDE4" w14:textId="720CE2F4" w:rsidR="00990D3F" w:rsidRPr="00E91286" w:rsidRDefault="004953E6" w:rsidP="00E91286">
      <w:pPr>
        <w:pStyle w:val="Odstavekseznama"/>
        <w:numPr>
          <w:ilvl w:val="0"/>
          <w:numId w:val="6"/>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Delo koordinatorja DO</w:t>
      </w:r>
      <w:r w:rsidR="00982C73" w:rsidRPr="00E91286">
        <w:rPr>
          <w:rFonts w:ascii="Arial" w:eastAsia="Arial" w:hAnsi="Arial" w:cs="Arial"/>
          <w:color w:val="000000"/>
        </w:rPr>
        <w:t xml:space="preserve"> iz sklopa V prilog</w:t>
      </w:r>
      <w:r w:rsidR="007925D7" w:rsidRPr="00E91286">
        <w:rPr>
          <w:rFonts w:ascii="Arial" w:eastAsia="Arial" w:hAnsi="Arial" w:cs="Arial"/>
          <w:color w:val="000000"/>
        </w:rPr>
        <w:t>e</w:t>
      </w:r>
      <w:r w:rsidR="00982C73" w:rsidRPr="00E91286">
        <w:rPr>
          <w:rFonts w:ascii="Arial" w:eastAsia="Arial" w:hAnsi="Arial" w:cs="Arial"/>
          <w:color w:val="000000"/>
        </w:rPr>
        <w:t xml:space="preserve"> 1 tega pravilnika, </w:t>
      </w:r>
      <w:r w:rsidRPr="00E91286">
        <w:rPr>
          <w:rFonts w:ascii="Arial" w:eastAsia="Arial" w:hAnsi="Arial" w:cs="Arial"/>
          <w:color w:val="000000"/>
        </w:rPr>
        <w:t>opravlja oseba, ki ima višjo ali visoko izobrazbo s področja zdravstva, kineziologije, socialne gerontologije ali socialnega dela in ima opravljeno usposabljanje za koordinatorja DO ali oseba, ki ima opravljen strokovni izpit iz socialnega varstva in ima najmanj izobrazbo, pridobljeno po študijskem programu prve stopnje, oziroma izobrazbo, ki ustreza ravni izobrazbe, pridobljene po študijskih programih prve stopnje in je v skladu z zakonom, ki ureja slovensko ogrodje kvalifikacij, uvrščena na 7. raven izobrazbe, ali najmanj izobrazbo, pridobljeno po študijskih programih za pridobitev višje izobrazbe, sprejetih pred 1. januarjem 1994, in je v skladu z zakonom, ki ureja slovensko ogrodje kvalifikacij, uvrščena na 6. raven izobrazbe, in ima najmanj tri leta delovnih izkušenj na področju izvajanja storitev DO, socialnega varstva ali zdravstva.</w:t>
      </w:r>
      <w:r w:rsidR="00990D3F" w:rsidRPr="00E91286">
        <w:rPr>
          <w:rFonts w:ascii="Arial" w:eastAsia="Arial" w:hAnsi="Arial" w:cs="Arial"/>
          <w:color w:val="000000"/>
        </w:rPr>
        <w:t xml:space="preserve"> Koordinator DO se udeleži usposabljanj in izobraževanj v skladu s četrtim</w:t>
      </w:r>
      <w:r w:rsidR="001273E1" w:rsidRPr="00E91286">
        <w:rPr>
          <w:rFonts w:ascii="Arial" w:eastAsia="Arial" w:hAnsi="Arial" w:cs="Arial"/>
          <w:color w:val="000000"/>
        </w:rPr>
        <w:t xml:space="preserve"> in petim</w:t>
      </w:r>
      <w:r w:rsidR="00990D3F" w:rsidRPr="00E91286">
        <w:rPr>
          <w:rFonts w:ascii="Arial" w:eastAsia="Arial" w:hAnsi="Arial" w:cs="Arial"/>
          <w:color w:val="000000"/>
        </w:rPr>
        <w:t xml:space="preserve"> členom tega pravilnika.</w:t>
      </w:r>
    </w:p>
    <w:p w14:paraId="2732C018" w14:textId="77777777" w:rsidR="00E91286" w:rsidRDefault="00E91286" w:rsidP="00E91286">
      <w:pPr>
        <w:pBdr>
          <w:top w:val="nil"/>
          <w:left w:val="nil"/>
          <w:bottom w:val="nil"/>
          <w:right w:val="nil"/>
          <w:between w:val="nil"/>
        </w:pBdr>
        <w:spacing w:line="240" w:lineRule="exact"/>
        <w:jc w:val="both"/>
        <w:rPr>
          <w:rFonts w:ascii="Arial" w:eastAsia="Arial" w:hAnsi="Arial" w:cs="Arial"/>
          <w:color w:val="000000"/>
        </w:rPr>
      </w:pPr>
    </w:p>
    <w:p w14:paraId="666E6CB3" w14:textId="6934F5AB" w:rsidR="00757522" w:rsidRDefault="007664E8" w:rsidP="00E91286">
      <w:pPr>
        <w:pStyle w:val="Odstavekseznama"/>
        <w:numPr>
          <w:ilvl w:val="0"/>
          <w:numId w:val="17"/>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Zaposleni v DO:</w:t>
      </w:r>
    </w:p>
    <w:p w14:paraId="2FC1A36C" w14:textId="77777777" w:rsidR="000F430F" w:rsidRPr="000F430F" w:rsidRDefault="000F430F" w:rsidP="000F430F">
      <w:pPr>
        <w:pBdr>
          <w:top w:val="nil"/>
          <w:left w:val="nil"/>
          <w:bottom w:val="nil"/>
          <w:right w:val="nil"/>
          <w:between w:val="nil"/>
        </w:pBdr>
        <w:spacing w:line="240" w:lineRule="exact"/>
        <w:ind w:left="360"/>
        <w:jc w:val="both"/>
        <w:rPr>
          <w:rFonts w:ascii="Arial" w:eastAsia="Arial" w:hAnsi="Arial" w:cs="Arial"/>
          <w:color w:val="000000"/>
        </w:rPr>
      </w:pPr>
    </w:p>
    <w:p w14:paraId="354CEE30" w14:textId="16C0C21E" w:rsidR="00757522" w:rsidRPr="000F430F" w:rsidRDefault="007664E8" w:rsidP="000F430F">
      <w:pPr>
        <w:pStyle w:val="Odstavekseznama"/>
        <w:numPr>
          <w:ilvl w:val="0"/>
          <w:numId w:val="2"/>
        </w:numPr>
        <w:pBdr>
          <w:top w:val="nil"/>
          <w:left w:val="nil"/>
          <w:bottom w:val="nil"/>
          <w:right w:val="nil"/>
          <w:between w:val="nil"/>
        </w:pBdr>
        <w:spacing w:line="240" w:lineRule="exact"/>
        <w:jc w:val="both"/>
        <w:rPr>
          <w:rFonts w:ascii="Arial" w:eastAsia="Arial" w:hAnsi="Arial" w:cs="Arial"/>
          <w:color w:val="000000"/>
        </w:rPr>
      </w:pPr>
      <w:r w:rsidRPr="000F430F">
        <w:rPr>
          <w:rFonts w:ascii="Arial" w:eastAsia="Arial" w:hAnsi="Arial" w:cs="Arial"/>
          <w:color w:val="000000"/>
        </w:rPr>
        <w:t>ne smejo biti pravnomočno obsojeni zaradi naklepnega kaznivega dejanja, ki se preganja po uradni dolžnosti in ne smejo biti obsojeni na nepogojno kazen zapora v trajanju več kot šest mesecev in</w:t>
      </w:r>
    </w:p>
    <w:p w14:paraId="635A809A" w14:textId="064B7B5C" w:rsidR="00757522" w:rsidRPr="000F430F" w:rsidRDefault="007664E8" w:rsidP="000F430F">
      <w:pPr>
        <w:pStyle w:val="Odstavekseznama"/>
        <w:numPr>
          <w:ilvl w:val="0"/>
          <w:numId w:val="2"/>
        </w:numPr>
        <w:pBdr>
          <w:top w:val="nil"/>
          <w:left w:val="nil"/>
          <w:bottom w:val="nil"/>
          <w:right w:val="nil"/>
          <w:between w:val="nil"/>
        </w:pBdr>
        <w:spacing w:line="240" w:lineRule="exact"/>
        <w:jc w:val="both"/>
        <w:rPr>
          <w:rFonts w:ascii="Arial" w:eastAsia="Arial" w:hAnsi="Arial" w:cs="Arial"/>
          <w:color w:val="000000"/>
        </w:rPr>
      </w:pPr>
      <w:r w:rsidRPr="000F430F">
        <w:rPr>
          <w:rFonts w:ascii="Arial" w:eastAsia="Arial" w:hAnsi="Arial" w:cs="Arial"/>
          <w:color w:val="000000"/>
        </w:rPr>
        <w:t>zoper njih ne sme biti vložena pravnomočna obtožnica zaradi naklepnega kaznivega dejanja, ki se preganja po uradni dolžnosti.</w:t>
      </w:r>
    </w:p>
    <w:p w14:paraId="17F9DD15" w14:textId="77777777" w:rsidR="00C43E33" w:rsidRPr="00E91286" w:rsidRDefault="00C43E33" w:rsidP="00E91286">
      <w:pPr>
        <w:pBdr>
          <w:top w:val="nil"/>
          <w:left w:val="nil"/>
          <w:bottom w:val="nil"/>
          <w:right w:val="nil"/>
          <w:between w:val="nil"/>
        </w:pBdr>
        <w:spacing w:line="240" w:lineRule="exact"/>
        <w:ind w:left="425"/>
        <w:jc w:val="both"/>
        <w:rPr>
          <w:rFonts w:ascii="Arial" w:eastAsia="Arial" w:hAnsi="Arial" w:cs="Arial"/>
          <w:color w:val="000000"/>
        </w:rPr>
      </w:pPr>
    </w:p>
    <w:p w14:paraId="36378E41" w14:textId="00D7B8CE" w:rsidR="00E93229" w:rsidRPr="00E91286" w:rsidRDefault="00E93229" w:rsidP="00E91286">
      <w:pPr>
        <w:pStyle w:val="Odstavekseznama"/>
        <w:numPr>
          <w:ilvl w:val="0"/>
          <w:numId w:val="17"/>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Zaposleni pri izvajalcu DO, ki opravljajo svoje delo v neposrednem stiku z uporabnikom, uporabljajo slovenski jezik na ravni B1 po lestvici Skupnega evropskega jezikovnega okvira. V primeru, ko zaposleni opravlja delo na delovnem mestu, kjer ni v neposrednem stiku z uporabnikom, se kot minimalna raven potrebnega znanja slovenščine določi raven A2.</w:t>
      </w:r>
    </w:p>
    <w:p w14:paraId="0C5931BA" w14:textId="77777777" w:rsidR="00E93229" w:rsidRPr="00E91286" w:rsidRDefault="00E93229" w:rsidP="00E91286">
      <w:pPr>
        <w:pStyle w:val="Odstavekseznama"/>
        <w:pBdr>
          <w:top w:val="nil"/>
          <w:left w:val="nil"/>
          <w:bottom w:val="nil"/>
          <w:right w:val="nil"/>
          <w:between w:val="nil"/>
        </w:pBdr>
        <w:spacing w:line="240" w:lineRule="exact"/>
        <w:jc w:val="both"/>
        <w:rPr>
          <w:rFonts w:ascii="Arial" w:eastAsia="Arial" w:hAnsi="Arial" w:cs="Arial"/>
        </w:rPr>
      </w:pPr>
    </w:p>
    <w:p w14:paraId="54D56571" w14:textId="13333DAE" w:rsidR="00E93229" w:rsidRDefault="00E93229" w:rsidP="00E91286">
      <w:pPr>
        <w:pBdr>
          <w:top w:val="nil"/>
          <w:left w:val="nil"/>
          <w:bottom w:val="nil"/>
          <w:right w:val="nil"/>
          <w:between w:val="nil"/>
        </w:pBdr>
        <w:spacing w:line="240" w:lineRule="exact"/>
        <w:ind w:left="720"/>
        <w:jc w:val="both"/>
        <w:rPr>
          <w:rFonts w:ascii="Arial" w:eastAsia="Arial" w:hAnsi="Arial" w:cs="Arial"/>
        </w:rPr>
      </w:pPr>
      <w:r w:rsidRPr="00E91286">
        <w:rPr>
          <w:rFonts w:ascii="Arial" w:eastAsia="Arial" w:hAnsi="Arial" w:cs="Arial"/>
        </w:rPr>
        <w:t>Izvajalec DO za posamezno delovno mesto skladno s potrebami delovnega mesta v ustreznem splošnem aktu določi potrebno raven znanja slovenskega jezika. Pri pripravi akta iz prejšnjega stavka upošteva:</w:t>
      </w:r>
    </w:p>
    <w:p w14:paraId="2FD1F010" w14:textId="77777777" w:rsidR="000F430F" w:rsidRPr="00E91286" w:rsidRDefault="000F430F" w:rsidP="00E91286">
      <w:pPr>
        <w:pBdr>
          <w:top w:val="nil"/>
          <w:left w:val="nil"/>
          <w:bottom w:val="nil"/>
          <w:right w:val="nil"/>
          <w:between w:val="nil"/>
        </w:pBdr>
        <w:spacing w:line="240" w:lineRule="exact"/>
        <w:ind w:left="720"/>
        <w:jc w:val="both"/>
        <w:rPr>
          <w:rFonts w:ascii="Arial" w:eastAsia="Arial" w:hAnsi="Arial" w:cs="Arial"/>
        </w:rPr>
      </w:pPr>
    </w:p>
    <w:p w14:paraId="19A174B9" w14:textId="72E7FE8A" w:rsidR="00E93229" w:rsidRPr="00E91286" w:rsidRDefault="00E93229" w:rsidP="00E91286">
      <w:pPr>
        <w:pStyle w:val="Odstavekseznama"/>
        <w:numPr>
          <w:ilvl w:val="0"/>
          <w:numId w:val="2"/>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raven znanja po lestvici Skupnega evropskega jezikovnega okvira, pri čemer se kot najnižjo stopnjo znanja določi raven B1; razen v primeru, če zaposleni ne opravlja dela v neposrednem stiku z uporabnikom;</w:t>
      </w:r>
    </w:p>
    <w:p w14:paraId="62079A6C" w14:textId="17663E6B" w:rsidR="00E93229" w:rsidRPr="00E91286" w:rsidRDefault="00E93229" w:rsidP="00E91286">
      <w:pPr>
        <w:pStyle w:val="Odstavekseznama"/>
        <w:numPr>
          <w:ilvl w:val="0"/>
          <w:numId w:val="2"/>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zahtevnost delovnega mesta;</w:t>
      </w:r>
    </w:p>
    <w:p w14:paraId="220473A2" w14:textId="36DC666B" w:rsidR="00757522" w:rsidRPr="00E91286" w:rsidRDefault="00E93229" w:rsidP="00E91286">
      <w:pPr>
        <w:pStyle w:val="Odstavekseznama"/>
        <w:numPr>
          <w:ilvl w:val="0"/>
          <w:numId w:val="2"/>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pomembnost in pogostnost stikov z uporabnikom</w:t>
      </w:r>
      <w:r w:rsidR="00526694" w:rsidRPr="00E91286">
        <w:rPr>
          <w:rFonts w:ascii="Arial" w:eastAsia="Arial" w:hAnsi="Arial" w:cs="Arial"/>
        </w:rPr>
        <w:t>.</w:t>
      </w:r>
    </w:p>
    <w:p w14:paraId="64AD79CF" w14:textId="77777777" w:rsidR="00E93229" w:rsidRPr="00E91286" w:rsidRDefault="00E93229" w:rsidP="00E91286">
      <w:pPr>
        <w:pBdr>
          <w:top w:val="nil"/>
          <w:left w:val="nil"/>
          <w:bottom w:val="nil"/>
          <w:right w:val="nil"/>
          <w:between w:val="nil"/>
        </w:pBdr>
        <w:spacing w:line="240" w:lineRule="exact"/>
        <w:jc w:val="both"/>
        <w:rPr>
          <w:rFonts w:ascii="Arial" w:eastAsia="Arial" w:hAnsi="Arial" w:cs="Arial"/>
        </w:rPr>
      </w:pPr>
    </w:p>
    <w:p w14:paraId="3FC7682A" w14:textId="09DD6F54" w:rsidR="00757522" w:rsidRPr="00E91286" w:rsidRDefault="00702F26" w:rsidP="00E91286">
      <w:pPr>
        <w:pStyle w:val="Odstavekseznama"/>
        <w:numPr>
          <w:ilvl w:val="0"/>
          <w:numId w:val="17"/>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Z</w:t>
      </w:r>
      <w:r w:rsidR="007664E8" w:rsidRPr="00E91286">
        <w:rPr>
          <w:rFonts w:ascii="Arial" w:eastAsia="Arial" w:hAnsi="Arial" w:cs="Arial"/>
          <w:color w:val="000000"/>
        </w:rPr>
        <w:t xml:space="preserve">a zasedbo posameznih delovnih mest </w:t>
      </w:r>
      <w:r w:rsidRPr="00E91286">
        <w:rPr>
          <w:rFonts w:ascii="Arial" w:eastAsia="Arial" w:hAnsi="Arial" w:cs="Arial"/>
          <w:color w:val="000000"/>
        </w:rPr>
        <w:t xml:space="preserve">se upošteva določila </w:t>
      </w:r>
      <w:r w:rsidR="007664E8" w:rsidRPr="00E91286">
        <w:rPr>
          <w:rFonts w:ascii="Arial" w:eastAsia="Arial" w:hAnsi="Arial" w:cs="Arial"/>
          <w:color w:val="000000"/>
        </w:rPr>
        <w:t>Kolektivne pogodbe za dejavnost zdravstve</w:t>
      </w:r>
      <w:r w:rsidR="007E0598" w:rsidRPr="00E91286">
        <w:rPr>
          <w:rFonts w:ascii="Arial" w:eastAsia="Arial" w:hAnsi="Arial" w:cs="Arial"/>
          <w:color w:val="000000"/>
        </w:rPr>
        <w:t>nega</w:t>
      </w:r>
      <w:r w:rsidR="007664E8" w:rsidRPr="00E91286">
        <w:rPr>
          <w:rFonts w:ascii="Arial" w:eastAsia="Arial" w:hAnsi="Arial" w:cs="Arial"/>
          <w:color w:val="000000"/>
        </w:rPr>
        <w:t xml:space="preserve"> in socialnega varstva</w:t>
      </w:r>
      <w:r w:rsidRPr="00E91286">
        <w:rPr>
          <w:rFonts w:ascii="Arial" w:eastAsia="Arial" w:hAnsi="Arial" w:cs="Arial"/>
          <w:color w:val="000000"/>
        </w:rPr>
        <w:t>, na podlagi katere</w:t>
      </w:r>
      <w:r w:rsidR="007664E8" w:rsidRPr="00E91286">
        <w:rPr>
          <w:rFonts w:ascii="Arial" w:eastAsia="Arial" w:hAnsi="Arial" w:cs="Arial"/>
          <w:color w:val="000000"/>
        </w:rPr>
        <w:t xml:space="preserve"> s</w:t>
      </w:r>
      <w:r w:rsidRPr="00E91286">
        <w:rPr>
          <w:rFonts w:ascii="Arial" w:eastAsia="Arial" w:hAnsi="Arial" w:cs="Arial"/>
          <w:color w:val="000000"/>
        </w:rPr>
        <w:t>e</w:t>
      </w:r>
      <w:r w:rsidR="007664E8" w:rsidRPr="00E91286">
        <w:rPr>
          <w:rFonts w:ascii="Arial" w:eastAsia="Arial" w:hAnsi="Arial" w:cs="Arial"/>
          <w:color w:val="000000"/>
        </w:rPr>
        <w:t xml:space="preserve"> določi </w:t>
      </w:r>
      <w:r w:rsidRPr="00E91286">
        <w:rPr>
          <w:rFonts w:ascii="Arial" w:eastAsia="Arial" w:hAnsi="Arial" w:cs="Arial"/>
          <w:color w:val="000000"/>
        </w:rPr>
        <w:t xml:space="preserve">delovna mesta </w:t>
      </w:r>
      <w:r w:rsidR="004E6A76" w:rsidRPr="00E91286">
        <w:rPr>
          <w:rFonts w:ascii="Arial" w:eastAsia="Arial" w:hAnsi="Arial" w:cs="Arial"/>
          <w:color w:val="000000"/>
        </w:rPr>
        <w:t xml:space="preserve">za kadre v </w:t>
      </w:r>
      <w:r w:rsidR="007664E8" w:rsidRPr="00E91286">
        <w:rPr>
          <w:rFonts w:ascii="Arial" w:eastAsia="Arial" w:hAnsi="Arial" w:cs="Arial"/>
          <w:color w:val="000000"/>
        </w:rPr>
        <w:t>akt</w:t>
      </w:r>
      <w:r w:rsidR="004E6A76" w:rsidRPr="00E91286">
        <w:rPr>
          <w:rFonts w:ascii="Arial" w:eastAsia="Arial" w:hAnsi="Arial" w:cs="Arial"/>
          <w:color w:val="000000"/>
        </w:rPr>
        <w:t>ih</w:t>
      </w:r>
      <w:r w:rsidR="007664E8" w:rsidRPr="00E91286">
        <w:rPr>
          <w:rFonts w:ascii="Arial" w:eastAsia="Arial" w:hAnsi="Arial" w:cs="Arial"/>
          <w:color w:val="000000"/>
        </w:rPr>
        <w:t xml:space="preserve"> o sistemizaciji </w:t>
      </w:r>
      <w:r w:rsidR="004E6A76" w:rsidRPr="00E91286">
        <w:rPr>
          <w:rFonts w:ascii="Arial" w:eastAsia="Arial" w:hAnsi="Arial" w:cs="Arial"/>
          <w:color w:val="000000"/>
        </w:rPr>
        <w:t>pri</w:t>
      </w:r>
      <w:r w:rsidR="007664E8" w:rsidRPr="00E91286">
        <w:rPr>
          <w:rFonts w:ascii="Arial" w:eastAsia="Arial" w:hAnsi="Arial" w:cs="Arial"/>
          <w:color w:val="000000"/>
        </w:rPr>
        <w:t xml:space="preserve"> izvajalc</w:t>
      </w:r>
      <w:r w:rsidR="004E6A76" w:rsidRPr="00E91286">
        <w:rPr>
          <w:rFonts w:ascii="Arial" w:eastAsia="Arial" w:hAnsi="Arial" w:cs="Arial"/>
          <w:color w:val="000000"/>
        </w:rPr>
        <w:t>ih</w:t>
      </w:r>
      <w:r w:rsidR="007664E8" w:rsidRPr="00E91286">
        <w:rPr>
          <w:rFonts w:ascii="Arial" w:eastAsia="Arial" w:hAnsi="Arial" w:cs="Arial"/>
          <w:color w:val="000000"/>
        </w:rPr>
        <w:t xml:space="preserve"> dolgotrajne oskrbe.</w:t>
      </w:r>
    </w:p>
    <w:p w14:paraId="3D54EAC2" w14:textId="2AC12922" w:rsidR="006E3801" w:rsidRDefault="006E3801" w:rsidP="00E91286">
      <w:pPr>
        <w:pBdr>
          <w:top w:val="nil"/>
          <w:left w:val="nil"/>
          <w:bottom w:val="nil"/>
          <w:right w:val="nil"/>
          <w:between w:val="nil"/>
        </w:pBdr>
        <w:spacing w:line="240" w:lineRule="exact"/>
        <w:ind w:left="720"/>
        <w:jc w:val="both"/>
        <w:rPr>
          <w:rFonts w:ascii="Arial" w:eastAsia="Arial" w:hAnsi="Arial" w:cs="Arial"/>
        </w:rPr>
      </w:pPr>
    </w:p>
    <w:p w14:paraId="4F53D71D" w14:textId="77777777" w:rsidR="000F430F" w:rsidRPr="00E91286" w:rsidRDefault="000F430F" w:rsidP="00E91286">
      <w:pPr>
        <w:pBdr>
          <w:top w:val="nil"/>
          <w:left w:val="nil"/>
          <w:bottom w:val="nil"/>
          <w:right w:val="nil"/>
          <w:between w:val="nil"/>
        </w:pBdr>
        <w:spacing w:line="240" w:lineRule="exact"/>
        <w:ind w:left="720"/>
        <w:jc w:val="both"/>
        <w:rPr>
          <w:rFonts w:ascii="Arial" w:eastAsia="Arial" w:hAnsi="Arial" w:cs="Arial"/>
        </w:rPr>
      </w:pPr>
    </w:p>
    <w:p w14:paraId="33A0A724" w14:textId="77777777" w:rsidR="009D2623" w:rsidRPr="00E91286" w:rsidRDefault="009D2623" w:rsidP="00E91286">
      <w:pPr>
        <w:pStyle w:val="Naslovlena"/>
        <w:spacing w:line="240" w:lineRule="exact"/>
      </w:pPr>
      <w:r w:rsidRPr="00E91286">
        <w:lastRenderedPageBreak/>
        <w:t>člen</w:t>
      </w:r>
    </w:p>
    <w:p w14:paraId="3538DBAF" w14:textId="77777777" w:rsidR="009D2623" w:rsidRPr="00E91286" w:rsidRDefault="009D2623" w:rsidP="00E91286">
      <w:pPr>
        <w:pBdr>
          <w:top w:val="nil"/>
          <w:left w:val="nil"/>
          <w:bottom w:val="nil"/>
          <w:right w:val="nil"/>
          <w:between w:val="nil"/>
        </w:pBdr>
        <w:spacing w:line="240" w:lineRule="exact"/>
        <w:ind w:hanging="2"/>
        <w:jc w:val="center"/>
        <w:rPr>
          <w:rFonts w:ascii="Arial" w:eastAsia="Arial" w:hAnsi="Arial" w:cs="Arial"/>
          <w:b/>
          <w:color w:val="000000"/>
        </w:rPr>
      </w:pPr>
      <w:r w:rsidRPr="00E91286">
        <w:rPr>
          <w:rFonts w:ascii="Arial" w:eastAsia="Arial" w:hAnsi="Arial" w:cs="Arial"/>
          <w:b/>
          <w:color w:val="000000"/>
        </w:rPr>
        <w:t>(usposabljanje za pridobitev nacionalne poklicne kvalifikacije negovalec)</w:t>
      </w:r>
    </w:p>
    <w:p w14:paraId="6150869D" w14:textId="77777777" w:rsidR="009D2623" w:rsidRPr="00E91286" w:rsidRDefault="009D2623" w:rsidP="00E91286">
      <w:pPr>
        <w:pBdr>
          <w:top w:val="nil"/>
          <w:left w:val="nil"/>
          <w:bottom w:val="nil"/>
          <w:right w:val="nil"/>
          <w:between w:val="nil"/>
        </w:pBdr>
        <w:spacing w:line="240" w:lineRule="exact"/>
        <w:ind w:hanging="2"/>
        <w:jc w:val="center"/>
        <w:rPr>
          <w:rFonts w:ascii="Arial" w:eastAsia="Arial" w:hAnsi="Arial" w:cs="Arial"/>
          <w:b/>
          <w:color w:val="000000"/>
        </w:rPr>
      </w:pPr>
    </w:p>
    <w:p w14:paraId="703F41FD" w14:textId="73216CAB" w:rsidR="00C81642" w:rsidRPr="00E91286" w:rsidRDefault="00C81642" w:rsidP="00E91286">
      <w:pPr>
        <w:pStyle w:val="Odstavekseznama"/>
        <w:numPr>
          <w:ilvl w:val="0"/>
          <w:numId w:val="7"/>
        </w:numPr>
        <w:tabs>
          <w:tab w:val="left" w:pos="567"/>
        </w:tabs>
        <w:spacing w:line="240" w:lineRule="exact"/>
        <w:jc w:val="both"/>
        <w:rPr>
          <w:rFonts w:ascii="Arial" w:eastAsia="Arial" w:hAnsi="Arial" w:cs="Arial"/>
        </w:rPr>
      </w:pPr>
      <w:r w:rsidRPr="00E91286">
        <w:rPr>
          <w:rFonts w:ascii="Arial" w:eastAsia="Arial" w:hAnsi="Arial" w:cs="Arial"/>
        </w:rPr>
        <w:t xml:space="preserve">Usposabljanje za pridobitev nacionalne poklicne kvalifikacije </w:t>
      </w:r>
      <w:r w:rsidRPr="00E91286">
        <w:rPr>
          <w:rFonts w:ascii="Arial" w:eastAsia="Arial" w:hAnsi="Arial" w:cs="Arial"/>
          <w:color w:val="000000"/>
        </w:rPr>
        <w:t xml:space="preserve">Negovalec/negovalka v zdravstvenem in socialnem varstvu in dolgotrajni oskrbi </w:t>
      </w:r>
      <w:r w:rsidRPr="00E91286">
        <w:rPr>
          <w:rFonts w:ascii="Arial" w:eastAsia="Arial" w:hAnsi="Arial" w:cs="Arial"/>
        </w:rPr>
        <w:t xml:space="preserve">iz </w:t>
      </w:r>
      <w:sdt>
        <w:sdtPr>
          <w:rPr>
            <w:rFonts w:ascii="Arial" w:eastAsia="Arial" w:hAnsi="Arial" w:cs="Arial"/>
          </w:rPr>
          <w:tag w:val="goog_rdk_32"/>
          <w:id w:val="702830381"/>
        </w:sdtPr>
        <w:sdtEndPr/>
        <w:sdtContent/>
      </w:sdt>
      <w:sdt>
        <w:sdtPr>
          <w:rPr>
            <w:rFonts w:ascii="Arial" w:eastAsia="Arial" w:hAnsi="Arial" w:cs="Arial"/>
          </w:rPr>
          <w:tag w:val="goog_rdk_33"/>
          <w:id w:val="-1659458708"/>
        </w:sdtPr>
        <w:sdtEndPr/>
        <w:sdtContent/>
      </w:sdt>
      <w:r w:rsidRPr="00E91286">
        <w:rPr>
          <w:rFonts w:ascii="Arial" w:eastAsia="Arial" w:hAnsi="Arial" w:cs="Arial"/>
        </w:rPr>
        <w:t>3. točka prvega odstavka 2. člena</w:t>
      </w:r>
      <w:r w:rsidR="006B060B" w:rsidRPr="00E91286">
        <w:rPr>
          <w:rFonts w:ascii="Arial" w:eastAsia="Arial" w:hAnsi="Arial" w:cs="Arial"/>
        </w:rPr>
        <w:t xml:space="preserve"> </w:t>
      </w:r>
      <w:r w:rsidRPr="00E91286">
        <w:rPr>
          <w:rFonts w:ascii="Arial" w:eastAsia="Arial" w:hAnsi="Arial" w:cs="Arial"/>
        </w:rPr>
        <w:t>se opravi v obsegu 480 ur, pri čemer se dve tretjini obsega namenita izvedbi teoretičnih vsebin v skladu s katalogom standardov strokovnih znanj in spretnosti za poklicno kvalifikacijo Centra Republike Slovenije za poklicno izobraževanje, ena tretjina obsega pa se izvede v obliki praktičnega usposabljanja pri izvajalcih DO pod mentorstvom, ki ga določi izvajalec DO, pri čemer mentor izpolnjuje pogoj treh let delovnih izkušenj na področju opravljanja zdravstvene nege pri izvajalcu DO. Program usposabljanja verificira ministrstvo, pristojno za zdravje (v nadaljnjem besedilu: ministrstvo za zdravje).</w:t>
      </w:r>
    </w:p>
    <w:p w14:paraId="3516DEAA" w14:textId="77777777" w:rsidR="009D2623" w:rsidRPr="00E91286" w:rsidRDefault="009D2623" w:rsidP="00E91286">
      <w:pPr>
        <w:pStyle w:val="Odstavekseznama"/>
        <w:tabs>
          <w:tab w:val="left" w:pos="567"/>
        </w:tabs>
        <w:spacing w:line="240" w:lineRule="exact"/>
        <w:jc w:val="both"/>
        <w:rPr>
          <w:rFonts w:ascii="Arial" w:eastAsia="Arial" w:hAnsi="Arial" w:cs="Arial"/>
        </w:rPr>
      </w:pPr>
    </w:p>
    <w:p w14:paraId="4968FC72" w14:textId="77777777" w:rsidR="009D2623" w:rsidRPr="00E91286" w:rsidRDefault="009D2623" w:rsidP="00E91286">
      <w:pPr>
        <w:pStyle w:val="Odstavekseznama"/>
        <w:numPr>
          <w:ilvl w:val="0"/>
          <w:numId w:val="7"/>
        </w:numPr>
        <w:tabs>
          <w:tab w:val="left" w:pos="567"/>
        </w:tabs>
        <w:spacing w:line="240" w:lineRule="exact"/>
        <w:jc w:val="both"/>
        <w:rPr>
          <w:rFonts w:ascii="Arial" w:eastAsia="Arial" w:hAnsi="Arial" w:cs="Arial"/>
        </w:rPr>
      </w:pPr>
      <w:r w:rsidRPr="00E91286">
        <w:rPr>
          <w:rFonts w:ascii="Arial" w:eastAsia="Arial" w:hAnsi="Arial" w:cs="Arial"/>
        </w:rPr>
        <w:t>Ministrstvo za zdravje za izvedbo verificiranega programa objavi javni poziv zainteresiranim kandidatom, ki izpolnjujejo najmanj pogoj:</w:t>
      </w:r>
    </w:p>
    <w:p w14:paraId="5BA96F57" w14:textId="77777777" w:rsidR="009D2623" w:rsidRPr="00E91286" w:rsidRDefault="009D2623" w:rsidP="00E91286">
      <w:pPr>
        <w:pStyle w:val="Odstavekseznama"/>
        <w:numPr>
          <w:ilvl w:val="0"/>
          <w:numId w:val="2"/>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 xml:space="preserve">je izvajalec javne službe na področju vzgoje in izobraževanja, ki v skladu z Uredbo o standardni klasifikaciji dejavnosti (Uradni list RS, št. 69/07, 17/08) izvaja dejavnost srednješolskega (SKD 85.32) ali visokošolskega izobraževanja (SKD 85.42) ali drugega izobraževanja (SKD 85.59), in sicer na področju zdravstvene nege ali </w:t>
      </w:r>
    </w:p>
    <w:p w14:paraId="0E2132DA" w14:textId="77777777" w:rsidR="009D2623" w:rsidRPr="00E91286" w:rsidRDefault="009D2623" w:rsidP="00E91286">
      <w:pPr>
        <w:pStyle w:val="Odstavekseznama"/>
        <w:numPr>
          <w:ilvl w:val="0"/>
          <w:numId w:val="2"/>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je izvajalec zdravstvene dejavnosti v javni mreži, ki ima pridobljeno dovoljenje ministrstva, pristojnega za zdravje za opravljanje zdravstvene dejavnosti v skladu s 3. in 3. a členom Zakona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 v nadaljnjem besedilu. ZZDej), in sicer za vrsto zdravstvene dejavnosti Zdravstvena nega v bolnišnični dejavnosti ali Zdravstvena nega v dejavnosti nastanitvenih ustanov za bolniško nego v skladu s prilogo Pravilnika o vrstah zdravstvene dejavnosti (Uradni list RS, št. 58/22, 89/22) in pridobljen naziv učni zavod v skladu s pravilnikom, ki ureja pogoje v skladu z 32. oziroma 37. členom ZZDej, in sicer za področje praktičnega pouka programa srednjega strokovnega izobraževanja Tehnik zdravstvene nege oziroma visokošolskega strokovnega študijskega programa prve stopnje Zdravstvena nega (v nadaljnjem besedilu: učni zavod) ali</w:t>
      </w:r>
    </w:p>
    <w:p w14:paraId="2AA88B4C" w14:textId="77777777" w:rsidR="009D2623" w:rsidRPr="00E91286" w:rsidRDefault="009D2623" w:rsidP="00E91286">
      <w:pPr>
        <w:pStyle w:val="Odstavekseznama"/>
        <w:numPr>
          <w:ilvl w:val="0"/>
          <w:numId w:val="2"/>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nosilec javnih pooblastil na področju zdravstvene nege v skladu s 87. c členom ZZDej.</w:t>
      </w:r>
    </w:p>
    <w:p w14:paraId="72F7235B" w14:textId="77777777" w:rsidR="00F25CC5" w:rsidRPr="00E91286" w:rsidRDefault="00F25CC5" w:rsidP="00E91286">
      <w:pPr>
        <w:pBdr>
          <w:top w:val="nil"/>
          <w:left w:val="nil"/>
          <w:bottom w:val="nil"/>
          <w:right w:val="nil"/>
          <w:between w:val="nil"/>
        </w:pBdr>
        <w:spacing w:line="240" w:lineRule="exact"/>
        <w:ind w:hanging="2"/>
        <w:rPr>
          <w:rFonts w:ascii="Arial" w:eastAsia="Arial" w:hAnsi="Arial" w:cs="Arial"/>
          <w:color w:val="000000"/>
        </w:rPr>
      </w:pPr>
    </w:p>
    <w:p w14:paraId="244BDA43" w14:textId="77777777" w:rsidR="005F317B" w:rsidRPr="00E91286" w:rsidRDefault="005F317B" w:rsidP="00E91286">
      <w:pPr>
        <w:pStyle w:val="Odstavekseznama"/>
        <w:pBdr>
          <w:top w:val="nil"/>
          <w:left w:val="nil"/>
          <w:bottom w:val="nil"/>
          <w:right w:val="nil"/>
          <w:between w:val="nil"/>
        </w:pBdr>
        <w:spacing w:line="240" w:lineRule="exact"/>
        <w:ind w:left="1080"/>
        <w:jc w:val="center"/>
        <w:rPr>
          <w:rFonts w:ascii="Arial" w:eastAsia="Arial" w:hAnsi="Arial" w:cs="Arial"/>
          <w:color w:val="000000"/>
        </w:rPr>
      </w:pPr>
    </w:p>
    <w:p w14:paraId="4D349CEC" w14:textId="0FFB411D" w:rsidR="007664E8" w:rsidRPr="00E91286" w:rsidRDefault="007664E8" w:rsidP="00E91286">
      <w:pPr>
        <w:pStyle w:val="Naslovpoglavja"/>
        <w:spacing w:line="240" w:lineRule="exact"/>
      </w:pPr>
      <w:r w:rsidRPr="00E91286">
        <w:t>IZOBRAŽEVANJE</w:t>
      </w:r>
      <w:r w:rsidR="004868A3" w:rsidRPr="00E91286">
        <w:t xml:space="preserve"> IN USPOSABLJANJE </w:t>
      </w:r>
    </w:p>
    <w:p w14:paraId="7674E5E5" w14:textId="77777777" w:rsidR="007664E8" w:rsidRPr="00E91286" w:rsidRDefault="007664E8" w:rsidP="00E91286">
      <w:pPr>
        <w:pStyle w:val="Odstavekseznama"/>
        <w:pBdr>
          <w:top w:val="nil"/>
          <w:left w:val="nil"/>
          <w:bottom w:val="nil"/>
          <w:right w:val="nil"/>
          <w:between w:val="nil"/>
        </w:pBdr>
        <w:spacing w:line="240" w:lineRule="exact"/>
        <w:rPr>
          <w:rFonts w:ascii="Arial" w:eastAsia="Arial" w:hAnsi="Arial" w:cs="Arial"/>
          <w:color w:val="000000"/>
        </w:rPr>
      </w:pPr>
    </w:p>
    <w:p w14:paraId="27D294FB" w14:textId="696EE089" w:rsidR="00757522" w:rsidRPr="00E91286" w:rsidRDefault="007664E8" w:rsidP="00E91286">
      <w:pPr>
        <w:pStyle w:val="Naslovlena"/>
        <w:spacing w:line="240" w:lineRule="exact"/>
      </w:pPr>
      <w:r w:rsidRPr="00E91286">
        <w:t>člen</w:t>
      </w:r>
    </w:p>
    <w:p w14:paraId="54AA1BB4" w14:textId="5E70649A" w:rsidR="00757522" w:rsidRDefault="007664E8" w:rsidP="00E91286">
      <w:pPr>
        <w:tabs>
          <w:tab w:val="left" w:pos="567"/>
        </w:tabs>
        <w:spacing w:line="240" w:lineRule="exact"/>
        <w:jc w:val="center"/>
        <w:rPr>
          <w:rFonts w:ascii="Arial" w:eastAsia="Arial" w:hAnsi="Arial" w:cs="Arial"/>
          <w:b/>
        </w:rPr>
      </w:pPr>
      <w:r w:rsidRPr="00E91286">
        <w:rPr>
          <w:rFonts w:ascii="Arial" w:eastAsia="Arial" w:hAnsi="Arial" w:cs="Arial"/>
          <w:b/>
        </w:rPr>
        <w:t>(</w:t>
      </w:r>
      <w:r w:rsidR="004868A3" w:rsidRPr="00E91286">
        <w:rPr>
          <w:rFonts w:ascii="Arial" w:eastAsia="Arial" w:hAnsi="Arial" w:cs="Arial"/>
          <w:b/>
        </w:rPr>
        <w:t>o</w:t>
      </w:r>
      <w:r w:rsidRPr="00E91286">
        <w:rPr>
          <w:rFonts w:ascii="Arial" w:eastAsia="Arial" w:hAnsi="Arial" w:cs="Arial"/>
          <w:b/>
        </w:rPr>
        <w:t>snovno izobraževanje in usposabljanje zaposlenih pri izvajalcu DO)</w:t>
      </w:r>
    </w:p>
    <w:p w14:paraId="18D04575" w14:textId="77777777" w:rsidR="000F430F" w:rsidRPr="00E91286" w:rsidRDefault="000F430F" w:rsidP="00E91286">
      <w:pPr>
        <w:tabs>
          <w:tab w:val="left" w:pos="567"/>
        </w:tabs>
        <w:spacing w:line="240" w:lineRule="exact"/>
        <w:jc w:val="center"/>
        <w:rPr>
          <w:rFonts w:ascii="Arial" w:eastAsia="Arial" w:hAnsi="Arial" w:cs="Arial"/>
          <w:b/>
        </w:rPr>
      </w:pPr>
    </w:p>
    <w:p w14:paraId="1CF59CEA" w14:textId="25248EC1" w:rsidR="00757522" w:rsidRPr="00E91286" w:rsidRDefault="007664E8" w:rsidP="00E91286">
      <w:pPr>
        <w:pStyle w:val="Odstavekseznama"/>
        <w:numPr>
          <w:ilvl w:val="0"/>
          <w:numId w:val="14"/>
        </w:numPr>
        <w:tabs>
          <w:tab w:val="left" w:pos="567"/>
        </w:tabs>
        <w:spacing w:line="240" w:lineRule="exact"/>
        <w:jc w:val="both"/>
        <w:rPr>
          <w:rFonts w:ascii="Arial" w:eastAsia="Arial" w:hAnsi="Arial" w:cs="Arial"/>
        </w:rPr>
      </w:pPr>
      <w:r w:rsidRPr="00E91286">
        <w:rPr>
          <w:rFonts w:ascii="Arial" w:eastAsia="Arial" w:hAnsi="Arial" w:cs="Arial"/>
        </w:rPr>
        <w:t>Osnovno izobraževanje in usposabljanje je namenjeno uvajanju zaposlenih za opravljanje dela pri izvajalcu DO.</w:t>
      </w:r>
    </w:p>
    <w:p w14:paraId="580D125B" w14:textId="77777777" w:rsidR="005248C2" w:rsidRPr="000F430F" w:rsidRDefault="005248C2" w:rsidP="000F430F">
      <w:pPr>
        <w:tabs>
          <w:tab w:val="left" w:pos="567"/>
        </w:tabs>
        <w:spacing w:line="240" w:lineRule="exact"/>
        <w:jc w:val="both"/>
        <w:rPr>
          <w:rFonts w:ascii="Arial" w:eastAsia="Arial" w:hAnsi="Arial" w:cs="Arial"/>
        </w:rPr>
      </w:pPr>
    </w:p>
    <w:p w14:paraId="162FE0F7" w14:textId="4FD0F9DF" w:rsidR="00CD3F03" w:rsidRPr="000F430F" w:rsidRDefault="005248C2" w:rsidP="00084DCB">
      <w:pPr>
        <w:pStyle w:val="Odstavekseznama"/>
        <w:numPr>
          <w:ilvl w:val="0"/>
          <w:numId w:val="14"/>
        </w:numPr>
        <w:tabs>
          <w:tab w:val="left" w:pos="567"/>
        </w:tabs>
        <w:spacing w:line="240" w:lineRule="exact"/>
        <w:jc w:val="both"/>
        <w:rPr>
          <w:rFonts w:ascii="Arial" w:eastAsia="Arial" w:hAnsi="Arial" w:cs="Arial"/>
        </w:rPr>
      </w:pPr>
      <w:r w:rsidRPr="000F430F">
        <w:rPr>
          <w:rFonts w:ascii="Arial" w:eastAsia="Arial" w:hAnsi="Arial" w:cs="Arial"/>
        </w:rPr>
        <w:t xml:space="preserve">Osnovno izobraževanje in usposabljanje organizira izvajalec DO </w:t>
      </w:r>
      <w:r w:rsidR="00CD3F03" w:rsidRPr="000F430F">
        <w:rPr>
          <w:rFonts w:ascii="Arial" w:eastAsia="Arial" w:hAnsi="Arial" w:cs="Arial"/>
        </w:rPr>
        <w:t>vsaj enkrat letno.</w:t>
      </w:r>
      <w:r w:rsidR="00112940" w:rsidRPr="000F430F">
        <w:rPr>
          <w:rFonts w:ascii="Arial" w:eastAsia="Arial" w:hAnsi="Arial" w:cs="Arial"/>
        </w:rPr>
        <w:t xml:space="preserve"> Pri zagotavljanju osnovnega izobraževanja se lahko izvajalci med seboj povezujejo.</w:t>
      </w:r>
    </w:p>
    <w:p w14:paraId="0164A538" w14:textId="77777777" w:rsidR="00526694" w:rsidRPr="00E91286" w:rsidRDefault="00526694" w:rsidP="00E91286">
      <w:pPr>
        <w:pStyle w:val="Odstavekseznama"/>
        <w:spacing w:line="240" w:lineRule="exact"/>
        <w:rPr>
          <w:rFonts w:ascii="Arial" w:eastAsia="Arial" w:hAnsi="Arial" w:cs="Arial"/>
        </w:rPr>
      </w:pPr>
    </w:p>
    <w:p w14:paraId="15916C4A" w14:textId="5BFEC373" w:rsidR="00757522" w:rsidRPr="000F430F" w:rsidRDefault="007664E8" w:rsidP="00084DCB">
      <w:pPr>
        <w:pStyle w:val="Odstavekseznama"/>
        <w:numPr>
          <w:ilvl w:val="0"/>
          <w:numId w:val="14"/>
        </w:numPr>
        <w:tabs>
          <w:tab w:val="left" w:pos="567"/>
        </w:tabs>
        <w:spacing w:line="240" w:lineRule="exact"/>
        <w:jc w:val="both"/>
        <w:rPr>
          <w:rFonts w:ascii="Arial" w:eastAsia="Arial" w:hAnsi="Arial" w:cs="Arial"/>
        </w:rPr>
      </w:pPr>
      <w:r w:rsidRPr="000F430F">
        <w:rPr>
          <w:rFonts w:ascii="Arial" w:eastAsia="Arial" w:hAnsi="Arial" w:cs="Arial"/>
        </w:rPr>
        <w:t>Osnovno izobraževanje in usposabljanje</w:t>
      </w:r>
      <w:r w:rsidR="00F821D7" w:rsidRPr="000F430F">
        <w:rPr>
          <w:rFonts w:ascii="Arial" w:eastAsia="Arial" w:hAnsi="Arial" w:cs="Arial"/>
        </w:rPr>
        <w:t xml:space="preserve"> je obvezno in ga morajo </w:t>
      </w:r>
      <w:r w:rsidRPr="000F430F">
        <w:rPr>
          <w:rFonts w:ascii="Arial" w:eastAsia="Arial" w:hAnsi="Arial" w:cs="Arial"/>
        </w:rPr>
        <w:t>opraviti vsi zaposleni</w:t>
      </w:r>
      <w:r w:rsidR="00F821D7" w:rsidRPr="000F430F">
        <w:rPr>
          <w:rFonts w:ascii="Arial" w:eastAsia="Arial" w:hAnsi="Arial" w:cs="Arial"/>
        </w:rPr>
        <w:t>, takoj</w:t>
      </w:r>
      <w:r w:rsidR="00E93229" w:rsidRPr="000F430F">
        <w:rPr>
          <w:rFonts w:ascii="Arial" w:eastAsia="Arial" w:hAnsi="Arial" w:cs="Arial"/>
        </w:rPr>
        <w:t>,</w:t>
      </w:r>
      <w:r w:rsidR="00662803" w:rsidRPr="000F430F">
        <w:rPr>
          <w:rFonts w:ascii="Arial" w:eastAsia="Arial" w:hAnsi="Arial" w:cs="Arial"/>
        </w:rPr>
        <w:t xml:space="preserve"> </w:t>
      </w:r>
      <w:r w:rsidR="00F821D7" w:rsidRPr="000F430F">
        <w:rPr>
          <w:rFonts w:ascii="Arial" w:eastAsia="Arial" w:hAnsi="Arial" w:cs="Arial"/>
        </w:rPr>
        <w:t>ko bo izvajalec zagotovil</w:t>
      </w:r>
      <w:r w:rsidR="00743908" w:rsidRPr="000F430F">
        <w:rPr>
          <w:rFonts w:ascii="Arial" w:eastAsia="Arial" w:hAnsi="Arial" w:cs="Arial"/>
        </w:rPr>
        <w:t xml:space="preserve"> izobraževanje in usposabljanje</w:t>
      </w:r>
      <w:r w:rsidR="00F821D7" w:rsidRPr="000F430F">
        <w:rPr>
          <w:rFonts w:ascii="Arial" w:eastAsia="Arial" w:hAnsi="Arial" w:cs="Arial"/>
        </w:rPr>
        <w:t xml:space="preserve"> v skladu s prejšnjim odstavkom</w:t>
      </w:r>
      <w:r w:rsidR="00662803" w:rsidRPr="000F430F">
        <w:rPr>
          <w:rFonts w:ascii="Arial" w:eastAsia="Arial" w:hAnsi="Arial" w:cs="Arial"/>
        </w:rPr>
        <w:t>.</w:t>
      </w:r>
      <w:r w:rsidR="00E93229" w:rsidRPr="000F430F">
        <w:rPr>
          <w:rFonts w:ascii="Arial" w:eastAsia="Arial" w:hAnsi="Arial" w:cs="Arial"/>
        </w:rPr>
        <w:t xml:space="preserve"> </w:t>
      </w:r>
      <w:r w:rsidR="00662803" w:rsidRPr="000F430F">
        <w:rPr>
          <w:rFonts w:ascii="Arial" w:eastAsia="Arial" w:hAnsi="Arial" w:cs="Arial"/>
        </w:rPr>
        <w:t>V</w:t>
      </w:r>
      <w:r w:rsidR="00E93229" w:rsidRPr="000F430F">
        <w:rPr>
          <w:rFonts w:ascii="Arial" w:eastAsia="Arial" w:hAnsi="Arial" w:cs="Arial"/>
        </w:rPr>
        <w:t>endar najkasneje v roku enega leta od zaposlitve zaposlenega</w:t>
      </w:r>
      <w:r w:rsidR="00A27BC1" w:rsidRPr="000F430F">
        <w:rPr>
          <w:rFonts w:ascii="Arial" w:eastAsia="Arial" w:hAnsi="Arial" w:cs="Arial"/>
        </w:rPr>
        <w:t xml:space="preserve">, razen v primeru, da kandidat za zaposlitev na osnovnih dnevnih opravilih nima delovnih izkušenj, v teh primerih mora opraviti </w:t>
      </w:r>
      <w:r w:rsidR="00743908" w:rsidRPr="000F430F">
        <w:rPr>
          <w:rFonts w:ascii="Arial" w:eastAsia="Arial" w:hAnsi="Arial" w:cs="Arial"/>
        </w:rPr>
        <w:t>izobraževanje in usposabljanje</w:t>
      </w:r>
      <w:r w:rsidR="00A27BC1" w:rsidRPr="000F430F">
        <w:rPr>
          <w:rFonts w:ascii="Arial" w:eastAsia="Arial" w:hAnsi="Arial" w:cs="Arial"/>
        </w:rPr>
        <w:t xml:space="preserve"> pred zasedbo delovnega mesta v zahtevnosti, ki ustreza izvajanju storitev osnovnih dnevnih opravil</w:t>
      </w:r>
      <w:r w:rsidR="00F821D7" w:rsidRPr="000F430F">
        <w:rPr>
          <w:rFonts w:ascii="Arial" w:eastAsia="Arial" w:hAnsi="Arial" w:cs="Arial"/>
        </w:rPr>
        <w:t>.</w:t>
      </w:r>
      <w:r w:rsidR="008E09F5" w:rsidRPr="000F430F">
        <w:rPr>
          <w:rFonts w:ascii="Arial" w:eastAsia="Arial" w:hAnsi="Arial" w:cs="Arial"/>
        </w:rPr>
        <w:t xml:space="preserve"> </w:t>
      </w:r>
    </w:p>
    <w:p w14:paraId="5C870521" w14:textId="77777777" w:rsidR="00CD3F03" w:rsidRPr="00E91286" w:rsidRDefault="00CD3F03" w:rsidP="00E91286">
      <w:pPr>
        <w:pStyle w:val="Odstavekseznama"/>
        <w:spacing w:line="240" w:lineRule="exact"/>
        <w:rPr>
          <w:rFonts w:ascii="Arial" w:eastAsia="Arial" w:hAnsi="Arial" w:cs="Arial"/>
        </w:rPr>
      </w:pPr>
    </w:p>
    <w:p w14:paraId="13A25DFF" w14:textId="6452D714" w:rsidR="003E5305" w:rsidRPr="000F430F" w:rsidRDefault="007664E8" w:rsidP="00084DCB">
      <w:pPr>
        <w:pStyle w:val="Odstavekseznama"/>
        <w:numPr>
          <w:ilvl w:val="0"/>
          <w:numId w:val="14"/>
        </w:numPr>
        <w:tabs>
          <w:tab w:val="left" w:pos="567"/>
        </w:tabs>
        <w:spacing w:line="240" w:lineRule="exact"/>
        <w:jc w:val="both"/>
        <w:rPr>
          <w:rFonts w:ascii="Arial" w:eastAsia="Arial" w:hAnsi="Arial" w:cs="Arial"/>
        </w:rPr>
      </w:pPr>
      <w:r w:rsidRPr="000F430F">
        <w:rPr>
          <w:rFonts w:ascii="Arial" w:eastAsia="Arial" w:hAnsi="Arial" w:cs="Arial"/>
        </w:rPr>
        <w:t xml:space="preserve">Osnovno izobraževanje in usposabljanje mora vsebovati teme, določene v Prilogi </w:t>
      </w:r>
      <w:r w:rsidR="00FD0E6C" w:rsidRPr="000F430F">
        <w:rPr>
          <w:rFonts w:ascii="Arial" w:eastAsia="Arial" w:hAnsi="Arial" w:cs="Arial"/>
        </w:rPr>
        <w:t>1</w:t>
      </w:r>
      <w:r w:rsidRPr="000F430F">
        <w:rPr>
          <w:rFonts w:ascii="Arial" w:eastAsia="Arial" w:hAnsi="Arial" w:cs="Arial"/>
        </w:rPr>
        <w:t xml:space="preserve"> tega pravilnika.</w:t>
      </w:r>
    </w:p>
    <w:p w14:paraId="14ADFF36" w14:textId="77777777" w:rsidR="003E5305" w:rsidRPr="00E91286" w:rsidRDefault="003E5305" w:rsidP="00E91286">
      <w:pPr>
        <w:pStyle w:val="Odstavekseznama"/>
        <w:spacing w:line="240" w:lineRule="exact"/>
        <w:rPr>
          <w:rFonts w:ascii="Arial" w:eastAsia="Arial" w:hAnsi="Arial" w:cs="Arial"/>
        </w:rPr>
      </w:pPr>
    </w:p>
    <w:p w14:paraId="31DBF234" w14:textId="1CCCED32" w:rsidR="00757522" w:rsidRPr="00EB15B2" w:rsidRDefault="007664E8" w:rsidP="00084DCB">
      <w:pPr>
        <w:pStyle w:val="Odstavekseznama"/>
        <w:numPr>
          <w:ilvl w:val="0"/>
          <w:numId w:val="14"/>
        </w:numPr>
        <w:tabs>
          <w:tab w:val="left" w:pos="567"/>
        </w:tabs>
        <w:spacing w:line="240" w:lineRule="exact"/>
        <w:jc w:val="both"/>
        <w:rPr>
          <w:rFonts w:ascii="Arial" w:eastAsia="Arial" w:hAnsi="Arial" w:cs="Arial"/>
          <w:b/>
          <w:color w:val="000000"/>
        </w:rPr>
      </w:pPr>
      <w:r w:rsidRPr="000F430F">
        <w:rPr>
          <w:rFonts w:ascii="Arial" w:eastAsia="Arial" w:hAnsi="Arial" w:cs="Arial"/>
        </w:rPr>
        <w:t xml:space="preserve">Izvajalec DO mora vsem zaposlenim zagotoviti obnovo znanj iz nabora tem iz osnovnega </w:t>
      </w:r>
      <w:r w:rsidRPr="00EB15B2">
        <w:rPr>
          <w:rFonts w:ascii="Arial" w:eastAsia="Arial" w:hAnsi="Arial" w:cs="Arial"/>
          <w:b/>
          <w:color w:val="000000"/>
        </w:rPr>
        <w:t>izobraževanja v obdobju najmanj treh let.</w:t>
      </w:r>
    </w:p>
    <w:p w14:paraId="7A51EE86" w14:textId="77777777" w:rsidR="003E5305" w:rsidRPr="00E91286" w:rsidRDefault="003E5305" w:rsidP="00084DCB">
      <w:pPr>
        <w:pStyle w:val="Odstavekseznama"/>
        <w:tabs>
          <w:tab w:val="left" w:pos="567"/>
        </w:tabs>
        <w:spacing w:line="240" w:lineRule="exact"/>
        <w:jc w:val="both"/>
        <w:rPr>
          <w:rFonts w:ascii="Arial" w:eastAsia="Arial" w:hAnsi="Arial" w:cs="Arial"/>
        </w:rPr>
      </w:pPr>
    </w:p>
    <w:p w14:paraId="74D490BC" w14:textId="39AE1E4C" w:rsidR="0067793D" w:rsidRPr="000F430F" w:rsidRDefault="003E5305" w:rsidP="00084DCB">
      <w:pPr>
        <w:pStyle w:val="Odstavekseznama"/>
        <w:numPr>
          <w:ilvl w:val="0"/>
          <w:numId w:val="14"/>
        </w:numPr>
        <w:tabs>
          <w:tab w:val="left" w:pos="567"/>
        </w:tabs>
        <w:spacing w:line="240" w:lineRule="exact"/>
        <w:jc w:val="both"/>
        <w:rPr>
          <w:rFonts w:ascii="Arial" w:eastAsia="Arial" w:hAnsi="Arial" w:cs="Arial"/>
        </w:rPr>
      </w:pPr>
      <w:r w:rsidRPr="000F430F">
        <w:rPr>
          <w:rFonts w:ascii="Arial" w:eastAsia="Arial" w:hAnsi="Arial" w:cs="Arial"/>
        </w:rPr>
        <w:t>Novo zaposlenemu, ki še ni opravil osnovnega izobraževanja in usposabljanja v skladu s tretjim odstavkom tega člena, se zagotovi uvajanje v delo, ki ga organizira izvajalec DO v sodelovanju z zaposlenim, ki je usposobljen za izvajanje dolgotrajne oskrbe.</w:t>
      </w:r>
    </w:p>
    <w:p w14:paraId="44C73996" w14:textId="77777777" w:rsidR="0023661E" w:rsidRPr="00E91286" w:rsidRDefault="0023661E" w:rsidP="00E91286">
      <w:pPr>
        <w:pStyle w:val="Odstavekseznama"/>
        <w:spacing w:line="240" w:lineRule="exact"/>
        <w:rPr>
          <w:rFonts w:ascii="Arial" w:eastAsia="Arial" w:hAnsi="Arial" w:cs="Arial"/>
        </w:rPr>
      </w:pPr>
    </w:p>
    <w:p w14:paraId="67CD29BE" w14:textId="77777777" w:rsidR="0023661E" w:rsidRPr="00E91286" w:rsidRDefault="0023661E" w:rsidP="00E91286">
      <w:pPr>
        <w:pStyle w:val="Odstavekseznama"/>
        <w:tabs>
          <w:tab w:val="left" w:pos="567"/>
        </w:tabs>
        <w:spacing w:line="240" w:lineRule="exact"/>
        <w:jc w:val="both"/>
        <w:rPr>
          <w:rFonts w:ascii="Arial" w:eastAsia="Arial" w:hAnsi="Arial" w:cs="Arial"/>
        </w:rPr>
      </w:pPr>
    </w:p>
    <w:p w14:paraId="168B309C" w14:textId="77777777" w:rsidR="0067793D" w:rsidRPr="00E91286" w:rsidRDefault="0067793D" w:rsidP="00E91286">
      <w:pPr>
        <w:pStyle w:val="Odstavekseznama"/>
        <w:tabs>
          <w:tab w:val="left" w:pos="567"/>
        </w:tabs>
        <w:spacing w:line="240" w:lineRule="exact"/>
        <w:jc w:val="both"/>
        <w:rPr>
          <w:rFonts w:ascii="Arial" w:eastAsia="Arial" w:hAnsi="Arial" w:cs="Arial"/>
        </w:rPr>
      </w:pPr>
    </w:p>
    <w:p w14:paraId="15E5BE6C" w14:textId="58BBD70D" w:rsidR="00757522" w:rsidRPr="00E91286" w:rsidRDefault="007664E8" w:rsidP="00EB15B2">
      <w:pPr>
        <w:pStyle w:val="Naslovlena"/>
        <w:spacing w:line="240" w:lineRule="exact"/>
      </w:pPr>
      <w:r w:rsidRPr="00E91286">
        <w:t>člen</w:t>
      </w:r>
    </w:p>
    <w:p w14:paraId="29C6E6EA" w14:textId="532B52B0" w:rsidR="00757522" w:rsidRPr="00E91286" w:rsidRDefault="007664E8" w:rsidP="00E91286">
      <w:pPr>
        <w:tabs>
          <w:tab w:val="left" w:pos="567"/>
        </w:tabs>
        <w:spacing w:line="240" w:lineRule="exact"/>
        <w:jc w:val="center"/>
        <w:rPr>
          <w:rFonts w:ascii="Arial" w:eastAsia="Arial" w:hAnsi="Arial" w:cs="Arial"/>
          <w:b/>
        </w:rPr>
      </w:pPr>
      <w:r w:rsidRPr="00E91286">
        <w:rPr>
          <w:rFonts w:ascii="Arial" w:eastAsia="Arial" w:hAnsi="Arial" w:cs="Arial"/>
          <w:b/>
        </w:rPr>
        <w:t>(</w:t>
      </w:r>
      <w:r w:rsidR="006E3801" w:rsidRPr="00E91286">
        <w:rPr>
          <w:rFonts w:ascii="Arial" w:eastAsia="Arial" w:hAnsi="Arial" w:cs="Arial"/>
          <w:b/>
        </w:rPr>
        <w:t>s</w:t>
      </w:r>
      <w:r w:rsidRPr="00E91286">
        <w:rPr>
          <w:rFonts w:ascii="Arial" w:eastAsia="Arial" w:hAnsi="Arial" w:cs="Arial"/>
          <w:b/>
        </w:rPr>
        <w:t>trokovno izobraževanje in usposabljanje zaposlenih pri izvajalcu DO)</w:t>
      </w:r>
    </w:p>
    <w:p w14:paraId="4E9562E4"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rPr>
      </w:pPr>
    </w:p>
    <w:p w14:paraId="5EDF948F" w14:textId="4F0DE50E" w:rsidR="006C36D2" w:rsidRPr="00E91286" w:rsidRDefault="00F821D7" w:rsidP="00E91286">
      <w:pPr>
        <w:pStyle w:val="Odstavekseznama"/>
        <w:numPr>
          <w:ilvl w:val="0"/>
          <w:numId w:val="8"/>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Zaposleni iz 1.,</w:t>
      </w:r>
      <w:r w:rsidR="001273E1" w:rsidRPr="00E91286">
        <w:rPr>
          <w:rFonts w:ascii="Arial" w:eastAsia="Arial" w:hAnsi="Arial" w:cs="Arial"/>
        </w:rPr>
        <w:t xml:space="preserve"> 2.,</w:t>
      </w:r>
      <w:r w:rsidRPr="00E91286">
        <w:rPr>
          <w:rFonts w:ascii="Arial" w:eastAsia="Arial" w:hAnsi="Arial" w:cs="Arial"/>
        </w:rPr>
        <w:t xml:space="preserve"> 3. in 4. </w:t>
      </w:r>
      <w:r w:rsidR="001273E1" w:rsidRPr="00E91286">
        <w:rPr>
          <w:rFonts w:ascii="Arial" w:eastAsia="Arial" w:hAnsi="Arial" w:cs="Arial"/>
        </w:rPr>
        <w:t xml:space="preserve">točke </w:t>
      </w:r>
      <w:r w:rsidRPr="00E91286">
        <w:rPr>
          <w:rFonts w:ascii="Arial" w:eastAsia="Arial" w:hAnsi="Arial" w:cs="Arial"/>
        </w:rPr>
        <w:t xml:space="preserve">prvega odstavka, 2. člena se morajo usposabljati v skladu s programom, ki je opredeljen v Prilogi </w:t>
      </w:r>
      <w:r w:rsidR="00F65A37" w:rsidRPr="00E91286">
        <w:rPr>
          <w:rFonts w:ascii="Arial" w:eastAsia="Arial" w:hAnsi="Arial" w:cs="Arial"/>
        </w:rPr>
        <w:t>1</w:t>
      </w:r>
      <w:r w:rsidRPr="00E91286">
        <w:rPr>
          <w:rFonts w:ascii="Arial" w:eastAsia="Arial" w:hAnsi="Arial" w:cs="Arial"/>
        </w:rPr>
        <w:t xml:space="preserve"> tega pravilnika. O opravljenem usposabljanju iz prejšnjega odstavka se izda potrdilo.</w:t>
      </w:r>
    </w:p>
    <w:p w14:paraId="79BE26A7" w14:textId="77777777" w:rsidR="00526694" w:rsidRPr="00E91286" w:rsidRDefault="00526694" w:rsidP="00E91286">
      <w:pPr>
        <w:pStyle w:val="Odstavekseznama"/>
        <w:pBdr>
          <w:top w:val="nil"/>
          <w:left w:val="nil"/>
          <w:bottom w:val="nil"/>
          <w:right w:val="nil"/>
          <w:between w:val="nil"/>
        </w:pBdr>
        <w:spacing w:line="240" w:lineRule="exact"/>
        <w:jc w:val="both"/>
        <w:rPr>
          <w:rFonts w:ascii="Arial" w:eastAsia="Arial" w:hAnsi="Arial" w:cs="Arial"/>
        </w:rPr>
      </w:pPr>
    </w:p>
    <w:p w14:paraId="3584C7BE" w14:textId="06F25427" w:rsidR="00757522" w:rsidRPr="00E91286" w:rsidRDefault="007664E8" w:rsidP="00084DCB">
      <w:pPr>
        <w:pStyle w:val="Odstavekseznama"/>
        <w:numPr>
          <w:ilvl w:val="0"/>
          <w:numId w:val="8"/>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Zaposleni, ki opravljajo storitve za krepitev in ohranjanje samostojnosti, se mora</w:t>
      </w:r>
      <w:r w:rsidR="003F4EEE" w:rsidRPr="00E91286">
        <w:rPr>
          <w:rFonts w:ascii="Arial" w:eastAsia="Arial" w:hAnsi="Arial" w:cs="Arial"/>
        </w:rPr>
        <w:t>jo</w:t>
      </w:r>
      <w:r w:rsidRPr="00E91286">
        <w:rPr>
          <w:rFonts w:ascii="Arial" w:eastAsia="Arial" w:hAnsi="Arial" w:cs="Arial"/>
        </w:rPr>
        <w:t xml:space="preserve"> obvezno udeležiti usposabljanja za strokovnega delavca za opravljanje storitev za krepitev in ohranjanje samostojnosti po programu, ki je opredeljen v Prilogi </w:t>
      </w:r>
      <w:r w:rsidR="001273E1" w:rsidRPr="00E91286">
        <w:rPr>
          <w:rFonts w:ascii="Arial" w:eastAsia="Arial" w:hAnsi="Arial" w:cs="Arial"/>
        </w:rPr>
        <w:t>1</w:t>
      </w:r>
      <w:r w:rsidRPr="00E91286">
        <w:rPr>
          <w:rFonts w:ascii="Arial" w:eastAsia="Arial" w:hAnsi="Arial" w:cs="Arial"/>
        </w:rPr>
        <w:t xml:space="preserve"> tega pravilnika. O opravljenem usposabljanju iz prejšnjega odstavka se izda potrdilo. </w:t>
      </w:r>
    </w:p>
    <w:p w14:paraId="512C543B" w14:textId="77777777" w:rsidR="00526694" w:rsidRPr="00E91286" w:rsidRDefault="00526694" w:rsidP="00E91286">
      <w:pPr>
        <w:spacing w:line="240" w:lineRule="exact"/>
        <w:ind w:left="360"/>
        <w:rPr>
          <w:rFonts w:ascii="Arial" w:hAnsi="Arial" w:cs="Arial"/>
        </w:rPr>
      </w:pPr>
    </w:p>
    <w:p w14:paraId="3EEBF485" w14:textId="308F97DA" w:rsidR="00526694" w:rsidRPr="00E91286" w:rsidRDefault="007664E8" w:rsidP="00084DCB">
      <w:pPr>
        <w:pStyle w:val="Odstavekseznama"/>
        <w:numPr>
          <w:ilvl w:val="0"/>
          <w:numId w:val="8"/>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 xml:space="preserve">Koordinator DO se mora obvezno udeležiti usposabljanja za koordinatorja DO po programu, ki je opredeljen v Prilogi </w:t>
      </w:r>
      <w:r w:rsidR="001273E1" w:rsidRPr="00E91286">
        <w:rPr>
          <w:rFonts w:ascii="Arial" w:eastAsia="Arial" w:hAnsi="Arial" w:cs="Arial"/>
        </w:rPr>
        <w:t>1</w:t>
      </w:r>
      <w:r w:rsidRPr="00E91286">
        <w:rPr>
          <w:rFonts w:ascii="Arial" w:eastAsia="Arial" w:hAnsi="Arial" w:cs="Arial"/>
        </w:rPr>
        <w:t xml:space="preserve"> tega pravilnika. O opravljenem usposabljanju iz prejšnjega odstavka se izda potrdilo.</w:t>
      </w:r>
    </w:p>
    <w:p w14:paraId="142FD07D" w14:textId="77777777" w:rsidR="00526694" w:rsidRPr="00E91286" w:rsidRDefault="00526694" w:rsidP="00E91286">
      <w:pPr>
        <w:spacing w:line="240" w:lineRule="exact"/>
        <w:ind w:left="360"/>
        <w:rPr>
          <w:rFonts w:ascii="Arial" w:eastAsia="Arial" w:hAnsi="Arial" w:cs="Arial"/>
        </w:rPr>
      </w:pPr>
    </w:p>
    <w:p w14:paraId="310D23BD" w14:textId="62A78DDB" w:rsidR="00757522" w:rsidRPr="00E91286" w:rsidRDefault="007664E8" w:rsidP="00084DCB">
      <w:pPr>
        <w:pStyle w:val="Odstavekseznama"/>
        <w:numPr>
          <w:ilvl w:val="0"/>
          <w:numId w:val="8"/>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Usposabljanja zaposlenih v DO iz prvega</w:t>
      </w:r>
      <w:r w:rsidR="005239A0" w:rsidRPr="00E91286">
        <w:rPr>
          <w:rFonts w:ascii="Arial" w:eastAsia="Arial" w:hAnsi="Arial" w:cs="Arial"/>
        </w:rPr>
        <w:t xml:space="preserve"> </w:t>
      </w:r>
      <w:r w:rsidRPr="00E91286">
        <w:rPr>
          <w:rFonts w:ascii="Arial" w:eastAsia="Arial" w:hAnsi="Arial" w:cs="Arial"/>
        </w:rPr>
        <w:t xml:space="preserve">odstavka tega člena organizira izvajalec DO. </w:t>
      </w:r>
      <w:r w:rsidR="00743908" w:rsidRPr="00E91286">
        <w:rPr>
          <w:rFonts w:ascii="Arial" w:eastAsia="Arial" w:hAnsi="Arial" w:cs="Arial"/>
        </w:rPr>
        <w:t>Izobraževanje in usposabljanje</w:t>
      </w:r>
      <w:r w:rsidRPr="00E91286">
        <w:rPr>
          <w:rFonts w:ascii="Arial" w:eastAsia="Arial" w:hAnsi="Arial" w:cs="Arial"/>
        </w:rPr>
        <w:t xml:space="preserve"> iz </w:t>
      </w:r>
      <w:r w:rsidR="001273E1" w:rsidRPr="00E91286">
        <w:rPr>
          <w:rFonts w:ascii="Arial" w:eastAsia="Arial" w:hAnsi="Arial" w:cs="Arial"/>
        </w:rPr>
        <w:t xml:space="preserve">drugega in tretjega </w:t>
      </w:r>
      <w:r w:rsidRPr="00E91286">
        <w:rPr>
          <w:rFonts w:ascii="Arial" w:eastAsia="Arial" w:hAnsi="Arial" w:cs="Arial"/>
        </w:rPr>
        <w:t>odstavka organizira ministrstvo</w:t>
      </w:r>
      <w:r w:rsidR="00F821D7" w:rsidRPr="00E91286">
        <w:rPr>
          <w:rFonts w:ascii="Arial" w:eastAsia="Arial" w:hAnsi="Arial" w:cs="Arial"/>
        </w:rPr>
        <w:t>.</w:t>
      </w:r>
    </w:p>
    <w:p w14:paraId="6020DA22" w14:textId="400FFCE2" w:rsidR="00757522" w:rsidRPr="00E91286" w:rsidRDefault="00757522" w:rsidP="00E91286">
      <w:pPr>
        <w:spacing w:line="240" w:lineRule="exact"/>
        <w:rPr>
          <w:rFonts w:ascii="Arial" w:eastAsia="Arial" w:hAnsi="Arial" w:cs="Arial"/>
        </w:rPr>
      </w:pPr>
    </w:p>
    <w:p w14:paraId="675D2756" w14:textId="727C8485" w:rsidR="00757522" w:rsidRPr="00E91286" w:rsidRDefault="007664E8" w:rsidP="00084DCB">
      <w:pPr>
        <w:pStyle w:val="Odstavekseznama"/>
        <w:numPr>
          <w:ilvl w:val="0"/>
          <w:numId w:val="8"/>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 xml:space="preserve">Strokovna izobraževanja in usposabljanja morajo biti </w:t>
      </w:r>
      <w:r w:rsidR="00DE3BE0" w:rsidRPr="00E91286">
        <w:rPr>
          <w:rFonts w:ascii="Arial" w:eastAsia="Arial" w:hAnsi="Arial" w:cs="Arial"/>
        </w:rPr>
        <w:t xml:space="preserve">v pretežnem delu </w:t>
      </w:r>
      <w:r w:rsidRPr="00E91286">
        <w:rPr>
          <w:rFonts w:ascii="Arial" w:eastAsia="Arial" w:hAnsi="Arial" w:cs="Arial"/>
        </w:rPr>
        <w:t xml:space="preserve">organizirana </w:t>
      </w:r>
      <w:r w:rsidR="004D5898" w:rsidRPr="00E91286">
        <w:rPr>
          <w:rFonts w:ascii="Arial" w:eastAsia="Arial" w:hAnsi="Arial" w:cs="Arial"/>
        </w:rPr>
        <w:t>na način praktičnega dela z delavcem, ki je usposobljen za delo</w:t>
      </w:r>
      <w:r w:rsidR="00DE3BE0" w:rsidRPr="00E91286">
        <w:rPr>
          <w:rFonts w:ascii="Arial" w:eastAsia="Arial" w:hAnsi="Arial" w:cs="Arial"/>
        </w:rPr>
        <w:t xml:space="preserve">, </w:t>
      </w:r>
      <w:r w:rsidRPr="00E91286">
        <w:rPr>
          <w:rFonts w:ascii="Arial" w:eastAsia="Arial" w:hAnsi="Arial" w:cs="Arial"/>
        </w:rPr>
        <w:t>po potrebi na terenu oziroma na domu uporabnika</w:t>
      </w:r>
      <w:r w:rsidR="00FF3EC1" w:rsidRPr="00E91286">
        <w:rPr>
          <w:rFonts w:ascii="Arial" w:eastAsia="Arial" w:hAnsi="Arial" w:cs="Arial"/>
        </w:rPr>
        <w:t xml:space="preserve"> v skladu s programom izob</w:t>
      </w:r>
      <w:r w:rsidR="00272ADC" w:rsidRPr="00E91286">
        <w:rPr>
          <w:rFonts w:ascii="Arial" w:eastAsia="Arial" w:hAnsi="Arial" w:cs="Arial"/>
        </w:rPr>
        <w:t>r</w:t>
      </w:r>
      <w:r w:rsidR="00FF3EC1" w:rsidRPr="00E91286">
        <w:rPr>
          <w:rFonts w:ascii="Arial" w:eastAsia="Arial" w:hAnsi="Arial" w:cs="Arial"/>
        </w:rPr>
        <w:t>aževanj in usposabljanj</w:t>
      </w:r>
      <w:r w:rsidRPr="00E91286">
        <w:rPr>
          <w:rFonts w:ascii="Arial" w:eastAsia="Arial" w:hAnsi="Arial" w:cs="Arial"/>
        </w:rPr>
        <w:t>.</w:t>
      </w:r>
    </w:p>
    <w:p w14:paraId="03AF37B8" w14:textId="77777777" w:rsidR="0067793D" w:rsidRPr="00E91286" w:rsidRDefault="0067793D" w:rsidP="00E91286">
      <w:pPr>
        <w:pStyle w:val="Odstavekseznama"/>
        <w:pBdr>
          <w:top w:val="nil"/>
          <w:left w:val="nil"/>
          <w:bottom w:val="nil"/>
          <w:right w:val="nil"/>
          <w:between w:val="nil"/>
        </w:pBdr>
        <w:spacing w:line="240" w:lineRule="exact"/>
        <w:jc w:val="both"/>
        <w:rPr>
          <w:rFonts w:ascii="Arial" w:eastAsia="Arial" w:hAnsi="Arial" w:cs="Arial"/>
        </w:rPr>
      </w:pPr>
    </w:p>
    <w:p w14:paraId="7BBAF80A" w14:textId="3B466A3D" w:rsidR="00757522" w:rsidRPr="00E91286" w:rsidRDefault="007664E8" w:rsidP="00084DCB">
      <w:pPr>
        <w:pStyle w:val="Odstavekseznama"/>
        <w:numPr>
          <w:ilvl w:val="0"/>
          <w:numId w:val="8"/>
        </w:numPr>
        <w:pBdr>
          <w:top w:val="nil"/>
          <w:left w:val="nil"/>
          <w:bottom w:val="nil"/>
          <w:right w:val="nil"/>
          <w:between w:val="nil"/>
        </w:pBdr>
        <w:spacing w:line="240" w:lineRule="exact"/>
        <w:jc w:val="both"/>
        <w:rPr>
          <w:rFonts w:ascii="Arial" w:eastAsia="Arial" w:hAnsi="Arial" w:cs="Arial"/>
        </w:rPr>
      </w:pPr>
      <w:r w:rsidRPr="00E91286">
        <w:rPr>
          <w:rFonts w:ascii="Arial" w:eastAsia="Arial" w:hAnsi="Arial" w:cs="Arial"/>
        </w:rPr>
        <w:t>Izvajalec DO mora vsem zaposlenim zagotoviti obnovo znanj iz nabora tem iz strokovnega izobraževanja v obdobju najmanj treh let.</w:t>
      </w:r>
    </w:p>
    <w:p w14:paraId="4ECA83C1" w14:textId="77777777" w:rsidR="00757522" w:rsidRPr="00E91286" w:rsidRDefault="00757522" w:rsidP="00E91286">
      <w:pPr>
        <w:pBdr>
          <w:top w:val="nil"/>
          <w:left w:val="nil"/>
          <w:bottom w:val="nil"/>
          <w:right w:val="nil"/>
          <w:between w:val="nil"/>
        </w:pBdr>
        <w:spacing w:line="240" w:lineRule="exact"/>
        <w:ind w:left="425" w:hanging="425"/>
        <w:jc w:val="both"/>
        <w:rPr>
          <w:rFonts w:ascii="Arial" w:eastAsia="Arial" w:hAnsi="Arial" w:cs="Arial"/>
        </w:rPr>
      </w:pPr>
    </w:p>
    <w:p w14:paraId="49F4C712"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rPr>
      </w:pPr>
    </w:p>
    <w:p w14:paraId="4E85D654" w14:textId="58813638" w:rsidR="00757522" w:rsidRPr="00E91286" w:rsidRDefault="007664E8" w:rsidP="00EB15B2">
      <w:pPr>
        <w:pStyle w:val="Naslovlena"/>
        <w:spacing w:line="240" w:lineRule="exact"/>
      </w:pPr>
      <w:r w:rsidRPr="00E91286">
        <w:t>člen</w:t>
      </w:r>
    </w:p>
    <w:p w14:paraId="7F7C37B8" w14:textId="3E31755B" w:rsidR="00757522" w:rsidRPr="00E91286" w:rsidRDefault="007664E8" w:rsidP="00E91286">
      <w:pPr>
        <w:pBdr>
          <w:top w:val="nil"/>
          <w:left w:val="nil"/>
          <w:bottom w:val="nil"/>
          <w:right w:val="nil"/>
          <w:between w:val="nil"/>
        </w:pBdr>
        <w:spacing w:line="240" w:lineRule="exact"/>
        <w:jc w:val="center"/>
        <w:rPr>
          <w:rFonts w:ascii="Arial" w:eastAsia="Arial" w:hAnsi="Arial" w:cs="Arial"/>
          <w:b/>
        </w:rPr>
      </w:pPr>
      <w:r w:rsidRPr="00E91286">
        <w:rPr>
          <w:rFonts w:ascii="Arial" w:eastAsia="Arial" w:hAnsi="Arial" w:cs="Arial"/>
          <w:b/>
        </w:rPr>
        <w:t>(</w:t>
      </w:r>
      <w:r w:rsidR="006E3801" w:rsidRPr="00E91286">
        <w:rPr>
          <w:rFonts w:ascii="Arial" w:eastAsia="Arial" w:hAnsi="Arial" w:cs="Arial"/>
          <w:b/>
        </w:rPr>
        <w:t>o</w:t>
      </w:r>
      <w:r w:rsidRPr="00E91286">
        <w:rPr>
          <w:rFonts w:ascii="Arial" w:eastAsia="Arial" w:hAnsi="Arial" w:cs="Arial"/>
          <w:b/>
        </w:rPr>
        <w:t xml:space="preserve">snovno in strokovno izobraževanje in usposabljanje </w:t>
      </w:r>
      <w:r w:rsidR="00232528" w:rsidRPr="00E91286">
        <w:rPr>
          <w:rFonts w:ascii="Arial" w:eastAsia="Arial" w:hAnsi="Arial" w:cs="Arial"/>
          <w:b/>
        </w:rPr>
        <w:t>prostovoljcev</w:t>
      </w:r>
      <w:r w:rsidRPr="00E91286">
        <w:rPr>
          <w:rFonts w:ascii="Arial" w:eastAsia="Arial" w:hAnsi="Arial" w:cs="Arial"/>
          <w:b/>
        </w:rPr>
        <w:t>)</w:t>
      </w:r>
    </w:p>
    <w:p w14:paraId="5B727A90" w14:textId="77777777" w:rsidR="00757522" w:rsidRPr="00E91286" w:rsidRDefault="00757522" w:rsidP="00E91286">
      <w:pPr>
        <w:spacing w:line="240" w:lineRule="exact"/>
        <w:jc w:val="center"/>
        <w:rPr>
          <w:rFonts w:ascii="Arial" w:eastAsia="Arial" w:hAnsi="Arial" w:cs="Arial"/>
        </w:rPr>
      </w:pPr>
    </w:p>
    <w:p w14:paraId="6D184497" w14:textId="79142426" w:rsidR="00757522" w:rsidRPr="00E91286" w:rsidRDefault="00232528" w:rsidP="00E91286">
      <w:pPr>
        <w:numPr>
          <w:ilvl w:val="0"/>
          <w:numId w:val="3"/>
        </w:numPr>
        <w:spacing w:line="240" w:lineRule="exact"/>
        <w:jc w:val="both"/>
        <w:rPr>
          <w:rFonts w:ascii="Arial" w:eastAsia="Arial" w:hAnsi="Arial" w:cs="Arial"/>
        </w:rPr>
      </w:pPr>
      <w:r w:rsidRPr="00E91286">
        <w:rPr>
          <w:rFonts w:ascii="Arial" w:eastAsia="Arial" w:hAnsi="Arial" w:cs="Arial"/>
        </w:rPr>
        <w:t>Prostovoljci</w:t>
      </w:r>
      <w:r w:rsidR="0067793D" w:rsidRPr="00E91286">
        <w:rPr>
          <w:rFonts w:ascii="Arial" w:eastAsia="Arial" w:hAnsi="Arial" w:cs="Arial"/>
        </w:rPr>
        <w:t>, neformalni oskrbovalci, svojci uporabnikov in uporabniki</w:t>
      </w:r>
      <w:r w:rsidRPr="00E91286">
        <w:rPr>
          <w:rFonts w:ascii="Arial" w:eastAsia="Arial" w:hAnsi="Arial" w:cs="Arial"/>
        </w:rPr>
        <w:t xml:space="preserve"> </w:t>
      </w:r>
      <w:r w:rsidR="007664E8" w:rsidRPr="00E91286">
        <w:rPr>
          <w:rFonts w:ascii="Arial" w:eastAsia="Arial" w:hAnsi="Arial" w:cs="Arial"/>
        </w:rPr>
        <w:t xml:space="preserve">se lahko udeležijo osnovnih, strokovnih in obnovitvenih izobraževanj in usposabljanj, ki </w:t>
      </w:r>
      <w:r w:rsidR="003B50C6" w:rsidRPr="00E91286">
        <w:rPr>
          <w:rFonts w:ascii="Arial" w:eastAsia="Arial" w:hAnsi="Arial" w:cs="Arial"/>
        </w:rPr>
        <w:t>jih organizira izvajal</w:t>
      </w:r>
      <w:r w:rsidR="00636314" w:rsidRPr="00E91286">
        <w:rPr>
          <w:rFonts w:ascii="Arial" w:eastAsia="Arial" w:hAnsi="Arial" w:cs="Arial"/>
        </w:rPr>
        <w:t>ec</w:t>
      </w:r>
      <w:r w:rsidR="003B50C6" w:rsidRPr="00E91286">
        <w:rPr>
          <w:rFonts w:ascii="Arial" w:eastAsia="Arial" w:hAnsi="Arial" w:cs="Arial"/>
        </w:rPr>
        <w:t xml:space="preserve"> DO</w:t>
      </w:r>
      <w:r w:rsidR="00636314" w:rsidRPr="00E91286">
        <w:rPr>
          <w:rFonts w:ascii="Arial" w:eastAsia="Arial" w:hAnsi="Arial" w:cs="Arial"/>
        </w:rPr>
        <w:t xml:space="preserve">. </w:t>
      </w:r>
    </w:p>
    <w:p w14:paraId="553392B3" w14:textId="77777777" w:rsidR="00232528" w:rsidRPr="00E91286" w:rsidRDefault="00232528" w:rsidP="00E91286">
      <w:pPr>
        <w:spacing w:line="240" w:lineRule="exact"/>
        <w:ind w:left="720"/>
        <w:jc w:val="both"/>
        <w:rPr>
          <w:rFonts w:ascii="Arial" w:eastAsia="Arial" w:hAnsi="Arial" w:cs="Arial"/>
        </w:rPr>
      </w:pPr>
    </w:p>
    <w:p w14:paraId="18E4F7B0" w14:textId="1ACA33D3" w:rsidR="00E73A06" w:rsidRPr="00E91286" w:rsidRDefault="00E73A06" w:rsidP="00084DCB">
      <w:pPr>
        <w:numPr>
          <w:ilvl w:val="0"/>
          <w:numId w:val="3"/>
        </w:numPr>
        <w:spacing w:line="240" w:lineRule="exact"/>
        <w:jc w:val="both"/>
        <w:rPr>
          <w:rFonts w:ascii="Arial" w:eastAsia="Arial" w:hAnsi="Arial" w:cs="Arial"/>
        </w:rPr>
      </w:pPr>
      <w:r w:rsidRPr="00E91286">
        <w:rPr>
          <w:rFonts w:ascii="Arial" w:eastAsia="Arial" w:hAnsi="Arial" w:cs="Arial"/>
        </w:rPr>
        <w:t>Prostovoljci</w:t>
      </w:r>
      <w:r w:rsidR="00BF63D1" w:rsidRPr="00E91286">
        <w:rPr>
          <w:rFonts w:ascii="Arial" w:eastAsia="Arial" w:hAnsi="Arial" w:cs="Arial"/>
        </w:rPr>
        <w:t>,</w:t>
      </w:r>
      <w:r w:rsidR="00232528" w:rsidRPr="00E91286">
        <w:rPr>
          <w:rFonts w:ascii="Arial" w:eastAsia="Arial" w:hAnsi="Arial" w:cs="Arial"/>
        </w:rPr>
        <w:t xml:space="preserve"> </w:t>
      </w:r>
      <w:r w:rsidR="0067793D" w:rsidRPr="00E91286">
        <w:rPr>
          <w:rFonts w:ascii="Arial" w:eastAsia="Arial" w:hAnsi="Arial" w:cs="Arial"/>
        </w:rPr>
        <w:t xml:space="preserve">neformalni oskrbovalci, svojci uporabnikov in uporabniki </w:t>
      </w:r>
      <w:r w:rsidRPr="00E91286">
        <w:rPr>
          <w:rFonts w:ascii="Arial" w:eastAsia="Arial" w:hAnsi="Arial" w:cs="Arial"/>
        </w:rPr>
        <w:t>se prijavijo na izobraževanje pri izvajalcu DO, ki organizira izobraževanje in usposabljanje.</w:t>
      </w:r>
    </w:p>
    <w:p w14:paraId="2B39BCA1" w14:textId="77777777" w:rsidR="00232528" w:rsidRPr="00E91286" w:rsidRDefault="00232528" w:rsidP="00E91286">
      <w:pPr>
        <w:pStyle w:val="Odstavekseznama"/>
        <w:spacing w:line="240" w:lineRule="exact"/>
        <w:jc w:val="both"/>
        <w:rPr>
          <w:rFonts w:ascii="Arial" w:eastAsia="Arial" w:hAnsi="Arial" w:cs="Arial"/>
        </w:rPr>
      </w:pPr>
    </w:p>
    <w:p w14:paraId="020D2946" w14:textId="0BB43AF2" w:rsidR="00636314" w:rsidRPr="00E91286" w:rsidRDefault="00BF63D1" w:rsidP="00084DCB">
      <w:pPr>
        <w:numPr>
          <w:ilvl w:val="0"/>
          <w:numId w:val="3"/>
        </w:numPr>
        <w:spacing w:line="240" w:lineRule="exact"/>
        <w:jc w:val="both"/>
        <w:rPr>
          <w:rFonts w:ascii="Arial" w:eastAsia="Arial" w:hAnsi="Arial" w:cs="Arial"/>
        </w:rPr>
      </w:pPr>
      <w:r w:rsidRPr="00E91286">
        <w:rPr>
          <w:rFonts w:ascii="Arial" w:eastAsia="Arial" w:hAnsi="Arial" w:cs="Arial"/>
        </w:rPr>
        <w:t>Izvajalec DO, ki organizira izobraževanje in usposabljanje lahko n</w:t>
      </w:r>
      <w:r w:rsidR="00460400" w:rsidRPr="00E91286">
        <w:rPr>
          <w:rFonts w:ascii="Arial" w:eastAsia="Arial" w:hAnsi="Arial" w:cs="Arial"/>
        </w:rPr>
        <w:t>eformalni</w:t>
      </w:r>
      <w:r w:rsidRPr="00E91286">
        <w:rPr>
          <w:rFonts w:ascii="Arial" w:eastAsia="Arial" w:hAnsi="Arial" w:cs="Arial"/>
        </w:rPr>
        <w:t>m</w:t>
      </w:r>
      <w:r w:rsidR="00460400" w:rsidRPr="00E91286">
        <w:rPr>
          <w:rFonts w:ascii="Arial" w:eastAsia="Arial" w:hAnsi="Arial" w:cs="Arial"/>
        </w:rPr>
        <w:t xml:space="preserve"> oskrbovalc</w:t>
      </w:r>
      <w:r w:rsidRPr="00E91286">
        <w:rPr>
          <w:rFonts w:ascii="Arial" w:eastAsia="Arial" w:hAnsi="Arial" w:cs="Arial"/>
        </w:rPr>
        <w:t>em</w:t>
      </w:r>
      <w:r w:rsidR="00460400" w:rsidRPr="00E91286">
        <w:rPr>
          <w:rFonts w:ascii="Arial" w:eastAsia="Arial" w:hAnsi="Arial" w:cs="Arial"/>
        </w:rPr>
        <w:t>, svojc</w:t>
      </w:r>
      <w:r w:rsidRPr="00E91286">
        <w:rPr>
          <w:rFonts w:ascii="Arial" w:eastAsia="Arial" w:hAnsi="Arial" w:cs="Arial"/>
        </w:rPr>
        <w:t>em</w:t>
      </w:r>
      <w:r w:rsidR="00460400" w:rsidRPr="00E91286">
        <w:rPr>
          <w:rFonts w:ascii="Arial" w:eastAsia="Arial" w:hAnsi="Arial" w:cs="Arial"/>
        </w:rPr>
        <w:t xml:space="preserve"> uporabnikov in uporabnik</w:t>
      </w:r>
      <w:r w:rsidRPr="00E91286">
        <w:rPr>
          <w:rFonts w:ascii="Arial" w:eastAsia="Arial" w:hAnsi="Arial" w:cs="Arial"/>
        </w:rPr>
        <w:t>om zaračuna</w:t>
      </w:r>
      <w:r w:rsidR="00460400" w:rsidRPr="00E91286">
        <w:rPr>
          <w:rFonts w:ascii="Arial" w:eastAsia="Arial" w:hAnsi="Arial" w:cs="Arial"/>
        </w:rPr>
        <w:t xml:space="preserve"> </w:t>
      </w:r>
      <w:r w:rsidRPr="00E91286">
        <w:rPr>
          <w:rFonts w:ascii="Arial" w:eastAsia="Arial" w:hAnsi="Arial" w:cs="Arial"/>
        </w:rPr>
        <w:t xml:space="preserve">izobraževanje in usposabljanje v skladu s svojim </w:t>
      </w:r>
      <w:r w:rsidR="00861DE7" w:rsidRPr="00E91286">
        <w:rPr>
          <w:rFonts w:ascii="Arial" w:eastAsia="Arial" w:hAnsi="Arial" w:cs="Arial"/>
        </w:rPr>
        <w:t>cenik</w:t>
      </w:r>
      <w:r w:rsidRPr="00E91286">
        <w:rPr>
          <w:rFonts w:ascii="Arial" w:eastAsia="Arial" w:hAnsi="Arial" w:cs="Arial"/>
        </w:rPr>
        <w:t>om</w:t>
      </w:r>
      <w:r w:rsidR="00861DE7" w:rsidRPr="00E91286">
        <w:rPr>
          <w:rFonts w:ascii="Arial" w:eastAsia="Arial" w:hAnsi="Arial" w:cs="Arial"/>
        </w:rPr>
        <w:t xml:space="preserve"> </w:t>
      </w:r>
      <w:r w:rsidRPr="00E91286">
        <w:rPr>
          <w:rFonts w:ascii="Arial" w:eastAsia="Arial" w:hAnsi="Arial" w:cs="Arial"/>
        </w:rPr>
        <w:t>storitev</w:t>
      </w:r>
      <w:r w:rsidR="003A0A6D" w:rsidRPr="00E91286">
        <w:rPr>
          <w:rFonts w:ascii="Arial" w:eastAsia="Arial" w:hAnsi="Arial" w:cs="Arial"/>
        </w:rPr>
        <w:t>.</w:t>
      </w:r>
      <w:r w:rsidRPr="00E91286">
        <w:rPr>
          <w:rFonts w:ascii="Arial" w:eastAsia="Arial" w:hAnsi="Arial" w:cs="Arial"/>
        </w:rPr>
        <w:t xml:space="preserve"> Za prostovoljce je izobraževanje in usposabljanje brezplačno.</w:t>
      </w:r>
    </w:p>
    <w:p w14:paraId="1E704DA3" w14:textId="09CC8CD6" w:rsidR="00757522" w:rsidRDefault="00757522" w:rsidP="00E91286">
      <w:pPr>
        <w:pBdr>
          <w:top w:val="nil"/>
          <w:left w:val="nil"/>
          <w:bottom w:val="nil"/>
          <w:right w:val="nil"/>
          <w:between w:val="nil"/>
        </w:pBdr>
        <w:spacing w:line="240" w:lineRule="exact"/>
        <w:rPr>
          <w:rFonts w:ascii="Arial" w:eastAsia="Arial" w:hAnsi="Arial" w:cs="Arial"/>
          <w:b/>
          <w:color w:val="000000"/>
        </w:rPr>
      </w:pPr>
    </w:p>
    <w:p w14:paraId="0743B4A1" w14:textId="77777777" w:rsidR="00EB15B2" w:rsidRPr="00E91286" w:rsidRDefault="00EB15B2" w:rsidP="00E91286">
      <w:pPr>
        <w:pBdr>
          <w:top w:val="nil"/>
          <w:left w:val="nil"/>
          <w:bottom w:val="nil"/>
          <w:right w:val="nil"/>
          <w:between w:val="nil"/>
        </w:pBdr>
        <w:spacing w:line="240" w:lineRule="exact"/>
        <w:rPr>
          <w:rFonts w:ascii="Arial" w:eastAsia="Arial" w:hAnsi="Arial" w:cs="Arial"/>
          <w:b/>
          <w:color w:val="000000"/>
        </w:rPr>
      </w:pPr>
    </w:p>
    <w:p w14:paraId="32A9DD46" w14:textId="282CA89F" w:rsidR="00757522" w:rsidRPr="00E91286" w:rsidRDefault="007664E8" w:rsidP="00EB15B2">
      <w:pPr>
        <w:pStyle w:val="Naslovlena"/>
        <w:spacing w:line="240" w:lineRule="exact"/>
      </w:pPr>
      <w:r w:rsidRPr="00E91286">
        <w:t>člen</w:t>
      </w:r>
    </w:p>
    <w:p w14:paraId="399A94F5" w14:textId="77777777" w:rsidR="00757522" w:rsidRPr="00E91286" w:rsidRDefault="007664E8" w:rsidP="00E91286">
      <w:pPr>
        <w:pBdr>
          <w:top w:val="nil"/>
          <w:left w:val="nil"/>
          <w:bottom w:val="nil"/>
          <w:right w:val="nil"/>
          <w:between w:val="nil"/>
        </w:pBdr>
        <w:spacing w:line="240" w:lineRule="exact"/>
        <w:jc w:val="center"/>
        <w:rPr>
          <w:rFonts w:ascii="Arial" w:eastAsia="Arial" w:hAnsi="Arial" w:cs="Arial"/>
          <w:b/>
          <w:color w:val="000000"/>
        </w:rPr>
      </w:pPr>
      <w:r w:rsidRPr="00E91286">
        <w:rPr>
          <w:rFonts w:ascii="Arial" w:eastAsia="Arial" w:hAnsi="Arial" w:cs="Arial"/>
          <w:b/>
          <w:color w:val="000000"/>
        </w:rPr>
        <w:t>(način in obseg supervizije)</w:t>
      </w:r>
    </w:p>
    <w:p w14:paraId="7A513C43" w14:textId="77777777" w:rsidR="00757522" w:rsidRPr="00E91286" w:rsidRDefault="00757522" w:rsidP="00E91286">
      <w:pPr>
        <w:pBdr>
          <w:top w:val="nil"/>
          <w:left w:val="nil"/>
          <w:bottom w:val="nil"/>
          <w:right w:val="nil"/>
          <w:between w:val="nil"/>
        </w:pBdr>
        <w:spacing w:line="240" w:lineRule="exact"/>
        <w:ind w:firstLine="1021"/>
        <w:jc w:val="both"/>
        <w:rPr>
          <w:rFonts w:ascii="Arial" w:eastAsia="Arial" w:hAnsi="Arial" w:cs="Arial"/>
        </w:rPr>
      </w:pPr>
    </w:p>
    <w:p w14:paraId="5062FC4A" w14:textId="3CF8CF1D" w:rsidR="007B267C" w:rsidRPr="00084DCB" w:rsidRDefault="007664E8" w:rsidP="00084DCB">
      <w:pPr>
        <w:pStyle w:val="Odstavekseznama"/>
        <w:numPr>
          <w:ilvl w:val="0"/>
          <w:numId w:val="18"/>
        </w:numPr>
        <w:spacing w:line="240" w:lineRule="exact"/>
        <w:jc w:val="both"/>
        <w:rPr>
          <w:rFonts w:ascii="Arial" w:eastAsia="Arial" w:hAnsi="Arial" w:cs="Arial"/>
        </w:rPr>
      </w:pPr>
      <w:r w:rsidRPr="00084DCB">
        <w:rPr>
          <w:rFonts w:ascii="Arial" w:eastAsia="Arial" w:hAnsi="Arial" w:cs="Arial"/>
        </w:rPr>
        <w:t xml:space="preserve">Izvajalec DO za zaposlene iz </w:t>
      </w:r>
      <w:r w:rsidR="00782FD2" w:rsidRPr="00084DCB">
        <w:rPr>
          <w:rFonts w:ascii="Arial" w:eastAsia="Arial" w:hAnsi="Arial" w:cs="Arial"/>
        </w:rPr>
        <w:t>2</w:t>
      </w:r>
      <w:r w:rsidRPr="00084DCB">
        <w:rPr>
          <w:rFonts w:ascii="Arial" w:eastAsia="Arial" w:hAnsi="Arial" w:cs="Arial"/>
        </w:rPr>
        <w:t>. člena tega pravilnika zagotovi supervizijo kot obliko podpore  zaposlenim, ki omogoča refleksijo dela, razvoj spretnosti in etičnega ravnanja, kakovostnejše opravljanje DO, razbremenitev in spodbuja poklicni in osebni razvoj na različnih delovnih področjih.</w:t>
      </w:r>
    </w:p>
    <w:p w14:paraId="477AC4FD" w14:textId="77777777" w:rsidR="00084DCB" w:rsidRDefault="00084DCB" w:rsidP="00E91286">
      <w:pPr>
        <w:spacing w:line="240" w:lineRule="exact"/>
        <w:ind w:firstLine="720"/>
        <w:jc w:val="both"/>
        <w:rPr>
          <w:rFonts w:ascii="Arial" w:eastAsia="Arial" w:hAnsi="Arial" w:cs="Arial"/>
        </w:rPr>
      </w:pPr>
    </w:p>
    <w:p w14:paraId="5B565DCA" w14:textId="46C29CA2" w:rsidR="00757522" w:rsidRPr="00E91286" w:rsidRDefault="007664E8" w:rsidP="00084DCB">
      <w:pPr>
        <w:pStyle w:val="Odstavekseznama"/>
        <w:numPr>
          <w:ilvl w:val="0"/>
          <w:numId w:val="18"/>
        </w:numPr>
        <w:spacing w:line="240" w:lineRule="exact"/>
        <w:jc w:val="both"/>
        <w:rPr>
          <w:rFonts w:ascii="Arial" w:eastAsia="Arial" w:hAnsi="Arial" w:cs="Arial"/>
        </w:rPr>
      </w:pPr>
      <w:r w:rsidRPr="00E91286">
        <w:rPr>
          <w:rFonts w:ascii="Arial" w:eastAsia="Arial" w:hAnsi="Arial" w:cs="Arial"/>
        </w:rPr>
        <w:t>Cilji supervizije v DO so:</w:t>
      </w:r>
    </w:p>
    <w:p w14:paraId="1B590812"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krepitev strokovne avtonomnosti,</w:t>
      </w:r>
    </w:p>
    <w:p w14:paraId="41974D6A"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lastRenderedPageBreak/>
        <w:t>preprečevanje izgorevanja zaposlenih;</w:t>
      </w:r>
    </w:p>
    <w:p w14:paraId="6481C228"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izboljšanje delovnega odnosa z uporabniki;</w:t>
      </w:r>
    </w:p>
    <w:p w14:paraId="610272E3"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izboljšanje delovnega okolja in delovnih odnosov med zaposlenimi;</w:t>
      </w:r>
    </w:p>
    <w:p w14:paraId="35FE600F"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opredeljevanje lastne vloge, razmejevanje vlog in odgovornosti v delovnem procesu,</w:t>
      </w:r>
    </w:p>
    <w:p w14:paraId="7AB7E102"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razmejevanje med zasebnim in poklicnim v procesu dela;</w:t>
      </w:r>
    </w:p>
    <w:p w14:paraId="7B400774"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širjenje in poglabljanje znanj in spretnosti zaposlenih na področju DO;</w:t>
      </w:r>
    </w:p>
    <w:p w14:paraId="626AE58C"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reševanje poklicnih dilem in konkretnih vprašanj pri delu;</w:t>
      </w:r>
    </w:p>
    <w:p w14:paraId="39F5282B"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izmenjava izkušenj zaposlenih pri različnih storitvah DO, in</w:t>
      </w:r>
    </w:p>
    <w:p w14:paraId="0D12BA36" w14:textId="77777777" w:rsidR="00757522" w:rsidRPr="00E91286" w:rsidRDefault="007664E8" w:rsidP="00E91286">
      <w:pPr>
        <w:numPr>
          <w:ilvl w:val="0"/>
          <w:numId w:val="1"/>
        </w:numPr>
        <w:spacing w:line="240" w:lineRule="exact"/>
        <w:jc w:val="both"/>
        <w:rPr>
          <w:rFonts w:ascii="Arial" w:eastAsia="Arial" w:hAnsi="Arial" w:cs="Arial"/>
        </w:rPr>
      </w:pPr>
      <w:r w:rsidRPr="00E91286">
        <w:rPr>
          <w:rFonts w:ascii="Arial" w:eastAsia="Arial" w:hAnsi="Arial" w:cs="Arial"/>
        </w:rPr>
        <w:t>uvajanje procesa poklicne refleksije in samorefleksije.</w:t>
      </w:r>
    </w:p>
    <w:p w14:paraId="68134D5E" w14:textId="00D34B14" w:rsidR="00757522" w:rsidRPr="00E91286" w:rsidRDefault="00757522" w:rsidP="00E91286">
      <w:pPr>
        <w:spacing w:line="240" w:lineRule="exact"/>
        <w:jc w:val="both"/>
        <w:rPr>
          <w:rFonts w:ascii="Arial" w:eastAsia="Arial" w:hAnsi="Arial" w:cs="Arial"/>
        </w:rPr>
      </w:pPr>
    </w:p>
    <w:p w14:paraId="478BF893" w14:textId="79ACA65B" w:rsidR="00757522" w:rsidRPr="00E91286" w:rsidRDefault="007664E8" w:rsidP="00084DCB">
      <w:pPr>
        <w:pStyle w:val="Odstavekseznama"/>
        <w:numPr>
          <w:ilvl w:val="0"/>
          <w:numId w:val="18"/>
        </w:numPr>
        <w:spacing w:line="240" w:lineRule="exact"/>
        <w:jc w:val="both"/>
        <w:rPr>
          <w:rFonts w:ascii="Arial" w:eastAsia="Arial" w:hAnsi="Arial" w:cs="Arial"/>
        </w:rPr>
      </w:pPr>
      <w:r w:rsidRPr="00E91286">
        <w:rPr>
          <w:rFonts w:ascii="Arial" w:eastAsia="Arial" w:hAnsi="Arial" w:cs="Arial"/>
        </w:rPr>
        <w:t xml:space="preserve">Izvajalec DO najmanj enkrat letno z javno objavo preveri interes zaposlenih v DO za vključitev v supervizijo. </w:t>
      </w:r>
    </w:p>
    <w:p w14:paraId="5FCBE8AE" w14:textId="77777777" w:rsidR="00757522" w:rsidRPr="00E91286" w:rsidRDefault="00757522" w:rsidP="00E91286">
      <w:pPr>
        <w:spacing w:line="240" w:lineRule="exact"/>
        <w:ind w:firstLine="720"/>
        <w:jc w:val="both"/>
        <w:rPr>
          <w:rFonts w:ascii="Arial" w:eastAsia="Times New Roman" w:hAnsi="Arial" w:cs="Arial"/>
        </w:rPr>
      </w:pPr>
    </w:p>
    <w:p w14:paraId="1C769AB8" w14:textId="06E53C58" w:rsidR="00757522" w:rsidRPr="00E91286" w:rsidRDefault="007664E8" w:rsidP="00084DCB">
      <w:pPr>
        <w:pStyle w:val="Odstavekseznama"/>
        <w:numPr>
          <w:ilvl w:val="0"/>
          <w:numId w:val="18"/>
        </w:numPr>
        <w:spacing w:line="240" w:lineRule="exact"/>
        <w:jc w:val="both"/>
        <w:rPr>
          <w:rFonts w:ascii="Arial" w:eastAsia="Arial" w:hAnsi="Arial" w:cs="Arial"/>
        </w:rPr>
      </w:pPr>
      <w:r w:rsidRPr="00E91286">
        <w:rPr>
          <w:rFonts w:ascii="Arial" w:eastAsia="Arial" w:hAnsi="Arial" w:cs="Arial"/>
        </w:rPr>
        <w:t xml:space="preserve">Izvajanje supervizije se načrtuje tako, da je vsak zainteresirani zaposleni v DO iz </w:t>
      </w:r>
      <w:r w:rsidR="00782FD2" w:rsidRPr="00E91286">
        <w:rPr>
          <w:rFonts w:ascii="Arial" w:eastAsia="Arial" w:hAnsi="Arial" w:cs="Arial"/>
        </w:rPr>
        <w:t>2</w:t>
      </w:r>
      <w:r w:rsidRPr="00E91286">
        <w:rPr>
          <w:rFonts w:ascii="Arial" w:eastAsia="Arial" w:hAnsi="Arial" w:cs="Arial"/>
        </w:rPr>
        <w:t>. člena tega pravilnika v supervizijo vključen najmanj deset pedagoških ur letno, v različnih časovnih intervalih. Supervizija se izvaja znotraj delovnega časa zaposlenih v DO.</w:t>
      </w:r>
    </w:p>
    <w:p w14:paraId="0D1A4D01" w14:textId="77777777" w:rsidR="00757522" w:rsidRPr="00E91286" w:rsidRDefault="007664E8" w:rsidP="00E91286">
      <w:pPr>
        <w:spacing w:line="240" w:lineRule="exact"/>
        <w:jc w:val="both"/>
        <w:rPr>
          <w:rFonts w:ascii="Arial" w:eastAsia="Arial" w:hAnsi="Arial" w:cs="Arial"/>
        </w:rPr>
      </w:pPr>
      <w:r w:rsidRPr="00E91286">
        <w:rPr>
          <w:rFonts w:ascii="Arial" w:eastAsia="Arial" w:hAnsi="Arial" w:cs="Arial"/>
        </w:rPr>
        <w:t xml:space="preserve"> </w:t>
      </w:r>
    </w:p>
    <w:p w14:paraId="7E177914" w14:textId="0716DC84" w:rsidR="00757522" w:rsidRPr="00E91286" w:rsidRDefault="007664E8" w:rsidP="00084DCB">
      <w:pPr>
        <w:pStyle w:val="Odstavekseznama"/>
        <w:numPr>
          <w:ilvl w:val="0"/>
          <w:numId w:val="18"/>
        </w:numPr>
        <w:spacing w:line="240" w:lineRule="exact"/>
        <w:jc w:val="both"/>
        <w:rPr>
          <w:rFonts w:ascii="Arial" w:eastAsia="Arial" w:hAnsi="Arial" w:cs="Arial"/>
        </w:rPr>
      </w:pPr>
      <w:r w:rsidRPr="00E91286">
        <w:rPr>
          <w:rFonts w:ascii="Arial" w:eastAsia="Arial" w:hAnsi="Arial" w:cs="Arial"/>
        </w:rPr>
        <w:t xml:space="preserve">Supervizijo lahko opravljajo osebe, ki imajo: </w:t>
      </w:r>
    </w:p>
    <w:p w14:paraId="658CDD2A" w14:textId="3DF28451" w:rsidR="00757522" w:rsidRPr="00E91286" w:rsidRDefault="007664E8" w:rsidP="00E91286">
      <w:pPr>
        <w:numPr>
          <w:ilvl w:val="0"/>
          <w:numId w:val="4"/>
        </w:numPr>
        <w:spacing w:line="240" w:lineRule="exact"/>
        <w:jc w:val="both"/>
        <w:rPr>
          <w:rFonts w:ascii="Arial" w:eastAsia="Arial" w:hAnsi="Arial" w:cs="Arial"/>
        </w:rPr>
      </w:pPr>
      <w:r w:rsidRPr="00E91286">
        <w:rPr>
          <w:rFonts w:ascii="Arial" w:eastAsia="Arial" w:hAnsi="Arial" w:cs="Arial"/>
        </w:rPr>
        <w:t>zaključen akreditiran program usposabljanja za supervizorje Nacionalne agencije Republike Slovenije za kakovost v visokem šolstvu</w:t>
      </w:r>
      <w:r w:rsidR="00782FD2" w:rsidRPr="00E91286">
        <w:rPr>
          <w:rFonts w:ascii="Arial" w:eastAsia="Arial" w:hAnsi="Arial" w:cs="Arial"/>
        </w:rPr>
        <w:t>,</w:t>
      </w:r>
      <w:r w:rsidRPr="00E91286">
        <w:rPr>
          <w:rFonts w:ascii="Arial" w:eastAsia="Arial" w:hAnsi="Arial" w:cs="Arial"/>
        </w:rPr>
        <w:t xml:space="preserve"> v obsegu vsaj 270 ur, od tega najmanj 190 ur izkustvenega učenja za supervizorja.</w:t>
      </w:r>
    </w:p>
    <w:p w14:paraId="680D797C" w14:textId="51D6238D" w:rsidR="00757522" w:rsidRPr="00E91286" w:rsidRDefault="007664E8" w:rsidP="00E91286">
      <w:pPr>
        <w:numPr>
          <w:ilvl w:val="0"/>
          <w:numId w:val="4"/>
        </w:numPr>
        <w:spacing w:line="240" w:lineRule="exact"/>
        <w:jc w:val="both"/>
        <w:rPr>
          <w:rFonts w:ascii="Arial" w:eastAsia="Arial" w:hAnsi="Arial" w:cs="Arial"/>
        </w:rPr>
      </w:pPr>
      <w:r w:rsidRPr="00E91286">
        <w:rPr>
          <w:rFonts w:ascii="Arial" w:eastAsia="Arial" w:hAnsi="Arial" w:cs="Arial"/>
        </w:rPr>
        <w:t>vsaj 8 let strokovnega dela z ljudmi na področju dolgotrajne oskrbe ali socialnega varstva.</w:t>
      </w:r>
    </w:p>
    <w:p w14:paraId="11B72033" w14:textId="1E1E068F" w:rsidR="00757522" w:rsidRPr="00E91286" w:rsidRDefault="00757522" w:rsidP="00E91286">
      <w:pPr>
        <w:spacing w:line="240" w:lineRule="exact"/>
        <w:jc w:val="both"/>
        <w:rPr>
          <w:rFonts w:ascii="Arial" w:eastAsia="Arial" w:hAnsi="Arial" w:cs="Arial"/>
        </w:rPr>
      </w:pPr>
    </w:p>
    <w:p w14:paraId="395AF7EE" w14:textId="04AC1920" w:rsidR="00757522" w:rsidRPr="00E91286" w:rsidRDefault="007664E8" w:rsidP="00084DCB">
      <w:pPr>
        <w:pStyle w:val="Odstavekseznama"/>
        <w:numPr>
          <w:ilvl w:val="0"/>
          <w:numId w:val="18"/>
        </w:numPr>
        <w:spacing w:line="240" w:lineRule="exact"/>
        <w:jc w:val="both"/>
        <w:rPr>
          <w:rFonts w:ascii="Arial" w:eastAsia="Arial" w:hAnsi="Arial" w:cs="Arial"/>
        </w:rPr>
      </w:pPr>
      <w:r w:rsidRPr="00E91286">
        <w:rPr>
          <w:rFonts w:ascii="Arial" w:eastAsia="Arial" w:hAnsi="Arial" w:cs="Arial"/>
        </w:rPr>
        <w:t xml:space="preserve"> Stroške supervizije krije izvajalec DO.</w:t>
      </w:r>
    </w:p>
    <w:p w14:paraId="71E63029" w14:textId="77777777" w:rsidR="00757522" w:rsidRPr="00E91286" w:rsidRDefault="00757522" w:rsidP="00E91286">
      <w:pPr>
        <w:pBdr>
          <w:top w:val="nil"/>
          <w:left w:val="nil"/>
          <w:bottom w:val="nil"/>
          <w:right w:val="nil"/>
          <w:between w:val="nil"/>
        </w:pBdr>
        <w:spacing w:line="240" w:lineRule="exact"/>
        <w:ind w:firstLine="1021"/>
        <w:jc w:val="both"/>
        <w:rPr>
          <w:rFonts w:ascii="Arial" w:eastAsia="Arial" w:hAnsi="Arial" w:cs="Arial"/>
        </w:rPr>
      </w:pPr>
    </w:p>
    <w:p w14:paraId="783B8B6A" w14:textId="77777777" w:rsidR="00757522" w:rsidRPr="00E91286" w:rsidRDefault="00757522" w:rsidP="00E91286">
      <w:pPr>
        <w:pBdr>
          <w:top w:val="nil"/>
          <w:left w:val="nil"/>
          <w:bottom w:val="nil"/>
          <w:right w:val="nil"/>
          <w:between w:val="nil"/>
        </w:pBdr>
        <w:spacing w:line="240" w:lineRule="exact"/>
        <w:rPr>
          <w:rFonts w:ascii="Arial" w:eastAsia="Arial" w:hAnsi="Arial" w:cs="Arial"/>
          <w:b/>
          <w:color w:val="000000"/>
        </w:rPr>
      </w:pPr>
    </w:p>
    <w:p w14:paraId="4136181D" w14:textId="22DFC2AC" w:rsidR="0025234E" w:rsidRPr="00E91286" w:rsidRDefault="0025234E" w:rsidP="00EB15B2">
      <w:pPr>
        <w:pStyle w:val="Naslovlena"/>
        <w:spacing w:line="240" w:lineRule="exact"/>
      </w:pPr>
      <w:r w:rsidRPr="00E91286">
        <w:t xml:space="preserve">člen </w:t>
      </w:r>
    </w:p>
    <w:p w14:paraId="5347E308" w14:textId="77777777" w:rsidR="0025234E" w:rsidRPr="00E91286" w:rsidRDefault="0025234E" w:rsidP="00E91286">
      <w:pPr>
        <w:pBdr>
          <w:top w:val="nil"/>
          <w:left w:val="nil"/>
          <w:bottom w:val="nil"/>
          <w:right w:val="nil"/>
          <w:between w:val="nil"/>
        </w:pBdr>
        <w:spacing w:line="240" w:lineRule="exact"/>
        <w:jc w:val="center"/>
        <w:rPr>
          <w:rFonts w:ascii="Arial" w:eastAsia="Arial" w:hAnsi="Arial" w:cs="Arial"/>
          <w:b/>
          <w:color w:val="000000"/>
        </w:rPr>
      </w:pPr>
      <w:r w:rsidRPr="00E91286">
        <w:rPr>
          <w:rFonts w:ascii="Arial" w:eastAsia="Arial" w:hAnsi="Arial" w:cs="Arial"/>
          <w:b/>
          <w:color w:val="000000"/>
        </w:rPr>
        <w:t>(nabor storitev dolgotrajne oskrbe)</w:t>
      </w:r>
    </w:p>
    <w:p w14:paraId="07DD8339" w14:textId="77777777" w:rsidR="0025234E" w:rsidRPr="00E91286" w:rsidRDefault="0025234E" w:rsidP="00E91286">
      <w:pPr>
        <w:pBdr>
          <w:top w:val="nil"/>
          <w:left w:val="nil"/>
          <w:bottom w:val="nil"/>
          <w:right w:val="nil"/>
          <w:between w:val="nil"/>
        </w:pBdr>
        <w:spacing w:line="240" w:lineRule="exact"/>
        <w:jc w:val="center"/>
        <w:rPr>
          <w:rFonts w:ascii="Arial" w:eastAsia="Arial" w:hAnsi="Arial" w:cs="Arial"/>
          <w:b/>
          <w:color w:val="000000"/>
        </w:rPr>
      </w:pPr>
    </w:p>
    <w:p w14:paraId="57FFE8F6" w14:textId="099472A6" w:rsidR="0025234E" w:rsidRPr="00084DCB" w:rsidRDefault="0025234E" w:rsidP="00084DCB">
      <w:pPr>
        <w:pStyle w:val="Naslovlena"/>
        <w:numPr>
          <w:ilvl w:val="0"/>
          <w:numId w:val="19"/>
        </w:numPr>
        <w:spacing w:line="240" w:lineRule="exact"/>
        <w:jc w:val="both"/>
        <w:rPr>
          <w:b w:val="0"/>
          <w:bCs/>
        </w:rPr>
      </w:pPr>
      <w:r w:rsidRPr="00084DCB">
        <w:rPr>
          <w:b w:val="0"/>
          <w:bCs/>
        </w:rPr>
        <w:t>Uporabnik, skupaj s koordinatorjem DO, iz sklopov storitev A, B, C, D, V1 in V2</w:t>
      </w:r>
      <w:r w:rsidR="00617D7C" w:rsidRPr="00084DCB">
        <w:rPr>
          <w:b w:val="0"/>
          <w:bCs/>
        </w:rPr>
        <w:t xml:space="preserve"> ter</w:t>
      </w:r>
      <w:r w:rsidRPr="00084DCB">
        <w:rPr>
          <w:b w:val="0"/>
          <w:bCs/>
        </w:rPr>
        <w:t xml:space="preserve"> E</w:t>
      </w:r>
      <w:r w:rsidR="00101B58" w:rsidRPr="00084DCB">
        <w:rPr>
          <w:b w:val="0"/>
          <w:bCs/>
        </w:rPr>
        <w:t>,</w:t>
      </w:r>
      <w:r w:rsidRPr="00084DCB">
        <w:rPr>
          <w:b w:val="0"/>
          <w:bCs/>
        </w:rPr>
        <w:t xml:space="preserve"> ki so določene v Prilogi 1, v osebnem načrtu določi, katere storitve želi prejemati, in na kakšen način. V osebnem načrtu se določi tudi termin izvajanja storitev.</w:t>
      </w:r>
    </w:p>
    <w:p w14:paraId="5E684DDE" w14:textId="77777777" w:rsidR="00526694" w:rsidRPr="00E91286" w:rsidRDefault="00526694" w:rsidP="00E91286">
      <w:pPr>
        <w:spacing w:line="240" w:lineRule="exact"/>
        <w:ind w:left="720"/>
        <w:jc w:val="both"/>
        <w:rPr>
          <w:rFonts w:ascii="Arial" w:hAnsi="Arial" w:cs="Arial"/>
        </w:rPr>
      </w:pPr>
    </w:p>
    <w:p w14:paraId="0F991B9B" w14:textId="0D692570" w:rsidR="0025234E" w:rsidRPr="00084DCB" w:rsidRDefault="0025234E" w:rsidP="00084DCB">
      <w:pPr>
        <w:pStyle w:val="Naslovlena"/>
        <w:numPr>
          <w:ilvl w:val="0"/>
          <w:numId w:val="19"/>
        </w:numPr>
        <w:spacing w:line="240" w:lineRule="exact"/>
        <w:jc w:val="both"/>
        <w:rPr>
          <w:b w:val="0"/>
          <w:bCs/>
        </w:rPr>
      </w:pPr>
      <w:r w:rsidRPr="00084DCB">
        <w:rPr>
          <w:b w:val="0"/>
          <w:bCs/>
        </w:rPr>
        <w:t>Uporabnik in koordinator DO lahko v okviru iste kategorije upravičenosti do DO spremenita nabor ali pogostost opravljanja storitev DO in spremembo uredita z aneksom k osebnemu načrtu.</w:t>
      </w:r>
    </w:p>
    <w:p w14:paraId="461F72AE" w14:textId="77777777" w:rsidR="00526694" w:rsidRPr="00E91286" w:rsidRDefault="00526694" w:rsidP="00E91286">
      <w:pPr>
        <w:spacing w:line="240" w:lineRule="exact"/>
        <w:rPr>
          <w:rFonts w:ascii="Arial" w:hAnsi="Arial" w:cs="Arial"/>
        </w:rPr>
      </w:pPr>
    </w:p>
    <w:p w14:paraId="7FC4D4E8" w14:textId="38B14A2E" w:rsidR="0025234E" w:rsidRPr="00084DCB" w:rsidRDefault="0025234E" w:rsidP="00084DCB">
      <w:pPr>
        <w:pStyle w:val="Naslovlena"/>
        <w:numPr>
          <w:ilvl w:val="0"/>
          <w:numId w:val="19"/>
        </w:numPr>
        <w:spacing w:line="240" w:lineRule="exact"/>
        <w:jc w:val="both"/>
        <w:rPr>
          <w:b w:val="0"/>
          <w:bCs/>
        </w:rPr>
      </w:pPr>
      <w:r w:rsidRPr="00084DCB">
        <w:rPr>
          <w:b w:val="0"/>
          <w:bCs/>
        </w:rPr>
        <w:t>Koordinator DO v osebni načrt zapiše tudi ostale storitve, ki jih uporabnik prejema v okviru zdravstvenega in socialnega varstva, drugih samoplačniških storitev ter neformalne oskrbe.</w:t>
      </w:r>
    </w:p>
    <w:p w14:paraId="3D28D30D" w14:textId="4B753185" w:rsidR="0025234E" w:rsidRDefault="0025234E" w:rsidP="00E91286">
      <w:pPr>
        <w:spacing w:line="240" w:lineRule="exact"/>
        <w:rPr>
          <w:rFonts w:ascii="Arial" w:hAnsi="Arial" w:cs="Arial"/>
        </w:rPr>
      </w:pPr>
    </w:p>
    <w:p w14:paraId="69F99B86" w14:textId="77777777" w:rsidR="00EB15B2" w:rsidRPr="00E91286" w:rsidRDefault="00EB15B2" w:rsidP="00E91286">
      <w:pPr>
        <w:spacing w:line="240" w:lineRule="exact"/>
        <w:rPr>
          <w:rFonts w:ascii="Arial" w:hAnsi="Arial" w:cs="Arial"/>
        </w:rPr>
      </w:pPr>
    </w:p>
    <w:p w14:paraId="62355C7B" w14:textId="26A397DB" w:rsidR="0025234E" w:rsidRPr="00E91286" w:rsidRDefault="0025234E" w:rsidP="00EB15B2">
      <w:pPr>
        <w:pStyle w:val="Naslovlena"/>
        <w:numPr>
          <w:ilvl w:val="0"/>
          <w:numId w:val="34"/>
        </w:numPr>
        <w:spacing w:line="240" w:lineRule="exact"/>
      </w:pPr>
      <w:r w:rsidRPr="00E91286">
        <w:t>člen</w:t>
      </w:r>
    </w:p>
    <w:p w14:paraId="3429D4D1" w14:textId="0D7CC112" w:rsidR="0025234E" w:rsidRPr="00E91286" w:rsidRDefault="0025234E" w:rsidP="00E91286">
      <w:pPr>
        <w:pBdr>
          <w:top w:val="nil"/>
          <w:left w:val="nil"/>
          <w:bottom w:val="nil"/>
          <w:right w:val="nil"/>
          <w:between w:val="nil"/>
        </w:pBdr>
        <w:spacing w:line="240" w:lineRule="exact"/>
        <w:jc w:val="center"/>
        <w:rPr>
          <w:rFonts w:ascii="Arial" w:eastAsia="Arial" w:hAnsi="Arial" w:cs="Arial"/>
          <w:b/>
          <w:color w:val="000000"/>
        </w:rPr>
      </w:pPr>
      <w:r w:rsidRPr="00E91286">
        <w:rPr>
          <w:rFonts w:ascii="Arial" w:eastAsia="Arial" w:hAnsi="Arial" w:cs="Arial"/>
          <w:b/>
          <w:color w:val="000000"/>
        </w:rPr>
        <w:t>(</w:t>
      </w:r>
      <w:r w:rsidR="0023661E" w:rsidRPr="00E91286">
        <w:rPr>
          <w:rFonts w:ascii="Arial" w:eastAsia="Arial" w:hAnsi="Arial" w:cs="Arial"/>
          <w:b/>
          <w:color w:val="000000"/>
        </w:rPr>
        <w:t>način izvajanja</w:t>
      </w:r>
      <w:r w:rsidRPr="00E91286">
        <w:rPr>
          <w:rFonts w:ascii="Arial" w:eastAsia="Arial" w:hAnsi="Arial" w:cs="Arial"/>
          <w:b/>
          <w:color w:val="000000"/>
        </w:rPr>
        <w:t xml:space="preserve"> storitev DO)</w:t>
      </w:r>
    </w:p>
    <w:p w14:paraId="43D6329D" w14:textId="77777777" w:rsidR="0025234E" w:rsidRPr="00E91286" w:rsidRDefault="0025234E" w:rsidP="00E91286">
      <w:pPr>
        <w:spacing w:line="240" w:lineRule="exact"/>
        <w:jc w:val="center"/>
        <w:rPr>
          <w:rFonts w:ascii="Arial" w:hAnsi="Arial" w:cs="Arial"/>
          <w:b/>
        </w:rPr>
      </w:pPr>
    </w:p>
    <w:p w14:paraId="0B607EF7" w14:textId="413E920F" w:rsidR="0025234E" w:rsidRPr="00084DCB" w:rsidRDefault="0025234E" w:rsidP="00084DCB">
      <w:pPr>
        <w:pStyle w:val="Naslovlena"/>
        <w:numPr>
          <w:ilvl w:val="0"/>
          <w:numId w:val="22"/>
        </w:numPr>
        <w:spacing w:line="240" w:lineRule="exact"/>
        <w:jc w:val="both"/>
        <w:rPr>
          <w:b w:val="0"/>
          <w:bCs/>
        </w:rPr>
      </w:pPr>
      <w:r w:rsidRPr="00084DCB">
        <w:rPr>
          <w:b w:val="0"/>
          <w:bCs/>
        </w:rPr>
        <w:t xml:space="preserve">Če iz osebnega načrta izhaja, da se upravičencu v istem časovnem obdobju zagotavlja kombinacija storitev DO iz sklopov A, B in C, se opravljanje storitev DO </w:t>
      </w:r>
      <w:r w:rsidR="002E2A69" w:rsidRPr="00084DCB">
        <w:rPr>
          <w:b w:val="0"/>
          <w:bCs/>
        </w:rPr>
        <w:t>v največji meri načrtuje in izvaja na način</w:t>
      </w:r>
      <w:r w:rsidRPr="00084DCB">
        <w:rPr>
          <w:b w:val="0"/>
          <w:bCs/>
        </w:rPr>
        <w:t xml:space="preserve"> tako, da vse storitve DO opravi en zaposleni, ki je kompetenten za opravljanje vseh storitev, ki so načrtovane.</w:t>
      </w:r>
    </w:p>
    <w:p w14:paraId="0FF3799D" w14:textId="27D04636" w:rsidR="0025234E" w:rsidRDefault="0025234E" w:rsidP="00E91286">
      <w:pPr>
        <w:spacing w:line="240" w:lineRule="exact"/>
        <w:jc w:val="center"/>
        <w:rPr>
          <w:rFonts w:ascii="Arial" w:hAnsi="Arial" w:cs="Arial"/>
        </w:rPr>
      </w:pPr>
    </w:p>
    <w:p w14:paraId="7C2259FC" w14:textId="77777777" w:rsidR="00EB15B2" w:rsidRPr="00E91286" w:rsidRDefault="00EB15B2" w:rsidP="00E91286">
      <w:pPr>
        <w:spacing w:line="240" w:lineRule="exact"/>
        <w:jc w:val="center"/>
        <w:rPr>
          <w:rFonts w:ascii="Arial" w:hAnsi="Arial" w:cs="Arial"/>
        </w:rPr>
      </w:pPr>
    </w:p>
    <w:p w14:paraId="0A8D3223" w14:textId="113EA5F7" w:rsidR="0025234E" w:rsidRPr="00E91286" w:rsidRDefault="0025234E" w:rsidP="00EB15B2">
      <w:pPr>
        <w:pStyle w:val="Naslovlena"/>
        <w:numPr>
          <w:ilvl w:val="0"/>
          <w:numId w:val="36"/>
        </w:numPr>
        <w:spacing w:line="240" w:lineRule="exact"/>
      </w:pPr>
      <w:r w:rsidRPr="00E91286">
        <w:t>člen</w:t>
      </w:r>
    </w:p>
    <w:p w14:paraId="65C921BC" w14:textId="77777777" w:rsidR="0025234E" w:rsidRPr="00E91286" w:rsidRDefault="0025234E" w:rsidP="00E91286">
      <w:pPr>
        <w:spacing w:line="240" w:lineRule="exact"/>
        <w:jc w:val="center"/>
        <w:rPr>
          <w:rFonts w:ascii="Arial" w:hAnsi="Arial" w:cs="Arial"/>
          <w:b/>
        </w:rPr>
      </w:pPr>
      <w:r w:rsidRPr="00E91286">
        <w:rPr>
          <w:rFonts w:ascii="Arial" w:hAnsi="Arial" w:cs="Arial"/>
          <w:b/>
        </w:rPr>
        <w:t>(evidentiranje storitev)</w:t>
      </w:r>
    </w:p>
    <w:p w14:paraId="70200BE6" w14:textId="77777777" w:rsidR="0025234E" w:rsidRPr="00E91286" w:rsidRDefault="0025234E" w:rsidP="00E91286">
      <w:pPr>
        <w:spacing w:line="240" w:lineRule="exact"/>
        <w:rPr>
          <w:rFonts w:ascii="Arial" w:hAnsi="Arial" w:cs="Arial"/>
          <w:b/>
        </w:rPr>
      </w:pPr>
    </w:p>
    <w:p w14:paraId="18757842" w14:textId="253901FA" w:rsidR="0025234E" w:rsidRPr="00E91286" w:rsidRDefault="0025234E" w:rsidP="00E91286">
      <w:pPr>
        <w:numPr>
          <w:ilvl w:val="0"/>
          <w:numId w:val="12"/>
        </w:numPr>
        <w:spacing w:line="240" w:lineRule="exact"/>
        <w:jc w:val="both"/>
        <w:rPr>
          <w:rFonts w:ascii="Arial" w:hAnsi="Arial" w:cs="Arial"/>
        </w:rPr>
      </w:pPr>
      <w:r w:rsidRPr="00E91286">
        <w:rPr>
          <w:rFonts w:ascii="Arial" w:hAnsi="Arial" w:cs="Arial"/>
        </w:rPr>
        <w:t>Izvajalec evidentira skupno količino ur, ki jih dnevno opravi za uporabnika.</w:t>
      </w:r>
    </w:p>
    <w:p w14:paraId="6A7DEE67" w14:textId="77777777" w:rsidR="00526694" w:rsidRPr="00E91286" w:rsidRDefault="00526694" w:rsidP="00E91286">
      <w:pPr>
        <w:spacing w:line="240" w:lineRule="exact"/>
        <w:ind w:left="720"/>
        <w:jc w:val="both"/>
        <w:rPr>
          <w:rFonts w:ascii="Arial" w:hAnsi="Arial" w:cs="Arial"/>
        </w:rPr>
      </w:pPr>
    </w:p>
    <w:p w14:paraId="6D933FA2" w14:textId="1CAE4A03" w:rsidR="0025234E" w:rsidRPr="00E91286" w:rsidRDefault="0025234E" w:rsidP="00E91286">
      <w:pPr>
        <w:numPr>
          <w:ilvl w:val="0"/>
          <w:numId w:val="12"/>
        </w:numPr>
        <w:spacing w:line="240" w:lineRule="exact"/>
        <w:jc w:val="both"/>
        <w:rPr>
          <w:rFonts w:ascii="Arial" w:hAnsi="Arial" w:cs="Arial"/>
        </w:rPr>
      </w:pPr>
      <w:r w:rsidRPr="00E91286">
        <w:rPr>
          <w:rFonts w:ascii="Arial" w:hAnsi="Arial" w:cs="Arial"/>
        </w:rPr>
        <w:t xml:space="preserve">V okviru opravljenih ur zabeleži katere storitve iz osebnega načrta je opravil. </w:t>
      </w:r>
    </w:p>
    <w:p w14:paraId="4BC2206E" w14:textId="77777777" w:rsidR="007F710C" w:rsidRPr="00E91286" w:rsidRDefault="007F710C" w:rsidP="00E91286">
      <w:pPr>
        <w:pStyle w:val="Odstavekseznama"/>
        <w:spacing w:line="240" w:lineRule="exact"/>
        <w:rPr>
          <w:rFonts w:ascii="Arial" w:hAnsi="Arial" w:cs="Arial"/>
        </w:rPr>
      </w:pPr>
    </w:p>
    <w:p w14:paraId="655A141A" w14:textId="77777777" w:rsidR="007F710C" w:rsidRPr="00E91286" w:rsidRDefault="007F710C" w:rsidP="00E91286">
      <w:pPr>
        <w:spacing w:line="240" w:lineRule="exact"/>
        <w:ind w:left="720"/>
        <w:jc w:val="both"/>
        <w:rPr>
          <w:rFonts w:ascii="Arial" w:hAnsi="Arial" w:cs="Arial"/>
        </w:rPr>
      </w:pPr>
    </w:p>
    <w:p w14:paraId="4A869DA3"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72295B92" w14:textId="77777777" w:rsidR="00D661F1" w:rsidRPr="00E91286" w:rsidRDefault="00D661F1" w:rsidP="00E91286">
      <w:pPr>
        <w:pStyle w:val="Naslovpoglavja"/>
        <w:spacing w:line="240" w:lineRule="exact"/>
      </w:pPr>
      <w:r w:rsidRPr="00E91286" w:rsidDel="00782FD2">
        <w:t xml:space="preserve"> </w:t>
      </w:r>
      <w:r w:rsidRPr="00E91286">
        <w:t>PREHODNE IN KONČNE DOLOČBE</w:t>
      </w:r>
    </w:p>
    <w:p w14:paraId="37AADF75" w14:textId="77777777" w:rsidR="00D661F1" w:rsidRPr="00E91286" w:rsidRDefault="00D661F1" w:rsidP="00E91286">
      <w:pPr>
        <w:spacing w:line="240" w:lineRule="exact"/>
        <w:rPr>
          <w:rFonts w:ascii="Arial" w:eastAsia="Times New Roman" w:hAnsi="Arial" w:cs="Arial"/>
        </w:rPr>
      </w:pPr>
    </w:p>
    <w:p w14:paraId="1002492D" w14:textId="77777777" w:rsidR="00D661F1" w:rsidRPr="00E91286" w:rsidRDefault="00D661F1" w:rsidP="00E91286">
      <w:pPr>
        <w:pBdr>
          <w:top w:val="nil"/>
          <w:left w:val="nil"/>
          <w:bottom w:val="nil"/>
          <w:right w:val="nil"/>
          <w:between w:val="nil"/>
        </w:pBdr>
        <w:spacing w:line="240" w:lineRule="exact"/>
        <w:jc w:val="both"/>
        <w:rPr>
          <w:rFonts w:ascii="Arial" w:eastAsia="Arial" w:hAnsi="Arial" w:cs="Arial"/>
          <w:color w:val="000000"/>
        </w:rPr>
      </w:pPr>
    </w:p>
    <w:p w14:paraId="643E7135" w14:textId="2ED7076E" w:rsidR="00D661F1" w:rsidRPr="00E91286" w:rsidRDefault="00EB15B2" w:rsidP="00EB15B2">
      <w:pPr>
        <w:pStyle w:val="Naslovlena"/>
        <w:numPr>
          <w:ilvl w:val="0"/>
          <w:numId w:val="36"/>
        </w:numPr>
        <w:spacing w:line="240" w:lineRule="exact"/>
      </w:pPr>
      <w:r>
        <w:t>č</w:t>
      </w:r>
      <w:r w:rsidR="00D661F1" w:rsidRPr="00E91286">
        <w:t>len</w:t>
      </w:r>
    </w:p>
    <w:p w14:paraId="4A89DA91" w14:textId="3D5E7151" w:rsidR="00D661F1" w:rsidRPr="00E91286" w:rsidRDefault="00D661F1" w:rsidP="00E91286">
      <w:pPr>
        <w:spacing w:line="240" w:lineRule="exact"/>
        <w:jc w:val="center"/>
        <w:rPr>
          <w:rFonts w:ascii="Arial" w:eastAsia="Times New Roman" w:hAnsi="Arial" w:cs="Arial"/>
        </w:rPr>
      </w:pPr>
      <w:r w:rsidRPr="00E91286">
        <w:rPr>
          <w:rFonts w:ascii="Arial" w:eastAsia="Times New Roman" w:hAnsi="Arial" w:cs="Arial"/>
          <w:b/>
          <w:bCs/>
          <w:color w:val="000000"/>
        </w:rPr>
        <w:t>(</w:t>
      </w:r>
      <w:r w:rsidR="001E434F" w:rsidRPr="00E91286">
        <w:rPr>
          <w:rFonts w:ascii="Arial" w:eastAsia="Times New Roman" w:hAnsi="Arial" w:cs="Arial"/>
          <w:b/>
          <w:bCs/>
          <w:color w:val="000000"/>
        </w:rPr>
        <w:t>priznavanje znanj in usposobljenosti obstoječih zaposlenih</w:t>
      </w:r>
      <w:r w:rsidRPr="00E91286">
        <w:rPr>
          <w:rFonts w:ascii="Arial" w:eastAsia="Times New Roman" w:hAnsi="Arial" w:cs="Arial"/>
          <w:b/>
          <w:bCs/>
          <w:color w:val="000000"/>
        </w:rPr>
        <w:t>) </w:t>
      </w:r>
    </w:p>
    <w:p w14:paraId="30707840" w14:textId="77777777" w:rsidR="00D661F1" w:rsidRPr="00E91286" w:rsidRDefault="00D661F1" w:rsidP="00E91286">
      <w:pPr>
        <w:pBdr>
          <w:top w:val="nil"/>
          <w:left w:val="nil"/>
          <w:bottom w:val="nil"/>
          <w:right w:val="nil"/>
          <w:between w:val="nil"/>
        </w:pBdr>
        <w:spacing w:line="240" w:lineRule="exact"/>
        <w:ind w:firstLine="1021"/>
        <w:jc w:val="both"/>
        <w:rPr>
          <w:rFonts w:ascii="Arial" w:eastAsia="Arial" w:hAnsi="Arial" w:cs="Arial"/>
          <w:color w:val="000000"/>
        </w:rPr>
      </w:pPr>
    </w:p>
    <w:p w14:paraId="5F5C6F1B" w14:textId="77777777" w:rsidR="00D661F1" w:rsidRPr="00E91286" w:rsidRDefault="00D661F1" w:rsidP="00E91286">
      <w:pPr>
        <w:pBdr>
          <w:top w:val="nil"/>
          <w:left w:val="nil"/>
          <w:bottom w:val="nil"/>
          <w:right w:val="nil"/>
          <w:between w:val="nil"/>
        </w:pBdr>
        <w:spacing w:line="240" w:lineRule="exact"/>
        <w:ind w:firstLine="1021"/>
        <w:jc w:val="both"/>
        <w:rPr>
          <w:rFonts w:ascii="Arial" w:eastAsia="Arial" w:hAnsi="Arial" w:cs="Arial"/>
          <w:color w:val="000000"/>
        </w:rPr>
      </w:pPr>
    </w:p>
    <w:p w14:paraId="6DFFEDD7" w14:textId="5746EAAC" w:rsidR="00757522" w:rsidRPr="00084DCB" w:rsidRDefault="007664E8" w:rsidP="00084DCB">
      <w:pPr>
        <w:pStyle w:val="Odstavekseznama"/>
        <w:numPr>
          <w:ilvl w:val="0"/>
          <w:numId w:val="23"/>
        </w:numPr>
        <w:pBdr>
          <w:top w:val="nil"/>
          <w:left w:val="nil"/>
          <w:bottom w:val="nil"/>
          <w:right w:val="nil"/>
          <w:between w:val="nil"/>
        </w:pBdr>
        <w:spacing w:line="240" w:lineRule="exact"/>
        <w:jc w:val="both"/>
        <w:rPr>
          <w:rFonts w:ascii="Arial" w:eastAsia="Arial" w:hAnsi="Arial" w:cs="Arial"/>
          <w:color w:val="000000"/>
        </w:rPr>
      </w:pPr>
      <w:r w:rsidRPr="00084DCB">
        <w:rPr>
          <w:rFonts w:ascii="Arial" w:eastAsia="Arial" w:hAnsi="Arial" w:cs="Arial"/>
          <w:color w:val="000000"/>
        </w:rPr>
        <w:t xml:space="preserve">Ne glede na </w:t>
      </w:r>
      <w:r w:rsidR="00225486" w:rsidRPr="00084DCB">
        <w:rPr>
          <w:rFonts w:ascii="Arial" w:eastAsia="Arial" w:hAnsi="Arial" w:cs="Arial"/>
          <w:color w:val="000000"/>
        </w:rPr>
        <w:t>12.</w:t>
      </w:r>
      <w:r w:rsidR="003F471C" w:rsidRPr="00084DCB">
        <w:rPr>
          <w:rFonts w:ascii="Arial" w:eastAsia="Arial" w:hAnsi="Arial" w:cs="Arial"/>
          <w:color w:val="000000"/>
        </w:rPr>
        <w:t xml:space="preserve"> odstavek drugega člena</w:t>
      </w:r>
      <w:r w:rsidRPr="00084DCB">
        <w:rPr>
          <w:rFonts w:ascii="Arial" w:eastAsia="Arial" w:hAnsi="Arial" w:cs="Arial"/>
          <w:color w:val="000000"/>
        </w:rPr>
        <w:t xml:space="preserve"> tega pravilnika se šteje, da kandidat za </w:t>
      </w:r>
      <w:r w:rsidR="003F471C" w:rsidRPr="00084DCB">
        <w:rPr>
          <w:rFonts w:ascii="Arial" w:eastAsia="Arial" w:hAnsi="Arial" w:cs="Arial"/>
          <w:color w:val="000000"/>
        </w:rPr>
        <w:t>svetovalca</w:t>
      </w:r>
      <w:r w:rsidR="006E3801" w:rsidRPr="00084DCB">
        <w:rPr>
          <w:rFonts w:ascii="Arial" w:eastAsia="Arial" w:hAnsi="Arial" w:cs="Arial"/>
          <w:color w:val="000000"/>
        </w:rPr>
        <w:t xml:space="preserve"> za dolgotrajno oskrbo</w:t>
      </w:r>
      <w:r w:rsidRPr="00084DCB">
        <w:rPr>
          <w:rFonts w:ascii="Arial" w:eastAsia="Arial" w:hAnsi="Arial" w:cs="Arial"/>
          <w:color w:val="000000"/>
        </w:rPr>
        <w:t xml:space="preserve"> izpolnjuje pogoj osnovnega usposabljanja glede praktičnih vsebin, če je v okviru projektov v skladu z javnim razpisom »Izvedba pilotnih projektov, ki bodo podpirali prehod v izvajanje sistemskega zakona o dolgotrajni oskrbi« (Uradni list RS, št. 24/18), javnim razpisom za izbor operacij »Preoblikovanje obstoječih mrež ter vstop novih izvajalcev za nudenje skupnostnih storitev in programov za starejše« (Uradni list RS, št. 38/19) in javnim razpisom za izbor operacij »Preoblikovanje obstoječih mrež ter vstop novih izvajalcev za nudenje skupnostnih storitev in programov za starejše v Kohezijski regiji Vzhodna Slovenija« (Uradni list RS, št. 69/19) opravljal delo ocenjevalca v trajanju najmanj enega koledarskega leta, kar dokazuje s potrdilom delodajalca, pri katerem je opravljal delo ocenjevalca.</w:t>
      </w:r>
    </w:p>
    <w:p w14:paraId="1916F6DA" w14:textId="77777777" w:rsidR="006E3801" w:rsidRPr="00E91286" w:rsidRDefault="006E3801" w:rsidP="00E91286">
      <w:pPr>
        <w:pBdr>
          <w:top w:val="nil"/>
          <w:left w:val="nil"/>
          <w:bottom w:val="nil"/>
          <w:right w:val="nil"/>
          <w:between w:val="nil"/>
        </w:pBdr>
        <w:spacing w:line="240" w:lineRule="exact"/>
        <w:ind w:firstLine="1021"/>
        <w:jc w:val="both"/>
        <w:rPr>
          <w:rFonts w:ascii="Arial" w:eastAsia="Arial" w:hAnsi="Arial" w:cs="Arial"/>
          <w:color w:val="000000"/>
        </w:rPr>
      </w:pPr>
    </w:p>
    <w:p w14:paraId="42B80CA0" w14:textId="60368520" w:rsidR="00C51DF5" w:rsidRPr="00E91286" w:rsidRDefault="001E434F" w:rsidP="00084DCB">
      <w:pPr>
        <w:pStyle w:val="Odstavekseznama"/>
        <w:numPr>
          <w:ilvl w:val="0"/>
          <w:numId w:val="23"/>
        </w:num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Delavcu se lahko v postopku zaposlovanja prizna kot izpolnjen pogoj že pridobljena usposobljenost</w:t>
      </w:r>
      <w:r w:rsidR="00C51DF5" w:rsidRPr="00E91286">
        <w:rPr>
          <w:rFonts w:ascii="Arial" w:eastAsia="Arial" w:hAnsi="Arial" w:cs="Arial"/>
          <w:color w:val="000000"/>
        </w:rPr>
        <w:t xml:space="preserve">, če ima vsaj tri mesece delovnih izkušenj </w:t>
      </w:r>
      <w:r w:rsidRPr="00E91286">
        <w:rPr>
          <w:rFonts w:ascii="Arial" w:eastAsia="Arial" w:hAnsi="Arial" w:cs="Arial"/>
          <w:color w:val="000000"/>
        </w:rPr>
        <w:t>pri izvajanju</w:t>
      </w:r>
      <w:r w:rsidR="00C51DF5" w:rsidRPr="00E91286">
        <w:rPr>
          <w:rFonts w:ascii="Arial" w:eastAsia="Arial" w:hAnsi="Arial" w:cs="Arial"/>
          <w:color w:val="000000"/>
        </w:rPr>
        <w:t xml:space="preserve"> </w:t>
      </w:r>
      <w:r w:rsidRPr="00E91286">
        <w:rPr>
          <w:rFonts w:ascii="Arial" w:eastAsia="Arial" w:hAnsi="Arial" w:cs="Arial"/>
          <w:color w:val="000000"/>
        </w:rPr>
        <w:t xml:space="preserve">socialne oskrbe oziroma v storitvah </w:t>
      </w:r>
      <w:r w:rsidR="00C51DF5" w:rsidRPr="00E91286">
        <w:rPr>
          <w:rFonts w:ascii="Arial" w:eastAsia="Arial" w:hAnsi="Arial" w:cs="Arial"/>
          <w:color w:val="000000"/>
        </w:rPr>
        <w:t>socialnega varstva.</w:t>
      </w:r>
    </w:p>
    <w:p w14:paraId="5467414D" w14:textId="77777777" w:rsidR="006E3801" w:rsidRPr="00E91286" w:rsidRDefault="006E3801" w:rsidP="00E91286">
      <w:pPr>
        <w:pBdr>
          <w:top w:val="nil"/>
          <w:left w:val="nil"/>
          <w:bottom w:val="nil"/>
          <w:right w:val="nil"/>
          <w:between w:val="nil"/>
        </w:pBdr>
        <w:spacing w:line="240" w:lineRule="exact"/>
        <w:ind w:firstLine="1021"/>
        <w:jc w:val="both"/>
        <w:rPr>
          <w:rFonts w:ascii="Arial" w:eastAsia="Arial" w:hAnsi="Arial" w:cs="Arial"/>
          <w:color w:val="000000"/>
        </w:rPr>
      </w:pPr>
    </w:p>
    <w:p w14:paraId="7E322B7A" w14:textId="7E1D79B8" w:rsidR="006E3801" w:rsidRPr="00084DCB" w:rsidRDefault="006E3801" w:rsidP="00084DCB">
      <w:pPr>
        <w:pStyle w:val="Odstavekseznama"/>
        <w:numPr>
          <w:ilvl w:val="0"/>
          <w:numId w:val="23"/>
        </w:numPr>
        <w:pBdr>
          <w:top w:val="nil"/>
          <w:left w:val="nil"/>
          <w:bottom w:val="nil"/>
          <w:right w:val="nil"/>
          <w:between w:val="nil"/>
        </w:pBdr>
        <w:spacing w:line="240" w:lineRule="exact"/>
        <w:jc w:val="both"/>
        <w:rPr>
          <w:rFonts w:ascii="Arial" w:eastAsia="Arial" w:hAnsi="Arial" w:cs="Arial"/>
          <w:color w:val="000000"/>
        </w:rPr>
      </w:pPr>
      <w:r w:rsidRPr="00084DCB">
        <w:rPr>
          <w:rFonts w:ascii="Arial" w:eastAsia="Arial" w:hAnsi="Arial" w:cs="Arial"/>
          <w:color w:val="000000"/>
        </w:rPr>
        <w:t xml:space="preserve">Minimalne kadrovske pogoje za opravljanje storitev DO v okviru zahtevnosti delovnih mest določa ZDOsk-1 in ta pravilnik, če </w:t>
      </w:r>
      <w:r w:rsidR="00C13554" w:rsidRPr="00084DCB">
        <w:rPr>
          <w:rFonts w:ascii="Arial" w:eastAsia="Arial" w:hAnsi="Arial" w:cs="Arial"/>
          <w:color w:val="000000"/>
        </w:rPr>
        <w:t>z njima</w:t>
      </w:r>
      <w:r w:rsidRPr="00084DCB">
        <w:rPr>
          <w:rFonts w:ascii="Arial" w:eastAsia="Arial" w:hAnsi="Arial" w:cs="Arial"/>
          <w:color w:val="000000"/>
        </w:rPr>
        <w:t xml:space="preserve"> ni drugače določeno, se subsidiarno uporabljajo določbe </w:t>
      </w:r>
      <w:r w:rsidR="002E2A69" w:rsidRPr="00084DCB">
        <w:rPr>
          <w:rFonts w:ascii="Arial" w:eastAsia="Arial" w:hAnsi="Arial" w:cs="Arial"/>
          <w:color w:val="000000"/>
        </w:rPr>
        <w:t>predpisov</w:t>
      </w:r>
      <w:r w:rsidRPr="00084DCB">
        <w:rPr>
          <w:rFonts w:ascii="Arial" w:eastAsia="Arial" w:hAnsi="Arial" w:cs="Arial"/>
          <w:color w:val="000000"/>
        </w:rPr>
        <w:t>, ki ureja</w:t>
      </w:r>
      <w:r w:rsidR="002E2A69" w:rsidRPr="00084DCB">
        <w:rPr>
          <w:rFonts w:ascii="Arial" w:eastAsia="Arial" w:hAnsi="Arial" w:cs="Arial"/>
          <w:color w:val="000000"/>
        </w:rPr>
        <w:t>jo</w:t>
      </w:r>
      <w:r w:rsidRPr="00084DCB">
        <w:rPr>
          <w:rFonts w:ascii="Arial" w:eastAsia="Arial" w:hAnsi="Arial" w:cs="Arial"/>
          <w:color w:val="000000"/>
        </w:rPr>
        <w:t xml:space="preserve"> socialno varstvo.</w:t>
      </w:r>
    </w:p>
    <w:p w14:paraId="4553D605" w14:textId="77777777" w:rsidR="006E3801" w:rsidRPr="00E91286" w:rsidRDefault="006E3801" w:rsidP="00E91286">
      <w:pPr>
        <w:pBdr>
          <w:top w:val="nil"/>
          <w:left w:val="nil"/>
          <w:bottom w:val="nil"/>
          <w:right w:val="nil"/>
          <w:between w:val="nil"/>
        </w:pBdr>
        <w:spacing w:line="240" w:lineRule="exact"/>
        <w:jc w:val="both"/>
        <w:rPr>
          <w:rFonts w:ascii="Arial" w:eastAsia="Arial" w:hAnsi="Arial" w:cs="Arial"/>
          <w:color w:val="000000"/>
        </w:rPr>
      </w:pPr>
    </w:p>
    <w:p w14:paraId="3E50E91B" w14:textId="2E53B2AA" w:rsidR="00220CBB" w:rsidRPr="00E91286" w:rsidRDefault="00220CBB" w:rsidP="00E91286">
      <w:pPr>
        <w:pBdr>
          <w:top w:val="nil"/>
          <w:left w:val="nil"/>
          <w:bottom w:val="nil"/>
          <w:right w:val="nil"/>
          <w:between w:val="nil"/>
        </w:pBdr>
        <w:spacing w:line="240" w:lineRule="exact"/>
        <w:ind w:firstLine="1021"/>
        <w:jc w:val="both"/>
        <w:rPr>
          <w:rFonts w:ascii="Arial" w:eastAsia="Arial" w:hAnsi="Arial" w:cs="Arial"/>
          <w:color w:val="000000"/>
        </w:rPr>
      </w:pPr>
    </w:p>
    <w:p w14:paraId="332BB77B" w14:textId="30F0CB5E" w:rsidR="00220CBB" w:rsidRPr="00E91286" w:rsidRDefault="00220CBB" w:rsidP="00EB15B2">
      <w:pPr>
        <w:pStyle w:val="Naslovlena"/>
        <w:numPr>
          <w:ilvl w:val="0"/>
          <w:numId w:val="36"/>
        </w:numPr>
        <w:spacing w:line="240" w:lineRule="exact"/>
      </w:pPr>
      <w:r w:rsidRPr="00E91286">
        <w:t>člen</w:t>
      </w:r>
    </w:p>
    <w:p w14:paraId="2F2AAF4B" w14:textId="77777777" w:rsidR="00220CBB" w:rsidRPr="00E91286" w:rsidRDefault="00220CBB" w:rsidP="00E91286">
      <w:pPr>
        <w:spacing w:line="240" w:lineRule="exact"/>
        <w:jc w:val="center"/>
        <w:rPr>
          <w:rFonts w:ascii="Arial" w:hAnsi="Arial" w:cs="Arial"/>
          <w:b/>
        </w:rPr>
      </w:pPr>
      <w:r w:rsidRPr="00E91286">
        <w:rPr>
          <w:rFonts w:ascii="Arial" w:hAnsi="Arial" w:cs="Arial"/>
          <w:b/>
        </w:rPr>
        <w:t xml:space="preserve">(spremljanje in evalvacija) </w:t>
      </w:r>
    </w:p>
    <w:p w14:paraId="1393A046" w14:textId="77777777" w:rsidR="00220CBB" w:rsidRPr="00E91286" w:rsidRDefault="00220CBB" w:rsidP="00E91286">
      <w:pPr>
        <w:spacing w:line="240" w:lineRule="exact"/>
        <w:rPr>
          <w:rFonts w:ascii="Arial" w:hAnsi="Arial" w:cs="Arial"/>
        </w:rPr>
      </w:pPr>
    </w:p>
    <w:p w14:paraId="238D7533" w14:textId="77777777" w:rsidR="00EB15B2" w:rsidRDefault="00EB15B2" w:rsidP="00EB15B2">
      <w:pPr>
        <w:numPr>
          <w:ilvl w:val="0"/>
          <w:numId w:val="37"/>
        </w:numPr>
        <w:spacing w:line="276" w:lineRule="auto"/>
        <w:jc w:val="both"/>
        <w:rPr>
          <w:rFonts w:ascii="Arial" w:eastAsia="Times New Roman" w:hAnsi="Arial" w:cs="Arial"/>
        </w:rPr>
      </w:pPr>
      <w:r>
        <w:rPr>
          <w:rFonts w:ascii="Arial" w:eastAsia="Times New Roman" w:hAnsi="Arial" w:cs="Arial"/>
        </w:rPr>
        <w:t>Ministrstvo bo naročilo neodvisno evalvacijo izvajanja posamičnih storitev, njihovega trajanja, ustreznosti in pregled nabora kadra, vrste izobrazbe, delovnih izkušenj, dodatnih znanj in kakovosti izvedbe za opravljene storitve, in sicer za DO na domu in DO v instituciji za dolgotrajno oskrbo.</w:t>
      </w:r>
    </w:p>
    <w:p w14:paraId="04D5F27C" w14:textId="77777777" w:rsidR="00EB15B2" w:rsidRDefault="00EB15B2" w:rsidP="00EB15B2">
      <w:pPr>
        <w:spacing w:line="276" w:lineRule="auto"/>
        <w:ind w:left="720"/>
        <w:jc w:val="both"/>
        <w:rPr>
          <w:rFonts w:ascii="Arial" w:eastAsiaTheme="minorHAnsi" w:hAnsi="Arial" w:cs="Arial"/>
        </w:rPr>
      </w:pPr>
    </w:p>
    <w:p w14:paraId="1EC42111" w14:textId="77777777" w:rsidR="00EB15B2" w:rsidRDefault="00EB15B2" w:rsidP="00EB15B2">
      <w:pPr>
        <w:numPr>
          <w:ilvl w:val="0"/>
          <w:numId w:val="37"/>
        </w:numPr>
        <w:spacing w:line="276" w:lineRule="auto"/>
        <w:jc w:val="both"/>
        <w:rPr>
          <w:rFonts w:ascii="Arial" w:eastAsia="Times New Roman" w:hAnsi="Arial" w:cs="Arial"/>
        </w:rPr>
      </w:pPr>
      <w:r>
        <w:rPr>
          <w:rFonts w:ascii="Arial" w:eastAsia="Times New Roman" w:hAnsi="Arial" w:cs="Arial"/>
        </w:rPr>
        <w:t>Spremljanje in evalvacija DO na domu bo trajala eno leto od začetka izvajanja DO na domu.</w:t>
      </w:r>
    </w:p>
    <w:p w14:paraId="65354E7C" w14:textId="77777777" w:rsidR="00EB15B2" w:rsidRDefault="00EB15B2" w:rsidP="00EB15B2">
      <w:pPr>
        <w:spacing w:line="276" w:lineRule="auto"/>
        <w:ind w:left="720"/>
        <w:jc w:val="both"/>
        <w:rPr>
          <w:rFonts w:ascii="Arial" w:eastAsiaTheme="minorHAnsi" w:hAnsi="Arial" w:cs="Arial"/>
        </w:rPr>
      </w:pPr>
    </w:p>
    <w:p w14:paraId="4910C58F" w14:textId="77777777" w:rsidR="00EB15B2" w:rsidRDefault="00EB15B2" w:rsidP="00EB15B2">
      <w:pPr>
        <w:numPr>
          <w:ilvl w:val="0"/>
          <w:numId w:val="37"/>
        </w:numPr>
        <w:spacing w:line="276" w:lineRule="auto"/>
        <w:jc w:val="both"/>
        <w:rPr>
          <w:rFonts w:ascii="Arial" w:eastAsia="Times New Roman" w:hAnsi="Arial" w:cs="Arial"/>
        </w:rPr>
      </w:pPr>
      <w:r>
        <w:rPr>
          <w:rFonts w:ascii="Arial" w:eastAsia="Times New Roman" w:hAnsi="Arial" w:cs="Arial"/>
        </w:rPr>
        <w:t>Spremljanje in evalvacija DO v instituciji bo trajala eno leto od začetka izvajanja DO na v instituciji.</w:t>
      </w:r>
    </w:p>
    <w:p w14:paraId="2377E8FA" w14:textId="77777777" w:rsidR="00EB15B2" w:rsidRDefault="00EB15B2" w:rsidP="00EB15B2">
      <w:pPr>
        <w:rPr>
          <w:rFonts w:ascii="Arial" w:eastAsiaTheme="minorHAnsi" w:hAnsi="Arial" w:cs="Arial"/>
        </w:rPr>
      </w:pPr>
    </w:p>
    <w:p w14:paraId="4A31731F" w14:textId="77777777" w:rsidR="00EB15B2" w:rsidRPr="00EB15B2" w:rsidRDefault="00EB15B2" w:rsidP="00EB15B2">
      <w:pPr>
        <w:numPr>
          <w:ilvl w:val="0"/>
          <w:numId w:val="37"/>
        </w:numPr>
        <w:spacing w:line="276" w:lineRule="auto"/>
        <w:jc w:val="both"/>
        <w:rPr>
          <w:rFonts w:ascii="Arial" w:eastAsia="Times New Roman" w:hAnsi="Arial" w:cs="Arial"/>
        </w:rPr>
      </w:pPr>
      <w:r w:rsidRPr="00EB15B2">
        <w:rPr>
          <w:rFonts w:ascii="Arial" w:eastAsia="Times New Roman" w:hAnsi="Arial" w:cs="Arial"/>
          <w:color w:val="222222"/>
        </w:rPr>
        <w:t xml:space="preserve">Po izvedenih evalvacijah iz tega člena se podrobneje določi kadrovske normative </w:t>
      </w:r>
      <w:r w:rsidRPr="00EB15B2">
        <w:rPr>
          <w:rFonts w:ascii="Arial" w:eastAsia="Times New Roman" w:hAnsi="Arial" w:cs="Arial"/>
        </w:rPr>
        <w:t xml:space="preserve">in standarde, ki se nanašajo na  vrsto izobrazbo, delovne izkušnje, potrebna dodatna znanja ter </w:t>
      </w:r>
      <w:r w:rsidRPr="00EB15B2">
        <w:rPr>
          <w:rFonts w:ascii="Arial" w:eastAsia="Times New Roman" w:hAnsi="Arial" w:cs="Arial"/>
          <w:color w:val="222222"/>
        </w:rPr>
        <w:t>standarde in normative storitev.</w:t>
      </w:r>
    </w:p>
    <w:p w14:paraId="5BF9EDC9" w14:textId="77777777" w:rsidR="00220CBB" w:rsidRPr="00E91286" w:rsidRDefault="00220CBB" w:rsidP="00E91286">
      <w:pPr>
        <w:pBdr>
          <w:top w:val="nil"/>
          <w:left w:val="nil"/>
          <w:bottom w:val="nil"/>
          <w:right w:val="nil"/>
          <w:between w:val="nil"/>
        </w:pBdr>
        <w:spacing w:line="240" w:lineRule="exact"/>
        <w:ind w:firstLine="1021"/>
        <w:jc w:val="both"/>
        <w:rPr>
          <w:rFonts w:ascii="Arial" w:eastAsia="Arial" w:hAnsi="Arial" w:cs="Arial"/>
          <w:color w:val="000000"/>
        </w:rPr>
      </w:pPr>
    </w:p>
    <w:p w14:paraId="3864D3E9" w14:textId="77777777" w:rsidR="007E2675" w:rsidRPr="00E91286" w:rsidRDefault="007E2675" w:rsidP="00E91286">
      <w:pPr>
        <w:pBdr>
          <w:top w:val="nil"/>
          <w:left w:val="nil"/>
          <w:bottom w:val="nil"/>
          <w:right w:val="nil"/>
          <w:between w:val="nil"/>
        </w:pBdr>
        <w:spacing w:line="240" w:lineRule="exact"/>
        <w:ind w:firstLine="1021"/>
        <w:jc w:val="both"/>
        <w:rPr>
          <w:rFonts w:ascii="Arial" w:eastAsia="Arial" w:hAnsi="Arial" w:cs="Arial"/>
          <w:color w:val="000000"/>
        </w:rPr>
      </w:pPr>
    </w:p>
    <w:p w14:paraId="540AD215" w14:textId="1FDEE908" w:rsidR="00757522" w:rsidRPr="00E91286" w:rsidRDefault="007664E8" w:rsidP="00EB15B2">
      <w:pPr>
        <w:pStyle w:val="Naslovlena"/>
        <w:numPr>
          <w:ilvl w:val="0"/>
          <w:numId w:val="36"/>
        </w:numPr>
        <w:spacing w:line="240" w:lineRule="exact"/>
      </w:pPr>
      <w:r w:rsidRPr="00E91286">
        <w:t>člen</w:t>
      </w:r>
    </w:p>
    <w:p w14:paraId="3E2A57EE" w14:textId="32885B49" w:rsidR="00757522" w:rsidRPr="00E91286" w:rsidRDefault="007664E8" w:rsidP="00E91286">
      <w:pPr>
        <w:pBdr>
          <w:top w:val="nil"/>
          <w:left w:val="nil"/>
          <w:bottom w:val="nil"/>
          <w:right w:val="nil"/>
          <w:between w:val="nil"/>
        </w:pBdr>
        <w:spacing w:line="240" w:lineRule="exact"/>
        <w:jc w:val="center"/>
        <w:rPr>
          <w:rFonts w:ascii="Arial" w:eastAsia="Arial" w:hAnsi="Arial" w:cs="Arial"/>
          <w:b/>
          <w:color w:val="000000"/>
        </w:rPr>
      </w:pPr>
      <w:r w:rsidRPr="00E91286">
        <w:rPr>
          <w:rFonts w:ascii="Arial" w:eastAsia="Arial" w:hAnsi="Arial" w:cs="Arial"/>
          <w:b/>
          <w:color w:val="000000"/>
        </w:rPr>
        <w:t>(začetek veljavnosti)</w:t>
      </w:r>
    </w:p>
    <w:p w14:paraId="3422CB20" w14:textId="77777777" w:rsidR="00A4037A" w:rsidRPr="00E91286" w:rsidRDefault="00A4037A" w:rsidP="00E91286">
      <w:pPr>
        <w:pBdr>
          <w:top w:val="nil"/>
          <w:left w:val="nil"/>
          <w:bottom w:val="nil"/>
          <w:right w:val="nil"/>
          <w:between w:val="nil"/>
        </w:pBdr>
        <w:spacing w:line="240" w:lineRule="exact"/>
        <w:jc w:val="center"/>
        <w:rPr>
          <w:rFonts w:ascii="Arial" w:eastAsia="Arial" w:hAnsi="Arial" w:cs="Arial"/>
          <w:b/>
          <w:color w:val="000000"/>
        </w:rPr>
      </w:pPr>
    </w:p>
    <w:p w14:paraId="797C194D" w14:textId="0BB1A0DA" w:rsidR="00757522" w:rsidRPr="00E91286" w:rsidRDefault="007664E8" w:rsidP="00E91286">
      <w:pPr>
        <w:pBdr>
          <w:top w:val="nil"/>
          <w:left w:val="nil"/>
          <w:bottom w:val="nil"/>
          <w:right w:val="nil"/>
          <w:between w:val="nil"/>
        </w:pBdr>
        <w:spacing w:line="240" w:lineRule="exact"/>
        <w:ind w:firstLine="1021"/>
        <w:jc w:val="both"/>
        <w:rPr>
          <w:rFonts w:ascii="Arial" w:eastAsia="Arial" w:hAnsi="Arial" w:cs="Arial"/>
          <w:color w:val="000000"/>
        </w:rPr>
      </w:pPr>
      <w:r w:rsidRPr="00E91286">
        <w:rPr>
          <w:rFonts w:ascii="Arial" w:eastAsia="Arial" w:hAnsi="Arial" w:cs="Arial"/>
          <w:color w:val="000000"/>
        </w:rPr>
        <w:t>Ta pravilnik začne veljati naslednji dan po objavi v Uradnem listu Republike Slovenije.</w:t>
      </w:r>
    </w:p>
    <w:p w14:paraId="387493F4" w14:textId="3B591AC7" w:rsidR="0025234E" w:rsidRPr="00E91286" w:rsidRDefault="0025234E" w:rsidP="00E91286">
      <w:pPr>
        <w:pBdr>
          <w:top w:val="nil"/>
          <w:left w:val="nil"/>
          <w:bottom w:val="nil"/>
          <w:right w:val="nil"/>
          <w:between w:val="nil"/>
        </w:pBdr>
        <w:spacing w:line="240" w:lineRule="exact"/>
        <w:ind w:firstLine="1021"/>
        <w:jc w:val="both"/>
        <w:rPr>
          <w:rFonts w:ascii="Arial" w:eastAsia="Arial" w:hAnsi="Arial" w:cs="Arial"/>
          <w:color w:val="000000"/>
        </w:rPr>
      </w:pPr>
    </w:p>
    <w:p w14:paraId="7839A80F" w14:textId="77777777" w:rsidR="00C17765" w:rsidRPr="00E91286" w:rsidRDefault="00C17765" w:rsidP="00E91286">
      <w:pPr>
        <w:pBdr>
          <w:top w:val="nil"/>
          <w:left w:val="nil"/>
          <w:bottom w:val="nil"/>
          <w:right w:val="nil"/>
          <w:between w:val="nil"/>
        </w:pBdr>
        <w:spacing w:line="240" w:lineRule="exact"/>
        <w:ind w:firstLine="1021"/>
        <w:jc w:val="both"/>
        <w:rPr>
          <w:rFonts w:ascii="Arial" w:eastAsia="Arial" w:hAnsi="Arial" w:cs="Arial"/>
          <w:color w:val="000000"/>
        </w:rPr>
      </w:pPr>
    </w:p>
    <w:p w14:paraId="425F64AC" w14:textId="304C5257" w:rsidR="0025234E" w:rsidRPr="00E91286" w:rsidRDefault="0025234E" w:rsidP="00E91286">
      <w:pPr>
        <w:pBdr>
          <w:top w:val="nil"/>
          <w:left w:val="nil"/>
          <w:bottom w:val="nil"/>
          <w:right w:val="nil"/>
          <w:between w:val="nil"/>
        </w:pBdr>
        <w:spacing w:line="240" w:lineRule="exact"/>
        <w:ind w:firstLine="1021"/>
        <w:jc w:val="both"/>
        <w:rPr>
          <w:rFonts w:ascii="Arial" w:eastAsia="Arial" w:hAnsi="Arial" w:cs="Arial"/>
          <w:color w:val="000000"/>
        </w:rPr>
      </w:pPr>
    </w:p>
    <w:p w14:paraId="7AFF9A1C" w14:textId="2812A4D1" w:rsidR="0025234E" w:rsidRPr="00E91286" w:rsidRDefault="0025234E" w:rsidP="00084DCB">
      <w:pPr>
        <w:pBdr>
          <w:top w:val="nil"/>
          <w:left w:val="nil"/>
          <w:bottom w:val="nil"/>
          <w:right w:val="nil"/>
          <w:between w:val="nil"/>
        </w:pBdr>
        <w:spacing w:line="240" w:lineRule="exact"/>
        <w:ind w:left="1021"/>
        <w:jc w:val="both"/>
        <w:rPr>
          <w:rFonts w:ascii="Arial" w:hAnsi="Arial" w:cs="Arial"/>
        </w:rPr>
      </w:pPr>
      <w:r w:rsidRPr="00E91286">
        <w:rPr>
          <w:rFonts w:ascii="Arial" w:eastAsia="Arial" w:hAnsi="Arial" w:cs="Arial"/>
          <w:color w:val="000000"/>
        </w:rPr>
        <w:t>Priloga 1:</w:t>
      </w:r>
      <w:r w:rsidRPr="00E91286">
        <w:rPr>
          <w:rFonts w:ascii="Arial" w:hAnsi="Arial" w:cs="Arial"/>
        </w:rPr>
        <w:t xml:space="preserve"> </w:t>
      </w:r>
      <w:r w:rsidR="00CF764F" w:rsidRPr="00E91286">
        <w:rPr>
          <w:rFonts w:ascii="Arial" w:hAnsi="Arial" w:cs="Arial"/>
        </w:rPr>
        <w:t>Katalog tem za izobraževanje in usposabljanje formalne in neformalne pomoči v DO</w:t>
      </w:r>
    </w:p>
    <w:p w14:paraId="65523164" w14:textId="7E71A5DE" w:rsidR="0025234E" w:rsidRPr="00E91286" w:rsidRDefault="0025234E" w:rsidP="00E91286">
      <w:pPr>
        <w:pBdr>
          <w:top w:val="nil"/>
          <w:left w:val="nil"/>
          <w:bottom w:val="nil"/>
          <w:right w:val="nil"/>
          <w:between w:val="nil"/>
        </w:pBdr>
        <w:spacing w:line="240" w:lineRule="exact"/>
        <w:ind w:firstLine="1021"/>
        <w:jc w:val="both"/>
        <w:rPr>
          <w:rFonts w:ascii="Arial" w:hAnsi="Arial" w:cs="Arial"/>
        </w:rPr>
      </w:pPr>
      <w:r w:rsidRPr="00E91286">
        <w:rPr>
          <w:rFonts w:ascii="Arial" w:eastAsia="Arial" w:hAnsi="Arial" w:cs="Arial"/>
          <w:color w:val="000000"/>
        </w:rPr>
        <w:t>Priloga 2:</w:t>
      </w:r>
      <w:r w:rsidR="00F25CC5" w:rsidRPr="00E91286">
        <w:rPr>
          <w:rFonts w:ascii="Arial" w:eastAsia="Arial" w:hAnsi="Arial" w:cs="Arial"/>
          <w:color w:val="000000"/>
        </w:rPr>
        <w:t xml:space="preserve"> </w:t>
      </w:r>
      <w:r w:rsidR="00CF764F" w:rsidRPr="00E91286">
        <w:rPr>
          <w:rFonts w:ascii="Arial" w:eastAsia="Arial" w:hAnsi="Arial" w:cs="Arial"/>
          <w:color w:val="000000"/>
        </w:rPr>
        <w:t>Storitve dolgotrajne oskrbe</w:t>
      </w:r>
      <w:r w:rsidR="00CF764F" w:rsidRPr="00E91286">
        <w:rPr>
          <w:rFonts w:ascii="Arial" w:hAnsi="Arial" w:cs="Arial"/>
        </w:rPr>
        <w:t xml:space="preserve"> </w:t>
      </w:r>
    </w:p>
    <w:p w14:paraId="28E3A8FE"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3BF08B33" w14:textId="77777777" w:rsidR="00C17765" w:rsidRPr="00E91286" w:rsidRDefault="00C17765" w:rsidP="00E91286">
      <w:pPr>
        <w:pBdr>
          <w:top w:val="nil"/>
          <w:left w:val="nil"/>
          <w:bottom w:val="nil"/>
          <w:right w:val="nil"/>
          <w:between w:val="nil"/>
        </w:pBdr>
        <w:spacing w:line="240" w:lineRule="exact"/>
        <w:jc w:val="both"/>
        <w:rPr>
          <w:rFonts w:ascii="Arial" w:eastAsia="Arial" w:hAnsi="Arial" w:cs="Arial"/>
          <w:color w:val="000000"/>
        </w:rPr>
      </w:pPr>
    </w:p>
    <w:p w14:paraId="54221A55" w14:textId="77777777" w:rsidR="00C17765" w:rsidRPr="00E91286" w:rsidRDefault="00C17765" w:rsidP="00E91286">
      <w:pPr>
        <w:pBdr>
          <w:top w:val="nil"/>
          <w:left w:val="nil"/>
          <w:bottom w:val="nil"/>
          <w:right w:val="nil"/>
          <w:between w:val="nil"/>
        </w:pBdr>
        <w:spacing w:line="240" w:lineRule="exact"/>
        <w:jc w:val="both"/>
        <w:rPr>
          <w:rFonts w:ascii="Arial" w:eastAsia="Arial" w:hAnsi="Arial" w:cs="Arial"/>
          <w:color w:val="000000"/>
        </w:rPr>
      </w:pPr>
    </w:p>
    <w:p w14:paraId="40D6E23A" w14:textId="1618E551" w:rsidR="00757522" w:rsidRPr="00E91286" w:rsidRDefault="007664E8" w:rsidP="00E91286">
      <w:p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Št. 0070-40/2022</w:t>
      </w:r>
    </w:p>
    <w:p w14:paraId="0EB1AFA1" w14:textId="77777777" w:rsidR="00757522" w:rsidRPr="00E91286" w:rsidRDefault="00757522" w:rsidP="00E91286">
      <w:pPr>
        <w:pBdr>
          <w:top w:val="nil"/>
          <w:left w:val="nil"/>
          <w:bottom w:val="nil"/>
          <w:right w:val="nil"/>
          <w:between w:val="nil"/>
        </w:pBdr>
        <w:spacing w:line="240" w:lineRule="exact"/>
        <w:jc w:val="both"/>
        <w:rPr>
          <w:rFonts w:ascii="Arial" w:eastAsia="Arial" w:hAnsi="Arial" w:cs="Arial"/>
          <w:color w:val="000000"/>
        </w:rPr>
      </w:pPr>
    </w:p>
    <w:p w14:paraId="51AB5DD2" w14:textId="77777777" w:rsidR="00757522" w:rsidRPr="00E91286" w:rsidRDefault="007664E8" w:rsidP="00E91286">
      <w:p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 xml:space="preserve">Ljubljana, dne </w:t>
      </w:r>
    </w:p>
    <w:p w14:paraId="363B332E" w14:textId="77777777" w:rsidR="00757522" w:rsidRPr="00E91286" w:rsidRDefault="007664E8" w:rsidP="00E91286">
      <w:pPr>
        <w:pBdr>
          <w:top w:val="nil"/>
          <w:left w:val="nil"/>
          <w:bottom w:val="nil"/>
          <w:right w:val="nil"/>
          <w:between w:val="nil"/>
        </w:pBdr>
        <w:spacing w:line="240" w:lineRule="exact"/>
        <w:jc w:val="both"/>
        <w:rPr>
          <w:rFonts w:ascii="Arial" w:eastAsia="Arial" w:hAnsi="Arial" w:cs="Arial"/>
          <w:color w:val="000000"/>
        </w:rPr>
      </w:pPr>
      <w:r w:rsidRPr="00E91286">
        <w:rPr>
          <w:rFonts w:ascii="Arial" w:eastAsia="Arial" w:hAnsi="Arial" w:cs="Arial"/>
          <w:color w:val="000000"/>
        </w:rPr>
        <w:t>EVA 2022-2711-0018</w:t>
      </w:r>
    </w:p>
    <w:p w14:paraId="18274926" w14:textId="097DE443" w:rsidR="00757522" w:rsidRPr="00E91286" w:rsidRDefault="007664E8" w:rsidP="00E91286">
      <w:pPr>
        <w:pBdr>
          <w:top w:val="nil"/>
          <w:left w:val="nil"/>
          <w:bottom w:val="nil"/>
          <w:right w:val="nil"/>
          <w:between w:val="nil"/>
        </w:pBdr>
        <w:spacing w:line="240" w:lineRule="exact"/>
        <w:ind w:left="5670"/>
        <w:jc w:val="center"/>
        <w:rPr>
          <w:rFonts w:ascii="Arial" w:eastAsia="Arial" w:hAnsi="Arial" w:cs="Arial"/>
          <w:color w:val="000000"/>
        </w:rPr>
      </w:pPr>
      <w:r w:rsidRPr="00E91286">
        <w:rPr>
          <w:rFonts w:ascii="Arial" w:eastAsia="Arial" w:hAnsi="Arial" w:cs="Arial"/>
          <w:b/>
          <w:color w:val="000000"/>
        </w:rPr>
        <w:br/>
      </w:r>
      <w:r w:rsidRPr="00E91286">
        <w:rPr>
          <w:rFonts w:ascii="Arial" w:eastAsia="Arial" w:hAnsi="Arial" w:cs="Arial"/>
          <w:color w:val="000000"/>
        </w:rPr>
        <w:t>minister</w:t>
      </w:r>
      <w:r w:rsidRPr="00E91286">
        <w:rPr>
          <w:rFonts w:ascii="Arial" w:eastAsia="Arial" w:hAnsi="Arial" w:cs="Arial"/>
          <w:color w:val="000000"/>
        </w:rPr>
        <w:br/>
        <w:t xml:space="preserve">za </w:t>
      </w:r>
      <w:r w:rsidR="007E2675" w:rsidRPr="00E91286">
        <w:rPr>
          <w:rFonts w:ascii="Arial" w:eastAsia="Arial" w:hAnsi="Arial" w:cs="Arial"/>
          <w:color w:val="000000"/>
        </w:rPr>
        <w:t>solidarno prihodnost</w:t>
      </w:r>
    </w:p>
    <w:p w14:paraId="362DFDB0" w14:textId="77777777" w:rsidR="00757522" w:rsidRPr="00E91286" w:rsidRDefault="00757522" w:rsidP="00E91286">
      <w:pPr>
        <w:pBdr>
          <w:top w:val="nil"/>
          <w:left w:val="nil"/>
          <w:bottom w:val="nil"/>
          <w:right w:val="nil"/>
          <w:between w:val="nil"/>
        </w:pBdr>
        <w:spacing w:line="240" w:lineRule="exact"/>
        <w:ind w:left="5670"/>
        <w:jc w:val="center"/>
        <w:rPr>
          <w:rFonts w:ascii="Arial" w:eastAsia="Arial" w:hAnsi="Arial" w:cs="Arial"/>
          <w:color w:val="000000"/>
        </w:rPr>
      </w:pPr>
    </w:p>
    <w:p w14:paraId="277565A9" w14:textId="7E8523CC" w:rsidR="00757522" w:rsidRPr="00E91286" w:rsidRDefault="00757522" w:rsidP="00E91286">
      <w:pPr>
        <w:pBdr>
          <w:top w:val="nil"/>
          <w:left w:val="nil"/>
          <w:bottom w:val="nil"/>
          <w:right w:val="nil"/>
          <w:between w:val="nil"/>
        </w:pBdr>
        <w:spacing w:line="240" w:lineRule="exact"/>
        <w:ind w:left="5670"/>
        <w:jc w:val="center"/>
        <w:rPr>
          <w:rFonts w:ascii="Arial" w:eastAsia="Arial" w:hAnsi="Arial" w:cs="Arial"/>
          <w:color w:val="000000"/>
        </w:rPr>
      </w:pPr>
    </w:p>
    <w:sectPr w:rsidR="00757522" w:rsidRPr="00E91286" w:rsidSect="00F25CC5">
      <w:pgSz w:w="11907" w:h="16840"/>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7AB4" w14:textId="77777777" w:rsidR="009713AE" w:rsidRDefault="009713AE" w:rsidP="0025234E">
      <w:r>
        <w:separator/>
      </w:r>
    </w:p>
  </w:endnote>
  <w:endnote w:type="continuationSeparator" w:id="0">
    <w:p w14:paraId="709EFF34" w14:textId="77777777" w:rsidR="009713AE" w:rsidRDefault="009713AE" w:rsidP="002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0596" w14:textId="77777777" w:rsidR="009713AE" w:rsidRDefault="009713AE" w:rsidP="0025234E">
      <w:r>
        <w:separator/>
      </w:r>
    </w:p>
  </w:footnote>
  <w:footnote w:type="continuationSeparator" w:id="0">
    <w:p w14:paraId="7A750087" w14:textId="77777777" w:rsidR="009713AE" w:rsidRDefault="009713AE" w:rsidP="0025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166"/>
    <w:multiLevelType w:val="hybridMultilevel"/>
    <w:tmpl w:val="E3364204"/>
    <w:lvl w:ilvl="0" w:tplc="A1FAA5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170932"/>
    <w:multiLevelType w:val="hybridMultilevel"/>
    <w:tmpl w:val="8E0AC0BE"/>
    <w:lvl w:ilvl="0" w:tplc="242874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43693"/>
    <w:multiLevelType w:val="multilevel"/>
    <w:tmpl w:val="B7108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935DC5"/>
    <w:multiLevelType w:val="multilevel"/>
    <w:tmpl w:val="3B8E3A6E"/>
    <w:lvl w:ilvl="0">
      <w:start w:val="1"/>
      <w:numFmt w:val="decimal"/>
      <w:pStyle w:val="Alinejazarkovnotok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293CE4"/>
    <w:multiLevelType w:val="hybridMultilevel"/>
    <w:tmpl w:val="4C88628C"/>
    <w:lvl w:ilvl="0" w:tplc="183885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095026"/>
    <w:multiLevelType w:val="multilevel"/>
    <w:tmpl w:val="17128CD0"/>
    <w:lvl w:ilvl="0">
      <w:start w:val="1"/>
      <w:numFmt w:val="bullet"/>
      <w:lvlText w:val="-"/>
      <w:lvlJc w:val="left"/>
      <w:pPr>
        <w:ind w:left="425" w:hanging="425"/>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4743D37"/>
    <w:multiLevelType w:val="hybridMultilevel"/>
    <w:tmpl w:val="6E4CC4DC"/>
    <w:lvl w:ilvl="0" w:tplc="65B2E25C">
      <w:start w:val="1"/>
      <w:numFmt w:val="decimal"/>
      <w:lvlText w:val="%1."/>
      <w:lvlJc w:val="left"/>
      <w:pPr>
        <w:ind w:left="840" w:hanging="48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CD109E"/>
    <w:multiLevelType w:val="multilevel"/>
    <w:tmpl w:val="607A8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2A4936"/>
    <w:multiLevelType w:val="multilevel"/>
    <w:tmpl w:val="AE849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D856DF"/>
    <w:multiLevelType w:val="hybridMultilevel"/>
    <w:tmpl w:val="1640F9E2"/>
    <w:lvl w:ilvl="0" w:tplc="F6DC15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B35BA6"/>
    <w:multiLevelType w:val="hybridMultilevel"/>
    <w:tmpl w:val="BB6CA8C8"/>
    <w:lvl w:ilvl="0" w:tplc="A41A18A0">
      <w:start w:val="1"/>
      <w:numFmt w:val="decimal"/>
      <w:pStyle w:val="Slog1"/>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4C826527"/>
    <w:multiLevelType w:val="hybridMultilevel"/>
    <w:tmpl w:val="6FFA6026"/>
    <w:lvl w:ilvl="0" w:tplc="DC8213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A920F6"/>
    <w:multiLevelType w:val="hybridMultilevel"/>
    <w:tmpl w:val="4E0A3198"/>
    <w:lvl w:ilvl="0" w:tplc="E270A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BF5BFB"/>
    <w:multiLevelType w:val="multilevel"/>
    <w:tmpl w:val="D78A6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673F0A"/>
    <w:multiLevelType w:val="multilevel"/>
    <w:tmpl w:val="607A8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0E629D5"/>
    <w:multiLevelType w:val="multilevel"/>
    <w:tmpl w:val="F47E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4A355E"/>
    <w:multiLevelType w:val="hybridMultilevel"/>
    <w:tmpl w:val="F9E2FD70"/>
    <w:lvl w:ilvl="0" w:tplc="7102E96C">
      <w:start w:val="1"/>
      <w:numFmt w:val="decimal"/>
      <w:pStyle w:val="Naslovlen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FA966AF"/>
    <w:multiLevelType w:val="multilevel"/>
    <w:tmpl w:val="2E8E8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3269B0"/>
    <w:multiLevelType w:val="hybridMultilevel"/>
    <w:tmpl w:val="9CB66726"/>
    <w:lvl w:ilvl="0" w:tplc="C8805FCE">
      <w:start w:val="1"/>
      <w:numFmt w:val="decimal"/>
      <w:pStyle w:val="Naslovpoglavj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88869398">
    <w:abstractNumId w:val="7"/>
  </w:num>
  <w:num w:numId="2" w16cid:durableId="279535549">
    <w:abstractNumId w:val="5"/>
  </w:num>
  <w:num w:numId="3" w16cid:durableId="454952152">
    <w:abstractNumId w:val="15"/>
  </w:num>
  <w:num w:numId="4" w16cid:durableId="2001696467">
    <w:abstractNumId w:val="14"/>
  </w:num>
  <w:num w:numId="5" w16cid:durableId="863057768">
    <w:abstractNumId w:val="10"/>
  </w:num>
  <w:num w:numId="6" w16cid:durableId="232089296">
    <w:abstractNumId w:val="6"/>
  </w:num>
  <w:num w:numId="7" w16cid:durableId="1081215024">
    <w:abstractNumId w:val="0"/>
  </w:num>
  <w:num w:numId="8" w16cid:durableId="1599634879">
    <w:abstractNumId w:val="11"/>
  </w:num>
  <w:num w:numId="9" w16cid:durableId="1484158307">
    <w:abstractNumId w:val="2"/>
  </w:num>
  <w:num w:numId="10" w16cid:durableId="919486060">
    <w:abstractNumId w:val="8"/>
  </w:num>
  <w:num w:numId="11" w16cid:durableId="1703745917">
    <w:abstractNumId w:val="13"/>
  </w:num>
  <w:num w:numId="12" w16cid:durableId="96993782">
    <w:abstractNumId w:val="17"/>
  </w:num>
  <w:num w:numId="13" w16cid:durableId="1142961474">
    <w:abstractNumId w:val="3"/>
  </w:num>
  <w:num w:numId="14" w16cid:durableId="244732926">
    <w:abstractNumId w:val="12"/>
  </w:num>
  <w:num w:numId="15" w16cid:durableId="1687436851">
    <w:abstractNumId w:val="18"/>
  </w:num>
  <w:num w:numId="16" w16cid:durableId="93284521">
    <w:abstractNumId w:val="16"/>
  </w:num>
  <w:num w:numId="17" w16cid:durableId="854657440">
    <w:abstractNumId w:val="9"/>
  </w:num>
  <w:num w:numId="18" w16cid:durableId="730152553">
    <w:abstractNumId w:val="1"/>
  </w:num>
  <w:num w:numId="19" w16cid:durableId="2015112475">
    <w:abstractNumId w:val="16"/>
    <w:lvlOverride w:ilvl="0">
      <w:startOverride w:val="1"/>
    </w:lvlOverride>
  </w:num>
  <w:num w:numId="20" w16cid:durableId="947156972">
    <w:abstractNumId w:val="16"/>
  </w:num>
  <w:num w:numId="21" w16cid:durableId="813909682">
    <w:abstractNumId w:val="16"/>
  </w:num>
  <w:num w:numId="22" w16cid:durableId="731461650">
    <w:abstractNumId w:val="16"/>
    <w:lvlOverride w:ilvl="0">
      <w:startOverride w:val="1"/>
    </w:lvlOverride>
  </w:num>
  <w:num w:numId="23" w16cid:durableId="1756704016">
    <w:abstractNumId w:val="4"/>
  </w:num>
  <w:num w:numId="24" w16cid:durableId="612251368">
    <w:abstractNumId w:val="16"/>
  </w:num>
  <w:num w:numId="25" w16cid:durableId="1245147578">
    <w:abstractNumId w:val="16"/>
  </w:num>
  <w:num w:numId="26" w16cid:durableId="247233288">
    <w:abstractNumId w:val="16"/>
  </w:num>
  <w:num w:numId="27" w16cid:durableId="2075619652">
    <w:abstractNumId w:val="16"/>
  </w:num>
  <w:num w:numId="28" w16cid:durableId="1155800018">
    <w:abstractNumId w:val="16"/>
  </w:num>
  <w:num w:numId="29" w16cid:durableId="1177385873">
    <w:abstractNumId w:val="16"/>
  </w:num>
  <w:num w:numId="30" w16cid:durableId="1603998062">
    <w:abstractNumId w:val="16"/>
  </w:num>
  <w:num w:numId="31" w16cid:durableId="198247050">
    <w:abstractNumId w:val="16"/>
  </w:num>
  <w:num w:numId="32" w16cid:durableId="1093862820">
    <w:abstractNumId w:val="16"/>
  </w:num>
  <w:num w:numId="33" w16cid:durableId="247350631">
    <w:abstractNumId w:val="16"/>
  </w:num>
  <w:num w:numId="34" w16cid:durableId="728651456">
    <w:abstractNumId w:val="16"/>
    <w:lvlOverride w:ilvl="0">
      <w:startOverride w:val="9"/>
    </w:lvlOverride>
  </w:num>
  <w:num w:numId="35" w16cid:durableId="1797068522">
    <w:abstractNumId w:val="16"/>
  </w:num>
  <w:num w:numId="36" w16cid:durableId="1865703378">
    <w:abstractNumId w:val="16"/>
    <w:lvlOverride w:ilvl="0">
      <w:startOverride w:val="10"/>
    </w:lvlOverride>
  </w:num>
  <w:num w:numId="37" w16cid:durableId="1263494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22"/>
    <w:rsid w:val="00084DCB"/>
    <w:rsid w:val="000E4B2E"/>
    <w:rsid w:val="000F430F"/>
    <w:rsid w:val="0010107F"/>
    <w:rsid w:val="00101B58"/>
    <w:rsid w:val="00112940"/>
    <w:rsid w:val="0011607F"/>
    <w:rsid w:val="001273E1"/>
    <w:rsid w:val="001625BD"/>
    <w:rsid w:val="00164350"/>
    <w:rsid w:val="00183472"/>
    <w:rsid w:val="00191CBE"/>
    <w:rsid w:val="001C27C1"/>
    <w:rsid w:val="001E434F"/>
    <w:rsid w:val="00203C26"/>
    <w:rsid w:val="00220CBB"/>
    <w:rsid w:val="00225486"/>
    <w:rsid w:val="00232528"/>
    <w:rsid w:val="0023661E"/>
    <w:rsid w:val="0024308A"/>
    <w:rsid w:val="0025234E"/>
    <w:rsid w:val="00272ADC"/>
    <w:rsid w:val="002803ED"/>
    <w:rsid w:val="00296A08"/>
    <w:rsid w:val="002A6DF8"/>
    <w:rsid w:val="002B5B38"/>
    <w:rsid w:val="002D7891"/>
    <w:rsid w:val="002E2A69"/>
    <w:rsid w:val="003131ED"/>
    <w:rsid w:val="003139FF"/>
    <w:rsid w:val="00324DDF"/>
    <w:rsid w:val="003A0A6D"/>
    <w:rsid w:val="003B30A2"/>
    <w:rsid w:val="003B50C6"/>
    <w:rsid w:val="003B7522"/>
    <w:rsid w:val="003D66D8"/>
    <w:rsid w:val="003E5305"/>
    <w:rsid w:val="003F471C"/>
    <w:rsid w:val="003F4EEE"/>
    <w:rsid w:val="0040478C"/>
    <w:rsid w:val="00413D79"/>
    <w:rsid w:val="004412ED"/>
    <w:rsid w:val="00457A0F"/>
    <w:rsid w:val="00460400"/>
    <w:rsid w:val="004841B6"/>
    <w:rsid w:val="004868A3"/>
    <w:rsid w:val="004953E6"/>
    <w:rsid w:val="004B2658"/>
    <w:rsid w:val="004B7C8E"/>
    <w:rsid w:val="004D5898"/>
    <w:rsid w:val="004E6A76"/>
    <w:rsid w:val="005017FF"/>
    <w:rsid w:val="00503B1B"/>
    <w:rsid w:val="00513AA4"/>
    <w:rsid w:val="005239A0"/>
    <w:rsid w:val="005248C2"/>
    <w:rsid w:val="00526694"/>
    <w:rsid w:val="00540AF9"/>
    <w:rsid w:val="00551D92"/>
    <w:rsid w:val="005523BE"/>
    <w:rsid w:val="00567EAD"/>
    <w:rsid w:val="005B3782"/>
    <w:rsid w:val="005F317B"/>
    <w:rsid w:val="00602EB7"/>
    <w:rsid w:val="00617D7C"/>
    <w:rsid w:val="00622506"/>
    <w:rsid w:val="006333F3"/>
    <w:rsid w:val="00636314"/>
    <w:rsid w:val="0065121E"/>
    <w:rsid w:val="00661326"/>
    <w:rsid w:val="00662803"/>
    <w:rsid w:val="006649A1"/>
    <w:rsid w:val="0067793D"/>
    <w:rsid w:val="00677EDC"/>
    <w:rsid w:val="00684DC8"/>
    <w:rsid w:val="006B060B"/>
    <w:rsid w:val="006C1F69"/>
    <w:rsid w:val="006C36D2"/>
    <w:rsid w:val="006E1494"/>
    <w:rsid w:val="006E3801"/>
    <w:rsid w:val="00701F22"/>
    <w:rsid w:val="00702F26"/>
    <w:rsid w:val="007103F5"/>
    <w:rsid w:val="00715E5A"/>
    <w:rsid w:val="007175CD"/>
    <w:rsid w:val="00743908"/>
    <w:rsid w:val="00746E38"/>
    <w:rsid w:val="007502C1"/>
    <w:rsid w:val="0075036F"/>
    <w:rsid w:val="0075349E"/>
    <w:rsid w:val="00756296"/>
    <w:rsid w:val="00757522"/>
    <w:rsid w:val="007577C0"/>
    <w:rsid w:val="007664E8"/>
    <w:rsid w:val="007772A4"/>
    <w:rsid w:val="00782FD2"/>
    <w:rsid w:val="0078414A"/>
    <w:rsid w:val="007925D7"/>
    <w:rsid w:val="007A4D20"/>
    <w:rsid w:val="007B267C"/>
    <w:rsid w:val="007C7462"/>
    <w:rsid w:val="007E0598"/>
    <w:rsid w:val="007E2675"/>
    <w:rsid w:val="007F710C"/>
    <w:rsid w:val="00800C58"/>
    <w:rsid w:val="00807BAE"/>
    <w:rsid w:val="00843694"/>
    <w:rsid w:val="008579B7"/>
    <w:rsid w:val="00861DE7"/>
    <w:rsid w:val="008A6796"/>
    <w:rsid w:val="008B4333"/>
    <w:rsid w:val="008C3951"/>
    <w:rsid w:val="008E09F5"/>
    <w:rsid w:val="00903848"/>
    <w:rsid w:val="00941E89"/>
    <w:rsid w:val="00966B47"/>
    <w:rsid w:val="00970502"/>
    <w:rsid w:val="009713AE"/>
    <w:rsid w:val="00982C73"/>
    <w:rsid w:val="00990D3F"/>
    <w:rsid w:val="009D0164"/>
    <w:rsid w:val="009D2623"/>
    <w:rsid w:val="009D7B35"/>
    <w:rsid w:val="009F6598"/>
    <w:rsid w:val="00A27BC1"/>
    <w:rsid w:val="00A4037A"/>
    <w:rsid w:val="00A9252C"/>
    <w:rsid w:val="00AA3C87"/>
    <w:rsid w:val="00AA43B2"/>
    <w:rsid w:val="00AB2953"/>
    <w:rsid w:val="00AB670D"/>
    <w:rsid w:val="00AE760B"/>
    <w:rsid w:val="00B35942"/>
    <w:rsid w:val="00BA1F48"/>
    <w:rsid w:val="00BD7138"/>
    <w:rsid w:val="00BE147D"/>
    <w:rsid w:val="00BF63D1"/>
    <w:rsid w:val="00C05F6A"/>
    <w:rsid w:val="00C13554"/>
    <w:rsid w:val="00C17765"/>
    <w:rsid w:val="00C217EB"/>
    <w:rsid w:val="00C43E33"/>
    <w:rsid w:val="00C50555"/>
    <w:rsid w:val="00C51DF5"/>
    <w:rsid w:val="00C81642"/>
    <w:rsid w:val="00CA7C30"/>
    <w:rsid w:val="00CD29D1"/>
    <w:rsid w:val="00CD3F03"/>
    <w:rsid w:val="00CF764F"/>
    <w:rsid w:val="00D05818"/>
    <w:rsid w:val="00D55185"/>
    <w:rsid w:val="00D661F1"/>
    <w:rsid w:val="00D66C88"/>
    <w:rsid w:val="00D7793E"/>
    <w:rsid w:val="00D8184E"/>
    <w:rsid w:val="00D93474"/>
    <w:rsid w:val="00DC09ED"/>
    <w:rsid w:val="00DD5DD5"/>
    <w:rsid w:val="00DD75BC"/>
    <w:rsid w:val="00DE3BE0"/>
    <w:rsid w:val="00E362FB"/>
    <w:rsid w:val="00E73A06"/>
    <w:rsid w:val="00E91286"/>
    <w:rsid w:val="00E92C35"/>
    <w:rsid w:val="00E93229"/>
    <w:rsid w:val="00EA2825"/>
    <w:rsid w:val="00EB15B2"/>
    <w:rsid w:val="00EB495A"/>
    <w:rsid w:val="00F25CC5"/>
    <w:rsid w:val="00F31F6E"/>
    <w:rsid w:val="00F61490"/>
    <w:rsid w:val="00F65A37"/>
    <w:rsid w:val="00F7549B"/>
    <w:rsid w:val="00F82160"/>
    <w:rsid w:val="00F821D7"/>
    <w:rsid w:val="00FA77E0"/>
    <w:rsid w:val="00FC7502"/>
    <w:rsid w:val="00FD0E6C"/>
    <w:rsid w:val="00FF3E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B61C"/>
  <w15:docId w15:val="{38ECC56B-C13E-4EEA-8F6B-0926500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C17765"/>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7664E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64E8"/>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7664E8"/>
    <w:rPr>
      <w:b/>
      <w:bCs/>
    </w:rPr>
  </w:style>
  <w:style w:type="character" w:customStyle="1" w:styleId="ZadevapripombeZnak">
    <w:name w:val="Zadeva pripombe Znak"/>
    <w:basedOn w:val="PripombabesediloZnak"/>
    <w:link w:val="Zadevapripombe"/>
    <w:uiPriority w:val="99"/>
    <w:semiHidden/>
    <w:rsid w:val="007664E8"/>
    <w:rPr>
      <w:b/>
      <w:bCs/>
    </w:rPr>
  </w:style>
  <w:style w:type="paragraph" w:styleId="Odstavekseznama">
    <w:name w:val="List Paragraph"/>
    <w:basedOn w:val="Navaden"/>
    <w:link w:val="OdstavekseznamaZnak"/>
    <w:uiPriority w:val="34"/>
    <w:qFormat/>
    <w:rsid w:val="007664E8"/>
    <w:pPr>
      <w:ind w:left="720"/>
      <w:contextualSpacing/>
    </w:pPr>
  </w:style>
  <w:style w:type="paragraph" w:styleId="Navadensplet">
    <w:name w:val="Normal (Web)"/>
    <w:basedOn w:val="Navaden"/>
    <w:uiPriority w:val="99"/>
    <w:semiHidden/>
    <w:unhideWhenUsed/>
    <w:rsid w:val="00D661F1"/>
    <w:pPr>
      <w:spacing w:before="100" w:beforeAutospacing="1" w:after="100" w:afterAutospacing="1"/>
    </w:pPr>
    <w:rPr>
      <w:rFonts w:ascii="Times New Roman" w:eastAsia="Times New Roman" w:hAnsi="Times New Roman" w:cs="Times New Roman"/>
      <w:sz w:val="24"/>
      <w:szCs w:val="24"/>
    </w:rPr>
  </w:style>
  <w:style w:type="paragraph" w:styleId="Revizija">
    <w:name w:val="Revision"/>
    <w:hidden/>
    <w:uiPriority w:val="99"/>
    <w:semiHidden/>
    <w:rsid w:val="004B7C8E"/>
  </w:style>
  <w:style w:type="table" w:styleId="Tabelamrea">
    <w:name w:val="Table Grid"/>
    <w:basedOn w:val="Navadnatabela"/>
    <w:uiPriority w:val="39"/>
    <w:rsid w:val="0025234E"/>
    <w:rPr>
      <w:rFonts w:ascii="Arial" w:eastAsia="Arial" w:hAnsi="Arial" w:cs="Arial"/>
      <w:sz w:val="22"/>
      <w:szCs w:val="22"/>
      <w:lang w:val="s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5234E"/>
    <w:rPr>
      <w:rFonts w:ascii="Arial" w:eastAsia="Arial" w:hAnsi="Arial" w:cs="Arial"/>
      <w:lang w:val="sl"/>
    </w:rPr>
  </w:style>
  <w:style w:type="character" w:customStyle="1" w:styleId="Sprotnaopomba-besediloZnak">
    <w:name w:val="Sprotna opomba - besedilo Znak"/>
    <w:basedOn w:val="Privzetapisavaodstavka"/>
    <w:link w:val="Sprotnaopomba-besedilo"/>
    <w:uiPriority w:val="99"/>
    <w:semiHidden/>
    <w:rsid w:val="0025234E"/>
    <w:rPr>
      <w:rFonts w:ascii="Arial" w:eastAsia="Arial" w:hAnsi="Arial" w:cs="Arial"/>
      <w:lang w:val="sl"/>
    </w:rPr>
  </w:style>
  <w:style w:type="character" w:styleId="Sprotnaopomba-sklic">
    <w:name w:val="footnote reference"/>
    <w:basedOn w:val="Privzetapisavaodstavka"/>
    <w:uiPriority w:val="99"/>
    <w:semiHidden/>
    <w:unhideWhenUsed/>
    <w:rsid w:val="0025234E"/>
    <w:rPr>
      <w:vertAlign w:val="superscript"/>
    </w:rPr>
  </w:style>
  <w:style w:type="paragraph" w:customStyle="1" w:styleId="Alinejazarkovnotoko">
    <w:name w:val="Alineja za črkovno točko"/>
    <w:basedOn w:val="Navaden"/>
    <w:rsid w:val="006E3801"/>
    <w:pPr>
      <w:numPr>
        <w:numId w:val="13"/>
      </w:numPr>
      <w:tabs>
        <w:tab w:val="left" w:pos="567"/>
      </w:tabs>
      <w:suppressAutoHyphens/>
      <w:spacing w:line="1" w:lineRule="atLeast"/>
      <w:ind w:leftChars="-1" w:left="-1" w:hangingChars="1" w:hanging="1"/>
      <w:jc w:val="both"/>
      <w:textDirection w:val="btLr"/>
      <w:outlineLvl w:val="0"/>
    </w:pPr>
    <w:rPr>
      <w:rFonts w:ascii="Arial" w:eastAsia="Times New Roman" w:hAnsi="Arial" w:cs="Arial"/>
      <w:position w:val="-1"/>
      <w:sz w:val="22"/>
      <w:szCs w:val="22"/>
    </w:rPr>
  </w:style>
  <w:style w:type="character" w:customStyle="1" w:styleId="OdstavekseznamaZnak">
    <w:name w:val="Odstavek seznama Znak"/>
    <w:link w:val="Odstavekseznama"/>
    <w:uiPriority w:val="34"/>
    <w:qFormat/>
    <w:locked/>
    <w:rsid w:val="009D2623"/>
  </w:style>
  <w:style w:type="paragraph" w:customStyle="1" w:styleId="Naslovpoglavja">
    <w:name w:val="Naslov poglavja"/>
    <w:basedOn w:val="Navaden"/>
    <w:link w:val="NaslovpoglavjaZnak"/>
    <w:qFormat/>
    <w:rsid w:val="00C17765"/>
    <w:pPr>
      <w:numPr>
        <w:numId w:val="15"/>
      </w:numPr>
      <w:pBdr>
        <w:top w:val="nil"/>
        <w:left w:val="nil"/>
        <w:bottom w:val="nil"/>
        <w:right w:val="nil"/>
        <w:between w:val="nil"/>
      </w:pBdr>
      <w:jc w:val="center"/>
    </w:pPr>
    <w:rPr>
      <w:rFonts w:ascii="Arial" w:eastAsia="Arial" w:hAnsi="Arial" w:cs="Arial"/>
      <w:color w:val="000000"/>
    </w:rPr>
  </w:style>
  <w:style w:type="paragraph" w:customStyle="1" w:styleId="Naslovlena">
    <w:name w:val="Naslov člena"/>
    <w:basedOn w:val="Navaden"/>
    <w:rsid w:val="00C17765"/>
    <w:pPr>
      <w:numPr>
        <w:numId w:val="16"/>
      </w:numPr>
      <w:pBdr>
        <w:top w:val="nil"/>
        <w:left w:val="nil"/>
        <w:bottom w:val="nil"/>
        <w:right w:val="nil"/>
        <w:between w:val="nil"/>
      </w:pBdr>
      <w:jc w:val="center"/>
    </w:pPr>
    <w:rPr>
      <w:rFonts w:ascii="Arial" w:eastAsia="Arial" w:hAnsi="Arial" w:cs="Arial"/>
      <w:b/>
      <w:color w:val="000000"/>
    </w:rPr>
  </w:style>
  <w:style w:type="character" w:customStyle="1" w:styleId="NaslovpoglavjaZnak">
    <w:name w:val="Naslov poglavja Znak"/>
    <w:basedOn w:val="Privzetapisavaodstavka"/>
    <w:link w:val="Naslovpoglavja"/>
    <w:rsid w:val="00C17765"/>
    <w:rPr>
      <w:rFonts w:ascii="Arial" w:eastAsia="Arial" w:hAnsi="Arial" w:cs="Arial"/>
      <w:color w:val="000000"/>
    </w:rPr>
  </w:style>
  <w:style w:type="paragraph" w:customStyle="1" w:styleId="Slog1">
    <w:name w:val="Slog1"/>
    <w:basedOn w:val="Telobesedila-prvizamik"/>
    <w:rsid w:val="00AB670D"/>
    <w:pPr>
      <w:numPr>
        <w:numId w:val="5"/>
      </w:numPr>
      <w:pBdr>
        <w:top w:val="nil"/>
        <w:left w:val="nil"/>
        <w:bottom w:val="nil"/>
        <w:right w:val="nil"/>
        <w:between w:val="nil"/>
      </w:pBdr>
      <w:jc w:val="both"/>
    </w:pPr>
    <w:rPr>
      <w:rFonts w:ascii="Arial" w:eastAsia="Arial" w:hAnsi="Arial" w:cs="Arial"/>
      <w:color w:val="000000"/>
    </w:rPr>
  </w:style>
  <w:style w:type="paragraph" w:styleId="Telobesedila">
    <w:name w:val="Body Text"/>
    <w:basedOn w:val="Navaden"/>
    <w:link w:val="TelobesedilaZnak"/>
    <w:uiPriority w:val="99"/>
    <w:semiHidden/>
    <w:unhideWhenUsed/>
    <w:rsid w:val="00AB670D"/>
    <w:pPr>
      <w:spacing w:after="120"/>
    </w:pPr>
  </w:style>
  <w:style w:type="character" w:customStyle="1" w:styleId="TelobesedilaZnak">
    <w:name w:val="Telo besedila Znak"/>
    <w:basedOn w:val="Privzetapisavaodstavka"/>
    <w:link w:val="Telobesedila"/>
    <w:uiPriority w:val="99"/>
    <w:semiHidden/>
    <w:rsid w:val="00AB670D"/>
  </w:style>
  <w:style w:type="paragraph" w:styleId="Telobesedila-prvizamik">
    <w:name w:val="Body Text First Indent"/>
    <w:basedOn w:val="Telobesedila"/>
    <w:link w:val="Telobesedila-prvizamikZnak"/>
    <w:uiPriority w:val="99"/>
    <w:semiHidden/>
    <w:unhideWhenUsed/>
    <w:rsid w:val="00AB670D"/>
    <w:pPr>
      <w:spacing w:after="0"/>
      <w:ind w:firstLine="360"/>
    </w:pPr>
  </w:style>
  <w:style w:type="character" w:customStyle="1" w:styleId="Telobesedila-prvizamikZnak">
    <w:name w:val="Telo besedila - prvi zamik Znak"/>
    <w:basedOn w:val="TelobesedilaZnak"/>
    <w:link w:val="Telobesedila-prvizamik"/>
    <w:uiPriority w:val="99"/>
    <w:semiHidden/>
    <w:rsid w:val="00AB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638">
      <w:bodyDiv w:val="1"/>
      <w:marLeft w:val="0"/>
      <w:marRight w:val="0"/>
      <w:marTop w:val="0"/>
      <w:marBottom w:val="0"/>
      <w:divBdr>
        <w:top w:val="none" w:sz="0" w:space="0" w:color="auto"/>
        <w:left w:val="none" w:sz="0" w:space="0" w:color="auto"/>
        <w:bottom w:val="none" w:sz="0" w:space="0" w:color="auto"/>
        <w:right w:val="none" w:sz="0" w:space="0" w:color="auto"/>
      </w:divBdr>
    </w:div>
    <w:div w:id="1217660903">
      <w:bodyDiv w:val="1"/>
      <w:marLeft w:val="0"/>
      <w:marRight w:val="0"/>
      <w:marTop w:val="0"/>
      <w:marBottom w:val="0"/>
      <w:divBdr>
        <w:top w:val="none" w:sz="0" w:space="0" w:color="auto"/>
        <w:left w:val="none" w:sz="0" w:space="0" w:color="auto"/>
        <w:bottom w:val="none" w:sz="0" w:space="0" w:color="auto"/>
        <w:right w:val="none" w:sz="0" w:space="0" w:color="auto"/>
      </w:divBdr>
    </w:div>
    <w:div w:id="192972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E48E68-60E1-4444-BDE7-846AAA0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696</Words>
  <Characters>15369</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ar, Lea</dc:creator>
  <cp:lastModifiedBy>Tanja Skornšek Pleš</cp:lastModifiedBy>
  <cp:revision>5</cp:revision>
  <dcterms:created xsi:type="dcterms:W3CDTF">2023-12-01T07:47:00Z</dcterms:created>
  <dcterms:modified xsi:type="dcterms:W3CDTF">2023-12-01T08:17:00Z</dcterms:modified>
</cp:coreProperties>
</file>